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7A9" w:rsidRPr="00E76048" w:rsidRDefault="00CA28A4" w:rsidP="00CA28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 к плану воспитательной работы</w:t>
      </w:r>
    </w:p>
    <w:p w:rsidR="00220CCF" w:rsidRPr="00E76048" w:rsidRDefault="00220CCF" w:rsidP="004954E9">
      <w:pPr>
        <w:tabs>
          <w:tab w:val="left" w:pos="0"/>
          <w:tab w:val="center" w:pos="49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048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663F5A" w:rsidRPr="00E76048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Pr="00E76048">
        <w:rPr>
          <w:rFonts w:ascii="Times New Roman" w:hAnsi="Times New Roman" w:cs="Times New Roman"/>
          <w:b/>
          <w:sz w:val="28"/>
          <w:szCs w:val="28"/>
        </w:rPr>
        <w:t>профилактическ</w:t>
      </w:r>
      <w:r w:rsidR="00663F5A" w:rsidRPr="00E76048">
        <w:rPr>
          <w:rFonts w:ascii="Times New Roman" w:hAnsi="Times New Roman" w:cs="Times New Roman"/>
          <w:b/>
          <w:sz w:val="28"/>
          <w:szCs w:val="28"/>
        </w:rPr>
        <w:t>ой</w:t>
      </w:r>
      <w:r w:rsidRPr="00E760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3F5A" w:rsidRPr="00E76048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CD5BC5" w:rsidRPr="00E76048" w:rsidRDefault="00220CCF" w:rsidP="004954E9">
      <w:pPr>
        <w:tabs>
          <w:tab w:val="center" w:pos="4960"/>
          <w:tab w:val="right" w:pos="992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04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822FA">
        <w:rPr>
          <w:rFonts w:ascii="Times New Roman" w:hAnsi="Times New Roman" w:cs="Times New Roman"/>
          <w:b/>
          <w:sz w:val="28"/>
          <w:szCs w:val="28"/>
        </w:rPr>
        <w:t>МАУ ЦФСР ТМР</w:t>
      </w:r>
    </w:p>
    <w:p w:rsidR="00EE0F92" w:rsidRDefault="00E46FEF" w:rsidP="00691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048">
        <w:rPr>
          <w:rFonts w:ascii="Times New Roman" w:hAnsi="Times New Roman" w:cs="Times New Roman"/>
          <w:b/>
          <w:sz w:val="28"/>
          <w:szCs w:val="28"/>
        </w:rPr>
        <w:t>на</w:t>
      </w:r>
      <w:r w:rsidR="000159AA" w:rsidRPr="00E760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25E2">
        <w:rPr>
          <w:rFonts w:ascii="Times New Roman" w:hAnsi="Times New Roman" w:cs="Times New Roman"/>
          <w:b/>
          <w:sz w:val="28"/>
          <w:szCs w:val="28"/>
        </w:rPr>
        <w:t>20</w:t>
      </w:r>
      <w:r w:rsidR="008106FC">
        <w:rPr>
          <w:rFonts w:ascii="Times New Roman" w:hAnsi="Times New Roman" w:cs="Times New Roman"/>
          <w:b/>
          <w:sz w:val="28"/>
          <w:szCs w:val="28"/>
        </w:rPr>
        <w:t>22</w:t>
      </w:r>
      <w:r w:rsidR="00220CCF" w:rsidRPr="00E760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6048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7A0A3F" w:rsidRDefault="001E2332" w:rsidP="00691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нохинское МО, Червишевское МО, Наримановское МО,</w:t>
      </w:r>
    </w:p>
    <w:p w:rsidR="001E2332" w:rsidRPr="00E76048" w:rsidRDefault="001E2332" w:rsidP="00691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вотарманское МО, </w:t>
      </w:r>
      <w:r w:rsidR="007A0A3F">
        <w:rPr>
          <w:rFonts w:ascii="Times New Roman" w:hAnsi="Times New Roman" w:cs="Times New Roman"/>
          <w:b/>
          <w:sz w:val="28"/>
          <w:szCs w:val="28"/>
        </w:rPr>
        <w:t>Салаирское МО)</w:t>
      </w:r>
    </w:p>
    <w:p w:rsidR="00220CCF" w:rsidRPr="00E76048" w:rsidRDefault="00220CCF" w:rsidP="006917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7" w:type="dxa"/>
        <w:tblInd w:w="-34" w:type="dxa"/>
        <w:tblLook w:val="04A0" w:firstRow="1" w:lastRow="0" w:firstColumn="1" w:lastColumn="0" w:noHBand="0" w:noVBand="1"/>
      </w:tblPr>
      <w:tblGrid>
        <w:gridCol w:w="656"/>
        <w:gridCol w:w="3613"/>
        <w:gridCol w:w="1510"/>
        <w:gridCol w:w="2012"/>
        <w:gridCol w:w="2416"/>
      </w:tblGrid>
      <w:tr w:rsidR="00217F0F" w:rsidRPr="00E76048" w:rsidTr="008106FC">
        <w:tc>
          <w:tcPr>
            <w:tcW w:w="656" w:type="dxa"/>
          </w:tcPr>
          <w:p w:rsidR="00217F0F" w:rsidRPr="00E76048" w:rsidRDefault="00217F0F" w:rsidP="006917A9">
            <w:pPr>
              <w:ind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13" w:type="dxa"/>
          </w:tcPr>
          <w:p w:rsidR="00217F0F" w:rsidRPr="00643E95" w:rsidRDefault="00217F0F" w:rsidP="001E2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95">
              <w:rPr>
                <w:rFonts w:ascii="Times New Roman" w:hAnsi="Times New Roman" w:cs="Times New Roman"/>
                <w:sz w:val="24"/>
                <w:szCs w:val="24"/>
              </w:rPr>
              <w:t>Название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510" w:type="dxa"/>
          </w:tcPr>
          <w:p w:rsidR="00217F0F" w:rsidRPr="00E76048" w:rsidRDefault="00217F0F" w:rsidP="0021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(месяц)</w:t>
            </w:r>
          </w:p>
        </w:tc>
        <w:tc>
          <w:tcPr>
            <w:tcW w:w="2012" w:type="dxa"/>
          </w:tcPr>
          <w:p w:rsidR="00217F0F" w:rsidRPr="00E76048" w:rsidRDefault="00860B30" w:rsidP="00691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категория)</w:t>
            </w:r>
          </w:p>
        </w:tc>
        <w:tc>
          <w:tcPr>
            <w:tcW w:w="2416" w:type="dxa"/>
          </w:tcPr>
          <w:p w:rsidR="00217F0F" w:rsidRPr="00E76048" w:rsidRDefault="00217F0F" w:rsidP="00691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4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0B3286" w:rsidRPr="00E76048" w:rsidTr="008106FC">
        <w:tc>
          <w:tcPr>
            <w:tcW w:w="656" w:type="dxa"/>
          </w:tcPr>
          <w:p w:rsidR="000B3286" w:rsidRPr="00395E15" w:rsidRDefault="000B3286" w:rsidP="006917A9">
            <w:pPr>
              <w:ind w:right="-10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5E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9551" w:type="dxa"/>
            <w:gridSpan w:val="4"/>
            <w:vAlign w:val="center"/>
          </w:tcPr>
          <w:p w:rsidR="000B3286" w:rsidRPr="00E76048" w:rsidRDefault="000B3286" w:rsidP="00691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, направленные на ЗОЖ</w:t>
            </w:r>
            <w:r w:rsidRPr="00643E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0B3286" w:rsidRPr="002E13F0" w:rsidTr="008106FC">
        <w:tc>
          <w:tcPr>
            <w:tcW w:w="656" w:type="dxa"/>
          </w:tcPr>
          <w:p w:rsidR="000B3286" w:rsidRPr="002E13F0" w:rsidRDefault="00395E15" w:rsidP="006917A9">
            <w:pPr>
              <w:ind w:right="-1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3F0">
              <w:rPr>
                <w:rFonts w:ascii="Times New Roman" w:hAnsi="Times New Roman" w:cs="Times New Roman"/>
                <w:i/>
                <w:sz w:val="24"/>
                <w:szCs w:val="24"/>
              </w:rPr>
              <w:t>1.1</w:t>
            </w:r>
          </w:p>
        </w:tc>
        <w:tc>
          <w:tcPr>
            <w:tcW w:w="3613" w:type="dxa"/>
          </w:tcPr>
          <w:p w:rsidR="000B3286" w:rsidRPr="002E13F0" w:rsidRDefault="000B3286" w:rsidP="00904A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, проводимые в рамках областного профилактического марафона «Здоровое поколение»:</w:t>
            </w:r>
          </w:p>
          <w:p w:rsidR="000B3286" w:rsidRPr="002E13F0" w:rsidRDefault="000B3286" w:rsidP="00904A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информационного стенда.</w:t>
            </w:r>
          </w:p>
          <w:p w:rsidR="000B3286" w:rsidRPr="002E13F0" w:rsidRDefault="000B3286" w:rsidP="00904A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Здоровье – это жизнь» с раздачей буклетов и памяток</w:t>
            </w:r>
          </w:p>
        </w:tc>
        <w:tc>
          <w:tcPr>
            <w:tcW w:w="1510" w:type="dxa"/>
          </w:tcPr>
          <w:p w:rsidR="000B3286" w:rsidRPr="002E13F0" w:rsidRDefault="000B3286" w:rsidP="0090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12" w:type="dxa"/>
          </w:tcPr>
          <w:p w:rsidR="000B3286" w:rsidRPr="002E13F0" w:rsidRDefault="000B3286" w:rsidP="0090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300 (дети, подростки)</w:t>
            </w:r>
          </w:p>
        </w:tc>
        <w:tc>
          <w:tcPr>
            <w:tcW w:w="2416" w:type="dxa"/>
          </w:tcPr>
          <w:p w:rsidR="000B3286" w:rsidRPr="002E13F0" w:rsidRDefault="0004563E" w:rsidP="0090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Инструктор-методист</w:t>
            </w:r>
            <w:r w:rsidR="000B3286" w:rsidRPr="002E13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B3286" w:rsidRPr="002E13F0" w:rsidRDefault="000B3286" w:rsidP="0090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спорту </w:t>
            </w:r>
          </w:p>
        </w:tc>
      </w:tr>
      <w:tr w:rsidR="000B3286" w:rsidRPr="002E13F0" w:rsidTr="008106FC">
        <w:tc>
          <w:tcPr>
            <w:tcW w:w="656" w:type="dxa"/>
          </w:tcPr>
          <w:p w:rsidR="000B3286" w:rsidRPr="002E13F0" w:rsidRDefault="00395E15" w:rsidP="006917A9">
            <w:pPr>
              <w:ind w:right="-1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3F0">
              <w:rPr>
                <w:rFonts w:ascii="Times New Roman" w:hAnsi="Times New Roman" w:cs="Times New Roman"/>
                <w:i/>
                <w:sz w:val="24"/>
                <w:szCs w:val="24"/>
              </w:rPr>
              <w:t>1.2</w:t>
            </w:r>
          </w:p>
        </w:tc>
        <w:tc>
          <w:tcPr>
            <w:tcW w:w="3613" w:type="dxa"/>
            <w:vAlign w:val="center"/>
          </w:tcPr>
          <w:p w:rsidR="000B3286" w:rsidRPr="002E13F0" w:rsidRDefault="000B3286" w:rsidP="00904A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Здоровый образ жизни – путь к долголетию» с раздачей буклетов и памяток</w:t>
            </w:r>
          </w:p>
        </w:tc>
        <w:tc>
          <w:tcPr>
            <w:tcW w:w="1510" w:type="dxa"/>
          </w:tcPr>
          <w:p w:rsidR="000B3286" w:rsidRPr="002E13F0" w:rsidRDefault="000B3286" w:rsidP="0090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012" w:type="dxa"/>
          </w:tcPr>
          <w:p w:rsidR="000B3286" w:rsidRPr="002E13F0" w:rsidRDefault="000B3286" w:rsidP="0090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300 (дети, подростки)</w:t>
            </w:r>
          </w:p>
        </w:tc>
        <w:tc>
          <w:tcPr>
            <w:tcW w:w="2416" w:type="dxa"/>
          </w:tcPr>
          <w:p w:rsidR="000B3286" w:rsidRPr="002E13F0" w:rsidRDefault="000B3286" w:rsidP="0090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Инструктор по спорту</w:t>
            </w:r>
            <w:r w:rsidR="008106FC" w:rsidRPr="002E13F0">
              <w:rPr>
                <w:rFonts w:ascii="Times New Roman" w:hAnsi="Times New Roman" w:cs="Times New Roman"/>
                <w:sz w:val="28"/>
                <w:szCs w:val="28"/>
              </w:rPr>
              <w:t>, медицинский работник школы</w:t>
            </w:r>
          </w:p>
        </w:tc>
      </w:tr>
      <w:tr w:rsidR="000B3286" w:rsidRPr="002E13F0" w:rsidTr="008106FC">
        <w:tc>
          <w:tcPr>
            <w:tcW w:w="656" w:type="dxa"/>
          </w:tcPr>
          <w:p w:rsidR="000B3286" w:rsidRPr="002E13F0" w:rsidRDefault="00395E15" w:rsidP="006917A9">
            <w:pPr>
              <w:ind w:right="-1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3F0">
              <w:rPr>
                <w:rFonts w:ascii="Times New Roman" w:hAnsi="Times New Roman" w:cs="Times New Roman"/>
                <w:i/>
                <w:sz w:val="24"/>
                <w:szCs w:val="24"/>
              </w:rPr>
              <w:t>1.3</w:t>
            </w:r>
          </w:p>
        </w:tc>
        <w:tc>
          <w:tcPr>
            <w:tcW w:w="3613" w:type="dxa"/>
            <w:vAlign w:val="center"/>
          </w:tcPr>
          <w:p w:rsidR="000B3286" w:rsidRPr="002E13F0" w:rsidRDefault="000B3286" w:rsidP="00904A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Здоровая семья – здоровые дети – здоровая Россия…» с раздачей буклетов и памяток</w:t>
            </w:r>
          </w:p>
        </w:tc>
        <w:tc>
          <w:tcPr>
            <w:tcW w:w="1510" w:type="dxa"/>
          </w:tcPr>
          <w:p w:rsidR="000B3286" w:rsidRPr="002E13F0" w:rsidRDefault="000B3286" w:rsidP="0090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 xml:space="preserve"> Май </w:t>
            </w:r>
          </w:p>
        </w:tc>
        <w:tc>
          <w:tcPr>
            <w:tcW w:w="2012" w:type="dxa"/>
          </w:tcPr>
          <w:p w:rsidR="000B3286" w:rsidRPr="002E13F0" w:rsidRDefault="000B3286" w:rsidP="0090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300 (дети, подростки)</w:t>
            </w:r>
          </w:p>
        </w:tc>
        <w:tc>
          <w:tcPr>
            <w:tcW w:w="2416" w:type="dxa"/>
          </w:tcPr>
          <w:p w:rsidR="000B3286" w:rsidRPr="002E13F0" w:rsidRDefault="000B3286" w:rsidP="0090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спорту </w:t>
            </w:r>
          </w:p>
        </w:tc>
      </w:tr>
      <w:tr w:rsidR="000B3286" w:rsidRPr="002E13F0" w:rsidTr="008106FC">
        <w:tc>
          <w:tcPr>
            <w:tcW w:w="656" w:type="dxa"/>
          </w:tcPr>
          <w:p w:rsidR="000B3286" w:rsidRPr="002E13F0" w:rsidRDefault="00395E15" w:rsidP="00517548">
            <w:pPr>
              <w:ind w:right="-1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3F0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="00517548" w:rsidRPr="002E13F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613" w:type="dxa"/>
          </w:tcPr>
          <w:p w:rsidR="000B3286" w:rsidRPr="002E13F0" w:rsidRDefault="000B3286" w:rsidP="00904A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В спортивном теле – здоровый дух» с раздачей буклетов и памяток</w:t>
            </w:r>
          </w:p>
        </w:tc>
        <w:tc>
          <w:tcPr>
            <w:tcW w:w="1510" w:type="dxa"/>
          </w:tcPr>
          <w:p w:rsidR="000B3286" w:rsidRPr="002E13F0" w:rsidRDefault="000B3286" w:rsidP="0090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Июль, август</w:t>
            </w:r>
          </w:p>
        </w:tc>
        <w:tc>
          <w:tcPr>
            <w:tcW w:w="2012" w:type="dxa"/>
          </w:tcPr>
          <w:p w:rsidR="000B3286" w:rsidRPr="002E13F0" w:rsidRDefault="000B3286" w:rsidP="0090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300 (дети, подростки)</w:t>
            </w:r>
          </w:p>
        </w:tc>
        <w:tc>
          <w:tcPr>
            <w:tcW w:w="2416" w:type="dxa"/>
          </w:tcPr>
          <w:p w:rsidR="000B3286" w:rsidRPr="002E13F0" w:rsidRDefault="000B3286" w:rsidP="0090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Медицинский работник амбулатории, инструктор по спорту</w:t>
            </w:r>
          </w:p>
        </w:tc>
      </w:tr>
      <w:tr w:rsidR="000B3286" w:rsidRPr="002E13F0" w:rsidTr="008106FC">
        <w:tc>
          <w:tcPr>
            <w:tcW w:w="656" w:type="dxa"/>
          </w:tcPr>
          <w:p w:rsidR="000B3286" w:rsidRPr="002E13F0" w:rsidRDefault="000B3286" w:rsidP="00643E95">
            <w:pPr>
              <w:ind w:right="-1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13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9551" w:type="dxa"/>
            <w:gridSpan w:val="4"/>
          </w:tcPr>
          <w:p w:rsidR="000B3286" w:rsidRPr="002E13F0" w:rsidRDefault="000B3286" w:rsidP="000B32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филактика ПАВ (табакокурение, алкоголизм, наркомания). </w:t>
            </w:r>
          </w:p>
        </w:tc>
      </w:tr>
      <w:tr w:rsidR="000B3286" w:rsidRPr="002E13F0" w:rsidTr="008106FC">
        <w:tc>
          <w:tcPr>
            <w:tcW w:w="656" w:type="dxa"/>
          </w:tcPr>
          <w:p w:rsidR="000B3286" w:rsidRPr="002E13F0" w:rsidRDefault="00395E15" w:rsidP="006917A9">
            <w:pPr>
              <w:ind w:right="-1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13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1</w:t>
            </w:r>
          </w:p>
        </w:tc>
        <w:tc>
          <w:tcPr>
            <w:tcW w:w="9551" w:type="dxa"/>
            <w:gridSpan w:val="4"/>
          </w:tcPr>
          <w:p w:rsidR="000B3286" w:rsidRPr="002E13F0" w:rsidRDefault="000B3286" w:rsidP="00217F0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лкоголизм</w:t>
            </w:r>
          </w:p>
        </w:tc>
      </w:tr>
      <w:tr w:rsidR="0004563E" w:rsidRPr="002E13F0" w:rsidTr="008106FC">
        <w:trPr>
          <w:trHeight w:val="898"/>
        </w:trPr>
        <w:tc>
          <w:tcPr>
            <w:tcW w:w="656" w:type="dxa"/>
          </w:tcPr>
          <w:p w:rsidR="0004563E" w:rsidRPr="002E13F0" w:rsidRDefault="00395E15" w:rsidP="006917A9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3F0">
              <w:rPr>
                <w:rFonts w:ascii="Times New Roman" w:hAnsi="Times New Roman" w:cs="Times New Roman"/>
                <w:i/>
                <w:sz w:val="24"/>
                <w:szCs w:val="24"/>
              </w:rPr>
              <w:t>2.1.1.</w:t>
            </w:r>
          </w:p>
        </w:tc>
        <w:tc>
          <w:tcPr>
            <w:tcW w:w="3613" w:type="dxa"/>
          </w:tcPr>
          <w:p w:rsidR="0004563E" w:rsidRPr="002E13F0" w:rsidRDefault="0004563E" w:rsidP="00691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Заболевания, которые вызывает употребление алкоголя» с раздачей буклетов и памяток</w:t>
            </w:r>
          </w:p>
        </w:tc>
        <w:tc>
          <w:tcPr>
            <w:tcW w:w="1510" w:type="dxa"/>
          </w:tcPr>
          <w:p w:rsidR="0004563E" w:rsidRPr="002E13F0" w:rsidRDefault="0004563E" w:rsidP="00691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012" w:type="dxa"/>
          </w:tcPr>
          <w:p w:rsidR="0004563E" w:rsidRPr="002E13F0" w:rsidRDefault="0004563E" w:rsidP="00FB1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300 (подростки)</w:t>
            </w:r>
          </w:p>
        </w:tc>
        <w:tc>
          <w:tcPr>
            <w:tcW w:w="2416" w:type="dxa"/>
          </w:tcPr>
          <w:p w:rsidR="0004563E" w:rsidRPr="002E13F0" w:rsidRDefault="0004563E" w:rsidP="00BD2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Инструктор-методист,</w:t>
            </w:r>
          </w:p>
          <w:p w:rsidR="0004563E" w:rsidRPr="002E13F0" w:rsidRDefault="0004563E" w:rsidP="00BD2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спорту </w:t>
            </w:r>
          </w:p>
        </w:tc>
      </w:tr>
      <w:tr w:rsidR="0004563E" w:rsidRPr="002E13F0" w:rsidTr="008106FC">
        <w:tc>
          <w:tcPr>
            <w:tcW w:w="656" w:type="dxa"/>
          </w:tcPr>
          <w:p w:rsidR="0004563E" w:rsidRPr="002E13F0" w:rsidRDefault="00395E15" w:rsidP="006917A9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3F0">
              <w:rPr>
                <w:rFonts w:ascii="Times New Roman" w:hAnsi="Times New Roman" w:cs="Times New Roman"/>
                <w:i/>
                <w:sz w:val="24"/>
                <w:szCs w:val="24"/>
              </w:rPr>
              <w:t>2.1.2</w:t>
            </w:r>
          </w:p>
        </w:tc>
        <w:tc>
          <w:tcPr>
            <w:tcW w:w="3613" w:type="dxa"/>
            <w:vAlign w:val="center"/>
          </w:tcPr>
          <w:p w:rsidR="0004563E" w:rsidRPr="002E13F0" w:rsidRDefault="0004563E" w:rsidP="005570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еда «Вредные привычки» с раздачей буклетов и памяток «Мифы об алкоголе и табаке» </w:t>
            </w:r>
          </w:p>
        </w:tc>
        <w:tc>
          <w:tcPr>
            <w:tcW w:w="1510" w:type="dxa"/>
          </w:tcPr>
          <w:p w:rsidR="0004563E" w:rsidRPr="002E13F0" w:rsidRDefault="0004563E" w:rsidP="00557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 xml:space="preserve">Июнь-июль </w:t>
            </w:r>
          </w:p>
        </w:tc>
        <w:tc>
          <w:tcPr>
            <w:tcW w:w="2012" w:type="dxa"/>
          </w:tcPr>
          <w:p w:rsidR="0004563E" w:rsidRPr="002E13F0" w:rsidRDefault="0004563E" w:rsidP="00FB1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300 (подростки)</w:t>
            </w:r>
          </w:p>
        </w:tc>
        <w:tc>
          <w:tcPr>
            <w:tcW w:w="2416" w:type="dxa"/>
          </w:tcPr>
          <w:p w:rsidR="0004563E" w:rsidRPr="002E13F0" w:rsidRDefault="0004563E" w:rsidP="00B53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Медицинский работник</w:t>
            </w:r>
            <w:r w:rsidR="00B53B3D" w:rsidRPr="002E13F0">
              <w:rPr>
                <w:rFonts w:ascii="Times New Roman" w:hAnsi="Times New Roman" w:cs="Times New Roman"/>
                <w:sz w:val="28"/>
                <w:szCs w:val="28"/>
              </w:rPr>
              <w:t xml:space="preserve"> амбулатории,</w:t>
            </w: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ор по спорту</w:t>
            </w:r>
          </w:p>
        </w:tc>
      </w:tr>
      <w:tr w:rsidR="0004563E" w:rsidRPr="002E13F0" w:rsidTr="008106FC">
        <w:tc>
          <w:tcPr>
            <w:tcW w:w="656" w:type="dxa"/>
          </w:tcPr>
          <w:p w:rsidR="0004563E" w:rsidRPr="002E13F0" w:rsidRDefault="00395E15" w:rsidP="006917A9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3F0">
              <w:rPr>
                <w:rFonts w:ascii="Times New Roman" w:hAnsi="Times New Roman" w:cs="Times New Roman"/>
                <w:i/>
                <w:sz w:val="24"/>
                <w:szCs w:val="24"/>
              </w:rPr>
              <w:t>2.1.3</w:t>
            </w:r>
          </w:p>
        </w:tc>
        <w:tc>
          <w:tcPr>
            <w:tcW w:w="3613" w:type="dxa"/>
            <w:vAlign w:val="center"/>
          </w:tcPr>
          <w:p w:rsidR="0004563E" w:rsidRPr="002E13F0" w:rsidRDefault="0004563E" w:rsidP="005570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еда «Что такое пивной алкоголизм?» с раздачей </w:t>
            </w:r>
            <w:r w:rsidRPr="002E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уклетов и памяток</w:t>
            </w:r>
          </w:p>
        </w:tc>
        <w:tc>
          <w:tcPr>
            <w:tcW w:w="1510" w:type="dxa"/>
          </w:tcPr>
          <w:p w:rsidR="0004563E" w:rsidRPr="002E13F0" w:rsidRDefault="0004563E" w:rsidP="00557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2012" w:type="dxa"/>
          </w:tcPr>
          <w:p w:rsidR="0004563E" w:rsidRPr="002E13F0" w:rsidRDefault="0004563E" w:rsidP="00FB1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300 (подростки)</w:t>
            </w:r>
          </w:p>
        </w:tc>
        <w:tc>
          <w:tcPr>
            <w:tcW w:w="2416" w:type="dxa"/>
          </w:tcPr>
          <w:p w:rsidR="0004563E" w:rsidRPr="002E13F0" w:rsidRDefault="0004563E" w:rsidP="003E3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спорту </w:t>
            </w:r>
          </w:p>
        </w:tc>
      </w:tr>
      <w:tr w:rsidR="0004563E" w:rsidRPr="002E13F0" w:rsidTr="008106FC">
        <w:tc>
          <w:tcPr>
            <w:tcW w:w="656" w:type="dxa"/>
          </w:tcPr>
          <w:p w:rsidR="0004563E" w:rsidRPr="002E13F0" w:rsidRDefault="00395E15" w:rsidP="006917A9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3F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1.4</w:t>
            </w:r>
          </w:p>
        </w:tc>
        <w:tc>
          <w:tcPr>
            <w:tcW w:w="3613" w:type="dxa"/>
          </w:tcPr>
          <w:p w:rsidR="0004563E" w:rsidRPr="002E13F0" w:rsidRDefault="0004563E" w:rsidP="005570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, проводимые в рамках Всемирного Дня трезвости и борьбы с алкоголизмом:</w:t>
            </w:r>
          </w:p>
          <w:p w:rsidR="0004563E" w:rsidRPr="002E13F0" w:rsidRDefault="0004563E" w:rsidP="005570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информационного стенда.</w:t>
            </w:r>
          </w:p>
          <w:p w:rsidR="0004563E" w:rsidRPr="002E13F0" w:rsidRDefault="0004563E" w:rsidP="005570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Вред энергетических напитков, меры и факторы» с раздачей буклетов и памяток</w:t>
            </w:r>
          </w:p>
        </w:tc>
        <w:tc>
          <w:tcPr>
            <w:tcW w:w="1510" w:type="dxa"/>
          </w:tcPr>
          <w:p w:rsidR="0004563E" w:rsidRPr="002E13F0" w:rsidRDefault="0004563E" w:rsidP="00557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012" w:type="dxa"/>
          </w:tcPr>
          <w:p w:rsidR="0004563E" w:rsidRPr="002E13F0" w:rsidRDefault="0004563E" w:rsidP="00FB1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300 (подростки)</w:t>
            </w:r>
          </w:p>
        </w:tc>
        <w:tc>
          <w:tcPr>
            <w:tcW w:w="2416" w:type="dxa"/>
          </w:tcPr>
          <w:p w:rsidR="0004563E" w:rsidRPr="002E13F0" w:rsidRDefault="0004563E" w:rsidP="003E3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Медицинский работник амбулатории, инструктор по спорту</w:t>
            </w:r>
          </w:p>
        </w:tc>
      </w:tr>
      <w:tr w:rsidR="0004563E" w:rsidRPr="002E13F0" w:rsidTr="008106FC">
        <w:tc>
          <w:tcPr>
            <w:tcW w:w="656" w:type="dxa"/>
          </w:tcPr>
          <w:p w:rsidR="0004563E" w:rsidRPr="002E13F0" w:rsidRDefault="00395E15" w:rsidP="006917A9">
            <w:pPr>
              <w:ind w:right="-1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13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2</w:t>
            </w:r>
          </w:p>
        </w:tc>
        <w:tc>
          <w:tcPr>
            <w:tcW w:w="9551" w:type="dxa"/>
            <w:gridSpan w:val="4"/>
            <w:vAlign w:val="center"/>
          </w:tcPr>
          <w:p w:rsidR="0004563E" w:rsidRPr="002E13F0" w:rsidRDefault="0004563E" w:rsidP="00217F0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Табакокурение</w:t>
            </w:r>
          </w:p>
        </w:tc>
      </w:tr>
      <w:tr w:rsidR="0004563E" w:rsidRPr="002E13F0" w:rsidTr="008106FC">
        <w:trPr>
          <w:trHeight w:val="265"/>
        </w:trPr>
        <w:tc>
          <w:tcPr>
            <w:tcW w:w="656" w:type="dxa"/>
          </w:tcPr>
          <w:p w:rsidR="0004563E" w:rsidRPr="002E13F0" w:rsidRDefault="00395E15" w:rsidP="006917A9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3F0">
              <w:rPr>
                <w:rFonts w:ascii="Times New Roman" w:hAnsi="Times New Roman" w:cs="Times New Roman"/>
                <w:i/>
                <w:sz w:val="24"/>
                <w:szCs w:val="24"/>
              </w:rPr>
              <w:t>2.2.1</w:t>
            </w:r>
          </w:p>
          <w:p w:rsidR="00395E15" w:rsidRPr="002E13F0" w:rsidRDefault="00395E15" w:rsidP="006917A9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13" w:type="dxa"/>
          </w:tcPr>
          <w:p w:rsidR="0004563E" w:rsidRPr="002E13F0" w:rsidRDefault="0004563E" w:rsidP="00557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Беседа «Курение – опасная привычка»</w:t>
            </w:r>
            <w:r w:rsidRPr="002E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раздачей буклетов </w:t>
            </w:r>
          </w:p>
        </w:tc>
        <w:tc>
          <w:tcPr>
            <w:tcW w:w="1510" w:type="dxa"/>
          </w:tcPr>
          <w:p w:rsidR="0004563E" w:rsidRPr="002E13F0" w:rsidRDefault="0004563E" w:rsidP="00557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012" w:type="dxa"/>
          </w:tcPr>
          <w:p w:rsidR="0004563E" w:rsidRPr="002E13F0" w:rsidRDefault="0004563E" w:rsidP="00FB1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300 (подростки)</w:t>
            </w:r>
          </w:p>
        </w:tc>
        <w:tc>
          <w:tcPr>
            <w:tcW w:w="2416" w:type="dxa"/>
          </w:tcPr>
          <w:p w:rsidR="0004563E" w:rsidRPr="002E13F0" w:rsidRDefault="0004563E" w:rsidP="003E3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Инструктор по спорту</w:t>
            </w:r>
          </w:p>
        </w:tc>
      </w:tr>
      <w:tr w:rsidR="0004563E" w:rsidRPr="002E13F0" w:rsidTr="008106FC">
        <w:tc>
          <w:tcPr>
            <w:tcW w:w="656" w:type="dxa"/>
          </w:tcPr>
          <w:p w:rsidR="0004563E" w:rsidRPr="002E13F0" w:rsidRDefault="00395E15" w:rsidP="006917A9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3F0">
              <w:rPr>
                <w:rFonts w:ascii="Times New Roman" w:hAnsi="Times New Roman" w:cs="Times New Roman"/>
                <w:i/>
                <w:sz w:val="24"/>
                <w:szCs w:val="24"/>
              </w:rPr>
              <w:t>2.2.2</w:t>
            </w:r>
          </w:p>
        </w:tc>
        <w:tc>
          <w:tcPr>
            <w:tcW w:w="3613" w:type="dxa"/>
          </w:tcPr>
          <w:p w:rsidR="0004563E" w:rsidRPr="002E13F0" w:rsidRDefault="0004563E" w:rsidP="00557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Скажи табаку – НЕТ!» с раздачей буклетов и памяток</w:t>
            </w:r>
          </w:p>
        </w:tc>
        <w:tc>
          <w:tcPr>
            <w:tcW w:w="1510" w:type="dxa"/>
          </w:tcPr>
          <w:p w:rsidR="0004563E" w:rsidRPr="002E13F0" w:rsidRDefault="0004563E" w:rsidP="00557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12" w:type="dxa"/>
          </w:tcPr>
          <w:p w:rsidR="0004563E" w:rsidRPr="002E13F0" w:rsidRDefault="0004563E" w:rsidP="00FB1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300 (подростки)</w:t>
            </w:r>
          </w:p>
        </w:tc>
        <w:tc>
          <w:tcPr>
            <w:tcW w:w="2416" w:type="dxa"/>
          </w:tcPr>
          <w:p w:rsidR="0004563E" w:rsidRPr="002E13F0" w:rsidRDefault="0004563E" w:rsidP="003E3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Инструктор по спорту</w:t>
            </w:r>
          </w:p>
        </w:tc>
      </w:tr>
      <w:tr w:rsidR="0004563E" w:rsidRPr="002E13F0" w:rsidTr="008106FC">
        <w:tc>
          <w:tcPr>
            <w:tcW w:w="656" w:type="dxa"/>
          </w:tcPr>
          <w:p w:rsidR="0004563E" w:rsidRPr="002E13F0" w:rsidRDefault="00395E15" w:rsidP="006917A9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3F0">
              <w:rPr>
                <w:rFonts w:ascii="Times New Roman" w:hAnsi="Times New Roman" w:cs="Times New Roman"/>
                <w:i/>
                <w:sz w:val="24"/>
                <w:szCs w:val="24"/>
              </w:rPr>
              <w:t>2.2.3</w:t>
            </w:r>
          </w:p>
        </w:tc>
        <w:tc>
          <w:tcPr>
            <w:tcW w:w="3613" w:type="dxa"/>
          </w:tcPr>
          <w:p w:rsidR="0004563E" w:rsidRPr="002E13F0" w:rsidRDefault="0004563E" w:rsidP="005534D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Действие табака на организм человека» с раздачей буклетов и памяток</w:t>
            </w:r>
          </w:p>
        </w:tc>
        <w:tc>
          <w:tcPr>
            <w:tcW w:w="1510" w:type="dxa"/>
          </w:tcPr>
          <w:p w:rsidR="0004563E" w:rsidRPr="002E13F0" w:rsidRDefault="0004563E" w:rsidP="00553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  <w:r w:rsidR="00E90A72" w:rsidRPr="002E13F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 xml:space="preserve"> август </w:t>
            </w:r>
          </w:p>
        </w:tc>
        <w:tc>
          <w:tcPr>
            <w:tcW w:w="2012" w:type="dxa"/>
          </w:tcPr>
          <w:p w:rsidR="0004563E" w:rsidRPr="002E13F0" w:rsidRDefault="0004563E" w:rsidP="00972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300 (подростки)</w:t>
            </w:r>
          </w:p>
        </w:tc>
        <w:tc>
          <w:tcPr>
            <w:tcW w:w="2416" w:type="dxa"/>
          </w:tcPr>
          <w:p w:rsidR="0004563E" w:rsidRPr="002E13F0" w:rsidRDefault="0004563E" w:rsidP="003E3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Инструктор по спорту, медицинский работник амбулатории</w:t>
            </w:r>
          </w:p>
        </w:tc>
      </w:tr>
      <w:tr w:rsidR="0004563E" w:rsidRPr="002E13F0" w:rsidTr="008106FC">
        <w:tc>
          <w:tcPr>
            <w:tcW w:w="656" w:type="dxa"/>
          </w:tcPr>
          <w:p w:rsidR="0004563E" w:rsidRPr="002E13F0" w:rsidRDefault="00395E15" w:rsidP="006917A9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3F0">
              <w:rPr>
                <w:rFonts w:ascii="Times New Roman" w:hAnsi="Times New Roman" w:cs="Times New Roman"/>
                <w:i/>
                <w:sz w:val="24"/>
                <w:szCs w:val="24"/>
              </w:rPr>
              <w:t>2.2.4</w:t>
            </w:r>
          </w:p>
        </w:tc>
        <w:tc>
          <w:tcPr>
            <w:tcW w:w="3613" w:type="dxa"/>
          </w:tcPr>
          <w:p w:rsidR="0004563E" w:rsidRPr="002E13F0" w:rsidRDefault="0004563E" w:rsidP="00557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Мероприятия, проводимые в рамках областного профилактического мероприятия «Время развеять дым»:</w:t>
            </w:r>
          </w:p>
          <w:p w:rsidR="0004563E" w:rsidRPr="002E13F0" w:rsidRDefault="0004563E" w:rsidP="00557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информационного стенда. </w:t>
            </w:r>
          </w:p>
          <w:p w:rsidR="0004563E" w:rsidRPr="002E13F0" w:rsidRDefault="0004563E" w:rsidP="00557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Заболевания, которые вызывает табакокурение» с раздачей буклетов и памяток</w:t>
            </w:r>
          </w:p>
        </w:tc>
        <w:tc>
          <w:tcPr>
            <w:tcW w:w="1510" w:type="dxa"/>
          </w:tcPr>
          <w:p w:rsidR="0004563E" w:rsidRPr="002E13F0" w:rsidRDefault="0004563E" w:rsidP="00557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12" w:type="dxa"/>
          </w:tcPr>
          <w:p w:rsidR="0004563E" w:rsidRPr="002E13F0" w:rsidRDefault="0004563E" w:rsidP="00972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300 (подростки)</w:t>
            </w:r>
          </w:p>
        </w:tc>
        <w:tc>
          <w:tcPr>
            <w:tcW w:w="2416" w:type="dxa"/>
          </w:tcPr>
          <w:p w:rsidR="0004563E" w:rsidRPr="002E13F0" w:rsidRDefault="0004563E" w:rsidP="00BD2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Инструктор-методист,</w:t>
            </w:r>
          </w:p>
          <w:p w:rsidR="0004563E" w:rsidRPr="002E13F0" w:rsidRDefault="0004563E" w:rsidP="00BD2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инструктор по спорту, медицинский работник амбулатории</w:t>
            </w:r>
            <w:r w:rsidR="008106FC" w:rsidRPr="002E13F0">
              <w:rPr>
                <w:rFonts w:ascii="Times New Roman" w:hAnsi="Times New Roman" w:cs="Times New Roman"/>
                <w:sz w:val="28"/>
                <w:szCs w:val="28"/>
              </w:rPr>
              <w:t xml:space="preserve"> (школы)</w:t>
            </w:r>
          </w:p>
        </w:tc>
      </w:tr>
      <w:tr w:rsidR="0004563E" w:rsidRPr="002E13F0" w:rsidTr="008106FC">
        <w:tc>
          <w:tcPr>
            <w:tcW w:w="656" w:type="dxa"/>
          </w:tcPr>
          <w:p w:rsidR="0004563E" w:rsidRPr="002E13F0" w:rsidRDefault="00395E15" w:rsidP="006917A9">
            <w:pPr>
              <w:ind w:right="-1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13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3</w:t>
            </w:r>
          </w:p>
        </w:tc>
        <w:tc>
          <w:tcPr>
            <w:tcW w:w="9551" w:type="dxa"/>
            <w:gridSpan w:val="4"/>
            <w:vAlign w:val="center"/>
          </w:tcPr>
          <w:p w:rsidR="0004563E" w:rsidRPr="002E13F0" w:rsidRDefault="0004563E" w:rsidP="00762DE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Наркомания</w:t>
            </w:r>
          </w:p>
        </w:tc>
      </w:tr>
      <w:tr w:rsidR="0004563E" w:rsidRPr="002E13F0" w:rsidTr="008106FC">
        <w:tc>
          <w:tcPr>
            <w:tcW w:w="656" w:type="dxa"/>
          </w:tcPr>
          <w:p w:rsidR="0004563E" w:rsidRPr="002E13F0" w:rsidRDefault="00395E15" w:rsidP="006917A9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3F0">
              <w:rPr>
                <w:rFonts w:ascii="Times New Roman" w:hAnsi="Times New Roman" w:cs="Times New Roman"/>
                <w:i/>
                <w:sz w:val="24"/>
                <w:szCs w:val="24"/>
              </w:rPr>
              <w:t>2.3.1</w:t>
            </w:r>
          </w:p>
        </w:tc>
        <w:tc>
          <w:tcPr>
            <w:tcW w:w="3613" w:type="dxa"/>
          </w:tcPr>
          <w:p w:rsidR="0004563E" w:rsidRPr="002E13F0" w:rsidRDefault="0004563E" w:rsidP="005534D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еда «Просто скажи «Нет»»- с раздачей буклетов и памяток </w:t>
            </w:r>
          </w:p>
        </w:tc>
        <w:tc>
          <w:tcPr>
            <w:tcW w:w="1510" w:type="dxa"/>
          </w:tcPr>
          <w:p w:rsidR="0004563E" w:rsidRPr="002E13F0" w:rsidRDefault="0004563E" w:rsidP="00557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012" w:type="dxa"/>
          </w:tcPr>
          <w:p w:rsidR="0004563E" w:rsidRPr="002E13F0" w:rsidRDefault="0004563E" w:rsidP="00FB1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500 (родители, подростки)</w:t>
            </w:r>
          </w:p>
        </w:tc>
        <w:tc>
          <w:tcPr>
            <w:tcW w:w="2416" w:type="dxa"/>
          </w:tcPr>
          <w:p w:rsidR="0004563E" w:rsidRPr="002E13F0" w:rsidRDefault="0004563E" w:rsidP="003E3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Инструктор по спорту, инспектор  ОДН ОУУП и ПДН МО МВД России «Тюменский»</w:t>
            </w:r>
          </w:p>
        </w:tc>
      </w:tr>
      <w:tr w:rsidR="0004563E" w:rsidRPr="002E13F0" w:rsidTr="008106FC">
        <w:tc>
          <w:tcPr>
            <w:tcW w:w="656" w:type="dxa"/>
          </w:tcPr>
          <w:p w:rsidR="0004563E" w:rsidRPr="002E13F0" w:rsidRDefault="00395E15" w:rsidP="006917A9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3F0">
              <w:rPr>
                <w:rFonts w:ascii="Times New Roman" w:hAnsi="Times New Roman" w:cs="Times New Roman"/>
                <w:i/>
                <w:sz w:val="24"/>
                <w:szCs w:val="24"/>
              </w:rPr>
              <w:t>2.3.2</w:t>
            </w:r>
          </w:p>
        </w:tc>
        <w:tc>
          <w:tcPr>
            <w:tcW w:w="3613" w:type="dxa"/>
            <w:vAlign w:val="center"/>
          </w:tcPr>
          <w:p w:rsidR="0004563E" w:rsidRPr="002E13F0" w:rsidRDefault="0004563E" w:rsidP="0055709C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E13F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ероприятия, проводимые в рамках Международного дня борьбы с наркоманией и наркобизнесом:</w:t>
            </w:r>
          </w:p>
          <w:p w:rsidR="0004563E" w:rsidRPr="002E13F0" w:rsidRDefault="0004563E" w:rsidP="005570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3F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Беседа «Предупреждение распространения  ПАВ в </w:t>
            </w:r>
            <w:r w:rsidRPr="002E13F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детско-подростковой среде»</w:t>
            </w:r>
            <w:r w:rsidRPr="002E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раздачей буклетов и памяток</w:t>
            </w:r>
          </w:p>
        </w:tc>
        <w:tc>
          <w:tcPr>
            <w:tcW w:w="1510" w:type="dxa"/>
          </w:tcPr>
          <w:p w:rsidR="0004563E" w:rsidRPr="002E13F0" w:rsidRDefault="0004563E" w:rsidP="00557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юнь – август  </w:t>
            </w:r>
          </w:p>
        </w:tc>
        <w:tc>
          <w:tcPr>
            <w:tcW w:w="2012" w:type="dxa"/>
          </w:tcPr>
          <w:p w:rsidR="0004563E" w:rsidRPr="002E13F0" w:rsidRDefault="0004563E" w:rsidP="00FB1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500 (родители, подростки)</w:t>
            </w:r>
          </w:p>
        </w:tc>
        <w:tc>
          <w:tcPr>
            <w:tcW w:w="2416" w:type="dxa"/>
          </w:tcPr>
          <w:p w:rsidR="0004563E" w:rsidRPr="002E13F0" w:rsidRDefault="0004563E" w:rsidP="0090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Медицинский работник амбулатории, инструктор по спорту</w:t>
            </w:r>
          </w:p>
        </w:tc>
      </w:tr>
      <w:tr w:rsidR="0004563E" w:rsidRPr="002E13F0" w:rsidTr="008106FC">
        <w:tc>
          <w:tcPr>
            <w:tcW w:w="656" w:type="dxa"/>
          </w:tcPr>
          <w:p w:rsidR="0004563E" w:rsidRPr="002E13F0" w:rsidRDefault="00395E15" w:rsidP="006917A9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3F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3.3</w:t>
            </w:r>
          </w:p>
        </w:tc>
        <w:tc>
          <w:tcPr>
            <w:tcW w:w="3613" w:type="dxa"/>
          </w:tcPr>
          <w:p w:rsidR="0004563E" w:rsidRPr="002E13F0" w:rsidRDefault="0004563E" w:rsidP="00557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Мероприятия, проводимые в рамках областного профилактического марафона «Молодежь против наркотиков!»:</w:t>
            </w:r>
          </w:p>
          <w:p w:rsidR="0004563E" w:rsidRPr="002E13F0" w:rsidRDefault="0004563E" w:rsidP="00557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информационного стенда. </w:t>
            </w:r>
          </w:p>
          <w:p w:rsidR="0004563E" w:rsidRPr="002E13F0" w:rsidRDefault="0004563E" w:rsidP="005570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еда «Легких наркотиков не бывает» с раздачей буклетов и памяток. </w:t>
            </w:r>
          </w:p>
        </w:tc>
        <w:tc>
          <w:tcPr>
            <w:tcW w:w="1510" w:type="dxa"/>
          </w:tcPr>
          <w:p w:rsidR="0004563E" w:rsidRPr="002E13F0" w:rsidRDefault="0004563E" w:rsidP="00557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 xml:space="preserve">Сентябрь-октябрь </w:t>
            </w:r>
          </w:p>
        </w:tc>
        <w:tc>
          <w:tcPr>
            <w:tcW w:w="2012" w:type="dxa"/>
          </w:tcPr>
          <w:p w:rsidR="0004563E" w:rsidRPr="002E13F0" w:rsidRDefault="0004563E" w:rsidP="00F82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500 (родители, подростки)</w:t>
            </w:r>
          </w:p>
        </w:tc>
        <w:tc>
          <w:tcPr>
            <w:tcW w:w="2416" w:type="dxa"/>
          </w:tcPr>
          <w:p w:rsidR="0004563E" w:rsidRPr="002E13F0" w:rsidRDefault="0004563E" w:rsidP="00BD2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Инструктор-методист,</w:t>
            </w:r>
          </w:p>
          <w:p w:rsidR="0004563E" w:rsidRPr="002E13F0" w:rsidRDefault="0004563E" w:rsidP="00BD2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спорту </w:t>
            </w:r>
          </w:p>
        </w:tc>
      </w:tr>
      <w:tr w:rsidR="0004563E" w:rsidRPr="002E13F0" w:rsidTr="008106FC">
        <w:tc>
          <w:tcPr>
            <w:tcW w:w="656" w:type="dxa"/>
          </w:tcPr>
          <w:p w:rsidR="0004563E" w:rsidRPr="002E13F0" w:rsidRDefault="00395E15" w:rsidP="006917A9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3F0">
              <w:rPr>
                <w:rFonts w:ascii="Times New Roman" w:hAnsi="Times New Roman" w:cs="Times New Roman"/>
                <w:i/>
                <w:sz w:val="24"/>
                <w:szCs w:val="24"/>
              </w:rPr>
              <w:t>2.3.4</w:t>
            </w:r>
          </w:p>
        </w:tc>
        <w:tc>
          <w:tcPr>
            <w:tcW w:w="3613" w:type="dxa"/>
            <w:vAlign w:val="center"/>
          </w:tcPr>
          <w:p w:rsidR="0004563E" w:rsidRPr="002E13F0" w:rsidRDefault="0004563E" w:rsidP="005570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Вместе против наркотиков» с раздачей буклетов и памяток с раздачей буклетов и памяток</w:t>
            </w:r>
          </w:p>
        </w:tc>
        <w:tc>
          <w:tcPr>
            <w:tcW w:w="1510" w:type="dxa"/>
          </w:tcPr>
          <w:p w:rsidR="0004563E" w:rsidRPr="002E13F0" w:rsidRDefault="0004563E" w:rsidP="00557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 xml:space="preserve">Декабрь  </w:t>
            </w:r>
          </w:p>
        </w:tc>
        <w:tc>
          <w:tcPr>
            <w:tcW w:w="2012" w:type="dxa"/>
          </w:tcPr>
          <w:p w:rsidR="0004563E" w:rsidRPr="002E13F0" w:rsidRDefault="0004563E" w:rsidP="00F82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500 (родители, подростки)</w:t>
            </w:r>
          </w:p>
        </w:tc>
        <w:tc>
          <w:tcPr>
            <w:tcW w:w="2416" w:type="dxa"/>
          </w:tcPr>
          <w:p w:rsidR="0004563E" w:rsidRPr="002E13F0" w:rsidRDefault="0004563E" w:rsidP="0090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спорту </w:t>
            </w:r>
          </w:p>
        </w:tc>
      </w:tr>
      <w:tr w:rsidR="0004563E" w:rsidRPr="002E13F0" w:rsidTr="008106FC">
        <w:tc>
          <w:tcPr>
            <w:tcW w:w="656" w:type="dxa"/>
          </w:tcPr>
          <w:p w:rsidR="0004563E" w:rsidRPr="002E13F0" w:rsidRDefault="0004563E" w:rsidP="00E76048">
            <w:pPr>
              <w:ind w:right="-1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13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9551" w:type="dxa"/>
            <w:gridSpan w:val="4"/>
          </w:tcPr>
          <w:p w:rsidR="0004563E" w:rsidRPr="002E13F0" w:rsidRDefault="0004563E" w:rsidP="00E7604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филактика экстремизма в подростково-молодежной среде</w:t>
            </w:r>
          </w:p>
        </w:tc>
      </w:tr>
      <w:tr w:rsidR="0004563E" w:rsidRPr="002E13F0" w:rsidTr="008106FC">
        <w:tc>
          <w:tcPr>
            <w:tcW w:w="656" w:type="dxa"/>
          </w:tcPr>
          <w:p w:rsidR="0004563E" w:rsidRPr="002E13F0" w:rsidRDefault="00395E15" w:rsidP="00E76048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3F0">
              <w:rPr>
                <w:rFonts w:ascii="Times New Roman" w:hAnsi="Times New Roman" w:cs="Times New Roman"/>
                <w:i/>
                <w:sz w:val="24"/>
                <w:szCs w:val="24"/>
              </w:rPr>
              <w:t>3.1</w:t>
            </w:r>
          </w:p>
        </w:tc>
        <w:tc>
          <w:tcPr>
            <w:tcW w:w="3613" w:type="dxa"/>
          </w:tcPr>
          <w:p w:rsidR="0004563E" w:rsidRPr="002E13F0" w:rsidRDefault="0004563E" w:rsidP="00E7604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Беседа «Воспитание патриотизма, толерантности и профилактика экстремизма в молодежной среде»</w:t>
            </w:r>
          </w:p>
        </w:tc>
        <w:tc>
          <w:tcPr>
            <w:tcW w:w="1510" w:type="dxa"/>
          </w:tcPr>
          <w:p w:rsidR="0004563E" w:rsidRPr="002E13F0" w:rsidRDefault="0004563E" w:rsidP="00E76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 xml:space="preserve">Июнь – август </w:t>
            </w:r>
          </w:p>
        </w:tc>
        <w:tc>
          <w:tcPr>
            <w:tcW w:w="2012" w:type="dxa"/>
          </w:tcPr>
          <w:p w:rsidR="0004563E" w:rsidRPr="002E13F0" w:rsidRDefault="0004563E" w:rsidP="00F50CE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(дети, подростки)</w:t>
            </w:r>
          </w:p>
        </w:tc>
        <w:tc>
          <w:tcPr>
            <w:tcW w:w="2416" w:type="dxa"/>
          </w:tcPr>
          <w:p w:rsidR="0004563E" w:rsidRPr="002E13F0" w:rsidRDefault="0004563E" w:rsidP="0051754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 по спорту</w:t>
            </w:r>
          </w:p>
        </w:tc>
      </w:tr>
      <w:tr w:rsidR="009F3674" w:rsidRPr="002E13F0" w:rsidTr="008106FC">
        <w:tc>
          <w:tcPr>
            <w:tcW w:w="656" w:type="dxa"/>
          </w:tcPr>
          <w:p w:rsidR="009F3674" w:rsidRPr="002E13F0" w:rsidRDefault="009F3674" w:rsidP="009F3674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3F0">
              <w:rPr>
                <w:rFonts w:ascii="Times New Roman" w:hAnsi="Times New Roman" w:cs="Times New Roman"/>
                <w:i/>
                <w:sz w:val="24"/>
                <w:szCs w:val="24"/>
              </w:rPr>
              <w:t>3.2</w:t>
            </w:r>
          </w:p>
        </w:tc>
        <w:tc>
          <w:tcPr>
            <w:tcW w:w="3613" w:type="dxa"/>
          </w:tcPr>
          <w:p w:rsidR="009F3674" w:rsidRPr="002E13F0" w:rsidRDefault="009F3674" w:rsidP="009F3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Мероприятия, проводимые в рамках акции ко Дню солидарности в борьбе с терроризмом:</w:t>
            </w:r>
          </w:p>
          <w:p w:rsidR="009F3674" w:rsidRPr="002E13F0" w:rsidRDefault="009F3674" w:rsidP="009F3674">
            <w:pPr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формление информационного стенда. </w:t>
            </w:r>
          </w:p>
          <w:p w:rsidR="009F3674" w:rsidRPr="002E13F0" w:rsidRDefault="009F3674" w:rsidP="009F3674">
            <w:pPr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Беседа «Предупреждение террористических актов и действия при их совершении»</w:t>
            </w:r>
            <w:r w:rsidRPr="002E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раздачей буклетов и памяток</w:t>
            </w:r>
          </w:p>
          <w:p w:rsidR="009F3674" w:rsidRPr="002E13F0" w:rsidRDefault="009F3674" w:rsidP="009F3674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9F3674" w:rsidRPr="002E13F0" w:rsidRDefault="009F3674" w:rsidP="009F3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12" w:type="dxa"/>
          </w:tcPr>
          <w:p w:rsidR="009F3674" w:rsidRPr="002E13F0" w:rsidRDefault="009F3674" w:rsidP="009F36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 (дети, подростки)</w:t>
            </w:r>
          </w:p>
        </w:tc>
        <w:tc>
          <w:tcPr>
            <w:tcW w:w="2416" w:type="dxa"/>
          </w:tcPr>
          <w:p w:rsidR="009F3674" w:rsidRPr="002E13F0" w:rsidRDefault="009F3674" w:rsidP="009F3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-методист, </w:t>
            </w:r>
            <w:r w:rsidRPr="002E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F3674" w:rsidRPr="002E13F0" w:rsidRDefault="009F3674" w:rsidP="009F36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структор по спорту, </w:t>
            </w: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инспектор  ОДН ОУУП и ПДН МО МВД России «Тюменский»</w:t>
            </w:r>
          </w:p>
        </w:tc>
      </w:tr>
      <w:tr w:rsidR="009F3674" w:rsidRPr="002E13F0" w:rsidTr="008106FC">
        <w:tc>
          <w:tcPr>
            <w:tcW w:w="656" w:type="dxa"/>
          </w:tcPr>
          <w:p w:rsidR="009F3674" w:rsidRPr="002E13F0" w:rsidRDefault="009F3674" w:rsidP="009F3674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3F0">
              <w:rPr>
                <w:rFonts w:ascii="Times New Roman" w:hAnsi="Times New Roman" w:cs="Times New Roman"/>
                <w:i/>
                <w:sz w:val="24"/>
                <w:szCs w:val="24"/>
              </w:rPr>
              <w:t>3.3</w:t>
            </w:r>
          </w:p>
        </w:tc>
        <w:tc>
          <w:tcPr>
            <w:tcW w:w="3613" w:type="dxa"/>
          </w:tcPr>
          <w:p w:rsidR="009F3674" w:rsidRPr="002E13F0" w:rsidRDefault="009F3674" w:rsidP="009F3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мужества</w:t>
            </w:r>
          </w:p>
        </w:tc>
        <w:tc>
          <w:tcPr>
            <w:tcW w:w="1510" w:type="dxa"/>
          </w:tcPr>
          <w:p w:rsidR="009F3674" w:rsidRPr="002E13F0" w:rsidRDefault="009F3674" w:rsidP="009F3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12" w:type="dxa"/>
          </w:tcPr>
          <w:p w:rsidR="009F3674" w:rsidRPr="002E13F0" w:rsidRDefault="001D34BF" w:rsidP="009F36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 (дети, подростки)</w:t>
            </w:r>
          </w:p>
        </w:tc>
        <w:tc>
          <w:tcPr>
            <w:tcW w:w="2416" w:type="dxa"/>
          </w:tcPr>
          <w:p w:rsidR="009F3674" w:rsidRPr="002E13F0" w:rsidRDefault="009F3674" w:rsidP="009F3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Инструктор по спорту, учитель физической культуры</w:t>
            </w:r>
          </w:p>
        </w:tc>
      </w:tr>
      <w:tr w:rsidR="009F3674" w:rsidRPr="002E13F0" w:rsidTr="008106FC">
        <w:tc>
          <w:tcPr>
            <w:tcW w:w="656" w:type="dxa"/>
          </w:tcPr>
          <w:p w:rsidR="009F3674" w:rsidRPr="002E13F0" w:rsidRDefault="009F3674" w:rsidP="009F3674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3F0">
              <w:rPr>
                <w:rFonts w:ascii="Times New Roman" w:hAnsi="Times New Roman" w:cs="Times New Roman"/>
                <w:i/>
                <w:sz w:val="24"/>
                <w:szCs w:val="24"/>
              </w:rPr>
              <w:t>3.4</w:t>
            </w:r>
          </w:p>
        </w:tc>
        <w:tc>
          <w:tcPr>
            <w:tcW w:w="3613" w:type="dxa"/>
          </w:tcPr>
          <w:p w:rsidR="009F3674" w:rsidRPr="002E13F0" w:rsidRDefault="009F3674" w:rsidP="009F3674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Беседа «Молодежный экстремизм как угроза современному государству»</w:t>
            </w:r>
          </w:p>
        </w:tc>
        <w:tc>
          <w:tcPr>
            <w:tcW w:w="1510" w:type="dxa"/>
          </w:tcPr>
          <w:p w:rsidR="009F3674" w:rsidRPr="002E13F0" w:rsidRDefault="009F3674" w:rsidP="009F3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012" w:type="dxa"/>
          </w:tcPr>
          <w:p w:rsidR="009F3674" w:rsidRPr="002E13F0" w:rsidRDefault="009F3674" w:rsidP="009F36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 (подростки)</w:t>
            </w:r>
          </w:p>
        </w:tc>
        <w:tc>
          <w:tcPr>
            <w:tcW w:w="2416" w:type="dxa"/>
          </w:tcPr>
          <w:p w:rsidR="009F3674" w:rsidRPr="002E13F0" w:rsidRDefault="00517548" w:rsidP="009F3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F3674" w:rsidRPr="002E13F0">
              <w:rPr>
                <w:rFonts w:ascii="Times New Roman" w:hAnsi="Times New Roman" w:cs="Times New Roman"/>
                <w:sz w:val="28"/>
                <w:szCs w:val="28"/>
              </w:rPr>
              <w:t xml:space="preserve">нструктор по спорту </w:t>
            </w:r>
          </w:p>
        </w:tc>
      </w:tr>
      <w:tr w:rsidR="009F3674" w:rsidRPr="002E13F0" w:rsidTr="008106FC">
        <w:tc>
          <w:tcPr>
            <w:tcW w:w="656" w:type="dxa"/>
          </w:tcPr>
          <w:p w:rsidR="009F3674" w:rsidRPr="002E13F0" w:rsidRDefault="009F3674" w:rsidP="009F3674">
            <w:pPr>
              <w:ind w:right="-1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</w:t>
            </w:r>
          </w:p>
        </w:tc>
        <w:tc>
          <w:tcPr>
            <w:tcW w:w="9551" w:type="dxa"/>
            <w:gridSpan w:val="4"/>
          </w:tcPr>
          <w:p w:rsidR="009F3674" w:rsidRPr="002E13F0" w:rsidRDefault="009F3674" w:rsidP="009F367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филактика суицида несовершеннолетних </w:t>
            </w:r>
          </w:p>
        </w:tc>
      </w:tr>
      <w:tr w:rsidR="009F3674" w:rsidRPr="002E13F0" w:rsidTr="008106FC">
        <w:trPr>
          <w:trHeight w:val="206"/>
        </w:trPr>
        <w:tc>
          <w:tcPr>
            <w:tcW w:w="656" w:type="dxa"/>
          </w:tcPr>
          <w:p w:rsidR="009F3674" w:rsidRPr="002E13F0" w:rsidRDefault="009F3674" w:rsidP="009F3674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3F0">
              <w:rPr>
                <w:rFonts w:ascii="Times New Roman" w:hAnsi="Times New Roman" w:cs="Times New Roman"/>
                <w:i/>
                <w:sz w:val="24"/>
                <w:szCs w:val="24"/>
              </w:rPr>
              <w:t>4.1</w:t>
            </w:r>
          </w:p>
        </w:tc>
        <w:tc>
          <w:tcPr>
            <w:tcW w:w="3613" w:type="dxa"/>
          </w:tcPr>
          <w:p w:rsidR="009F3674" w:rsidRPr="002E13F0" w:rsidRDefault="009F3674" w:rsidP="009F36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Не отнимай у себя завтра» с раздачей буклетов и памяток</w:t>
            </w:r>
          </w:p>
        </w:tc>
        <w:tc>
          <w:tcPr>
            <w:tcW w:w="1510" w:type="dxa"/>
          </w:tcPr>
          <w:p w:rsidR="009F3674" w:rsidRPr="002E13F0" w:rsidRDefault="009F3674" w:rsidP="009F3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012" w:type="dxa"/>
          </w:tcPr>
          <w:p w:rsidR="009F3674" w:rsidRPr="002E13F0" w:rsidRDefault="009F3674" w:rsidP="009F3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300 (дети, подростки)</w:t>
            </w:r>
          </w:p>
        </w:tc>
        <w:tc>
          <w:tcPr>
            <w:tcW w:w="2416" w:type="dxa"/>
          </w:tcPr>
          <w:p w:rsidR="009F3674" w:rsidRPr="002E13F0" w:rsidRDefault="009F3674" w:rsidP="009F3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Инструктор по спорту, социальный педагог школы</w:t>
            </w:r>
          </w:p>
        </w:tc>
      </w:tr>
      <w:tr w:rsidR="009F3674" w:rsidRPr="002E13F0" w:rsidTr="008106FC">
        <w:tc>
          <w:tcPr>
            <w:tcW w:w="656" w:type="dxa"/>
          </w:tcPr>
          <w:p w:rsidR="009F3674" w:rsidRPr="002E13F0" w:rsidRDefault="009F3674" w:rsidP="009F3674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3F0">
              <w:rPr>
                <w:rFonts w:ascii="Times New Roman" w:hAnsi="Times New Roman" w:cs="Times New Roman"/>
                <w:i/>
                <w:sz w:val="24"/>
                <w:szCs w:val="24"/>
              </w:rPr>
              <w:t>4.2</w:t>
            </w:r>
          </w:p>
        </w:tc>
        <w:tc>
          <w:tcPr>
            <w:tcW w:w="3613" w:type="dxa"/>
          </w:tcPr>
          <w:p w:rsidR="009F3674" w:rsidRPr="002E13F0" w:rsidRDefault="009F3674" w:rsidP="009F36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еда «Жить в мире с </w:t>
            </w:r>
            <w:r w:rsidRPr="002E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бой и другими» с раздачей буклетов и памяток</w:t>
            </w:r>
          </w:p>
        </w:tc>
        <w:tc>
          <w:tcPr>
            <w:tcW w:w="1510" w:type="dxa"/>
          </w:tcPr>
          <w:p w:rsidR="009F3674" w:rsidRPr="002E13F0" w:rsidRDefault="009F3674" w:rsidP="009F3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-</w:t>
            </w:r>
            <w:r w:rsidRPr="002E13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юль </w:t>
            </w:r>
          </w:p>
        </w:tc>
        <w:tc>
          <w:tcPr>
            <w:tcW w:w="2012" w:type="dxa"/>
          </w:tcPr>
          <w:p w:rsidR="009F3674" w:rsidRPr="002E13F0" w:rsidRDefault="009F3674" w:rsidP="009F3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00 (дети, </w:t>
            </w:r>
            <w:r w:rsidRPr="002E13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остки)</w:t>
            </w:r>
          </w:p>
        </w:tc>
        <w:tc>
          <w:tcPr>
            <w:tcW w:w="2416" w:type="dxa"/>
          </w:tcPr>
          <w:p w:rsidR="009F3674" w:rsidRPr="002E13F0" w:rsidRDefault="009F3674" w:rsidP="009F3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ктор-</w:t>
            </w:r>
            <w:r w:rsidRPr="002E13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ст,</w:t>
            </w:r>
          </w:p>
          <w:p w:rsidR="009F3674" w:rsidRPr="002E13F0" w:rsidRDefault="009F3674" w:rsidP="009F3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спорту </w:t>
            </w:r>
          </w:p>
        </w:tc>
      </w:tr>
      <w:tr w:rsidR="009F3674" w:rsidRPr="002E13F0" w:rsidTr="008106FC">
        <w:tc>
          <w:tcPr>
            <w:tcW w:w="656" w:type="dxa"/>
          </w:tcPr>
          <w:p w:rsidR="009F3674" w:rsidRPr="002E13F0" w:rsidRDefault="009F3674" w:rsidP="009F3674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3F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.3</w:t>
            </w:r>
          </w:p>
        </w:tc>
        <w:tc>
          <w:tcPr>
            <w:tcW w:w="3613" w:type="dxa"/>
          </w:tcPr>
          <w:p w:rsidR="009F3674" w:rsidRPr="002E13F0" w:rsidRDefault="009F3674" w:rsidP="009F36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Вера в себя и свои возможности» с раздачей буклетов и памяток</w:t>
            </w:r>
          </w:p>
        </w:tc>
        <w:tc>
          <w:tcPr>
            <w:tcW w:w="1510" w:type="dxa"/>
          </w:tcPr>
          <w:p w:rsidR="009F3674" w:rsidRPr="002E13F0" w:rsidRDefault="009F3674" w:rsidP="009F3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012" w:type="dxa"/>
          </w:tcPr>
          <w:p w:rsidR="009F3674" w:rsidRPr="002E13F0" w:rsidRDefault="009F3674" w:rsidP="009F3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300 (дети, подростки)</w:t>
            </w:r>
          </w:p>
        </w:tc>
        <w:tc>
          <w:tcPr>
            <w:tcW w:w="2416" w:type="dxa"/>
          </w:tcPr>
          <w:p w:rsidR="009F3674" w:rsidRPr="002E13F0" w:rsidRDefault="009F3674" w:rsidP="009F3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Инструктор по спорту, социальный педагог школы</w:t>
            </w:r>
          </w:p>
        </w:tc>
      </w:tr>
      <w:tr w:rsidR="009F3674" w:rsidRPr="002E13F0" w:rsidTr="008106FC">
        <w:tc>
          <w:tcPr>
            <w:tcW w:w="656" w:type="dxa"/>
          </w:tcPr>
          <w:p w:rsidR="009F3674" w:rsidRPr="002E13F0" w:rsidRDefault="009F3674" w:rsidP="009F3674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3F0">
              <w:rPr>
                <w:rFonts w:ascii="Times New Roman" w:hAnsi="Times New Roman" w:cs="Times New Roman"/>
                <w:i/>
                <w:sz w:val="24"/>
                <w:szCs w:val="24"/>
              </w:rPr>
              <w:t>4.4</w:t>
            </w:r>
          </w:p>
        </w:tc>
        <w:tc>
          <w:tcPr>
            <w:tcW w:w="3613" w:type="dxa"/>
          </w:tcPr>
          <w:p w:rsidR="009F3674" w:rsidRPr="002E13F0" w:rsidRDefault="009F3674" w:rsidP="009F36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Жизнь как высочайшая ценность» с раздачей буклетов и памяток</w:t>
            </w:r>
          </w:p>
        </w:tc>
        <w:tc>
          <w:tcPr>
            <w:tcW w:w="1510" w:type="dxa"/>
          </w:tcPr>
          <w:p w:rsidR="009F3674" w:rsidRPr="002E13F0" w:rsidRDefault="009F3674" w:rsidP="009F3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012" w:type="dxa"/>
          </w:tcPr>
          <w:p w:rsidR="009F3674" w:rsidRPr="002E13F0" w:rsidRDefault="009F3674" w:rsidP="009F3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300 (дети, подростки)</w:t>
            </w:r>
          </w:p>
        </w:tc>
        <w:tc>
          <w:tcPr>
            <w:tcW w:w="2416" w:type="dxa"/>
          </w:tcPr>
          <w:p w:rsidR="009F3674" w:rsidRPr="002E13F0" w:rsidRDefault="009F3674" w:rsidP="009F3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Инструктор по спорту, инспектор  ОДН ОУУП и ПДН МО МВД России «Тюменский»</w:t>
            </w:r>
          </w:p>
        </w:tc>
      </w:tr>
      <w:tr w:rsidR="009F3674" w:rsidRPr="002E13F0" w:rsidTr="008106FC">
        <w:tc>
          <w:tcPr>
            <w:tcW w:w="656" w:type="dxa"/>
          </w:tcPr>
          <w:p w:rsidR="009F3674" w:rsidRPr="002E13F0" w:rsidRDefault="009F3674" w:rsidP="009F3674">
            <w:pPr>
              <w:ind w:right="-1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</w:t>
            </w:r>
          </w:p>
        </w:tc>
        <w:tc>
          <w:tcPr>
            <w:tcW w:w="9551" w:type="dxa"/>
            <w:gridSpan w:val="4"/>
          </w:tcPr>
          <w:p w:rsidR="009F3674" w:rsidRPr="002E13F0" w:rsidRDefault="009F3674" w:rsidP="009F367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филактика безопасности на объектах инфраструктуры железнодорожного транспорта и ДТП.</w:t>
            </w:r>
          </w:p>
        </w:tc>
      </w:tr>
      <w:tr w:rsidR="009F3674" w:rsidRPr="002E13F0" w:rsidTr="008106FC">
        <w:trPr>
          <w:trHeight w:val="307"/>
        </w:trPr>
        <w:tc>
          <w:tcPr>
            <w:tcW w:w="656" w:type="dxa"/>
          </w:tcPr>
          <w:p w:rsidR="009F3674" w:rsidRPr="002E13F0" w:rsidRDefault="009F3674" w:rsidP="009F3674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3F0">
              <w:rPr>
                <w:rFonts w:ascii="Times New Roman" w:hAnsi="Times New Roman" w:cs="Times New Roman"/>
                <w:i/>
                <w:sz w:val="24"/>
                <w:szCs w:val="24"/>
              </w:rPr>
              <w:t>5.1</w:t>
            </w:r>
          </w:p>
        </w:tc>
        <w:tc>
          <w:tcPr>
            <w:tcW w:w="3613" w:type="dxa"/>
            <w:vAlign w:val="center"/>
          </w:tcPr>
          <w:p w:rsidR="009F3674" w:rsidRPr="002E13F0" w:rsidRDefault="009F3674" w:rsidP="009F36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Правила поведения на дороге» с раздачей буклетов и памяток</w:t>
            </w:r>
          </w:p>
        </w:tc>
        <w:tc>
          <w:tcPr>
            <w:tcW w:w="1510" w:type="dxa"/>
          </w:tcPr>
          <w:p w:rsidR="009F3674" w:rsidRPr="002E13F0" w:rsidRDefault="009F3674" w:rsidP="009F3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012" w:type="dxa"/>
          </w:tcPr>
          <w:p w:rsidR="009F3674" w:rsidRPr="002E13F0" w:rsidRDefault="009F3674" w:rsidP="009F3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300 (дети, подростки)</w:t>
            </w:r>
          </w:p>
        </w:tc>
        <w:tc>
          <w:tcPr>
            <w:tcW w:w="2416" w:type="dxa"/>
          </w:tcPr>
          <w:p w:rsidR="009F3674" w:rsidRPr="002E13F0" w:rsidRDefault="009F3674" w:rsidP="009F3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Инструктор по спорту</w:t>
            </w:r>
          </w:p>
        </w:tc>
      </w:tr>
      <w:tr w:rsidR="009F3674" w:rsidRPr="002E13F0" w:rsidTr="008106FC">
        <w:tc>
          <w:tcPr>
            <w:tcW w:w="656" w:type="dxa"/>
          </w:tcPr>
          <w:p w:rsidR="009F3674" w:rsidRPr="002E13F0" w:rsidRDefault="009F3674" w:rsidP="009F3674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3F0">
              <w:rPr>
                <w:rFonts w:ascii="Times New Roman" w:hAnsi="Times New Roman" w:cs="Times New Roman"/>
                <w:i/>
                <w:sz w:val="24"/>
                <w:szCs w:val="24"/>
              </w:rPr>
              <w:t>5.2</w:t>
            </w:r>
          </w:p>
        </w:tc>
        <w:tc>
          <w:tcPr>
            <w:tcW w:w="3613" w:type="dxa"/>
          </w:tcPr>
          <w:p w:rsidR="009F3674" w:rsidRPr="002E13F0" w:rsidRDefault="009F3674" w:rsidP="009F36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елосипедист-водитель транспортного средства».</w:t>
            </w:r>
          </w:p>
          <w:p w:rsidR="009F3674" w:rsidRPr="002E13F0" w:rsidRDefault="009F3674" w:rsidP="009F36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тельское собрание на тему «Работа по обеспечению безопасности детей на дорогах-обязанность каждого родителя» (со статистикой)</w:t>
            </w:r>
          </w:p>
        </w:tc>
        <w:tc>
          <w:tcPr>
            <w:tcW w:w="1510" w:type="dxa"/>
          </w:tcPr>
          <w:p w:rsidR="009F3674" w:rsidRPr="002E13F0" w:rsidRDefault="009F3674" w:rsidP="009F3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12" w:type="dxa"/>
          </w:tcPr>
          <w:p w:rsidR="009F3674" w:rsidRPr="002E13F0" w:rsidRDefault="009F3674" w:rsidP="009F3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 xml:space="preserve">40 (родители), </w:t>
            </w:r>
          </w:p>
          <w:p w:rsidR="009F3674" w:rsidRPr="002E13F0" w:rsidRDefault="009F3674" w:rsidP="009F3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(300 дети)</w:t>
            </w:r>
          </w:p>
        </w:tc>
        <w:tc>
          <w:tcPr>
            <w:tcW w:w="2416" w:type="dxa"/>
          </w:tcPr>
          <w:p w:rsidR="009F3674" w:rsidRPr="002E13F0" w:rsidRDefault="009F3674" w:rsidP="009F3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Инструктор-методист, инспектор по пропаганде ОГИБДД</w:t>
            </w:r>
          </w:p>
        </w:tc>
      </w:tr>
      <w:tr w:rsidR="009F3674" w:rsidRPr="002E13F0" w:rsidTr="008106FC">
        <w:tc>
          <w:tcPr>
            <w:tcW w:w="656" w:type="dxa"/>
          </w:tcPr>
          <w:p w:rsidR="009F3674" w:rsidRPr="002E13F0" w:rsidRDefault="009F3674" w:rsidP="009F3674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3F0">
              <w:rPr>
                <w:rFonts w:ascii="Times New Roman" w:hAnsi="Times New Roman" w:cs="Times New Roman"/>
                <w:i/>
                <w:sz w:val="24"/>
                <w:szCs w:val="24"/>
              </w:rPr>
              <w:t>5.3</w:t>
            </w:r>
          </w:p>
        </w:tc>
        <w:tc>
          <w:tcPr>
            <w:tcW w:w="3613" w:type="dxa"/>
            <w:vAlign w:val="center"/>
          </w:tcPr>
          <w:p w:rsidR="009F3674" w:rsidRPr="002E13F0" w:rsidRDefault="009F3674" w:rsidP="009F3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Беседа «Правила безопасного поведения детей на ж/д транспорте»</w:t>
            </w:r>
          </w:p>
        </w:tc>
        <w:tc>
          <w:tcPr>
            <w:tcW w:w="1510" w:type="dxa"/>
            <w:vAlign w:val="center"/>
          </w:tcPr>
          <w:p w:rsidR="009F3674" w:rsidRPr="002E13F0" w:rsidRDefault="009F3674" w:rsidP="009F3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12" w:type="dxa"/>
            <w:vAlign w:val="center"/>
          </w:tcPr>
          <w:p w:rsidR="009F3674" w:rsidRPr="002E13F0" w:rsidRDefault="009F3674" w:rsidP="009F3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300 (дети, подростки)</w:t>
            </w:r>
          </w:p>
        </w:tc>
        <w:tc>
          <w:tcPr>
            <w:tcW w:w="2416" w:type="dxa"/>
            <w:vAlign w:val="center"/>
          </w:tcPr>
          <w:p w:rsidR="009F3674" w:rsidRPr="002E13F0" w:rsidRDefault="009F3674" w:rsidP="009F3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Инструктор по спорту</w:t>
            </w:r>
          </w:p>
        </w:tc>
      </w:tr>
      <w:tr w:rsidR="009F3674" w:rsidRPr="002E13F0" w:rsidTr="008106FC">
        <w:tc>
          <w:tcPr>
            <w:tcW w:w="656" w:type="dxa"/>
          </w:tcPr>
          <w:p w:rsidR="009F3674" w:rsidRPr="002E13F0" w:rsidRDefault="009F3674" w:rsidP="009F3674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3F0">
              <w:rPr>
                <w:rFonts w:ascii="Times New Roman" w:hAnsi="Times New Roman" w:cs="Times New Roman"/>
                <w:i/>
                <w:sz w:val="24"/>
                <w:szCs w:val="24"/>
              </w:rPr>
              <w:t>5.4</w:t>
            </w:r>
          </w:p>
        </w:tc>
        <w:tc>
          <w:tcPr>
            <w:tcW w:w="3613" w:type="dxa"/>
            <w:vAlign w:val="center"/>
          </w:tcPr>
          <w:p w:rsidR="009F3674" w:rsidRPr="002E13F0" w:rsidRDefault="009F3674" w:rsidP="009F3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Распространение буклетов и памяток «Правила безопасности пешеходов на объектах инфраструктуры ж/д транспорта»</w:t>
            </w:r>
          </w:p>
          <w:p w:rsidR="009F3674" w:rsidRPr="002E13F0" w:rsidRDefault="009F3674" w:rsidP="009F3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онного стенда</w:t>
            </w:r>
          </w:p>
        </w:tc>
        <w:tc>
          <w:tcPr>
            <w:tcW w:w="1510" w:type="dxa"/>
            <w:vAlign w:val="center"/>
          </w:tcPr>
          <w:p w:rsidR="009F3674" w:rsidRPr="002E13F0" w:rsidRDefault="009F3674" w:rsidP="009F3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2012" w:type="dxa"/>
            <w:vAlign w:val="center"/>
          </w:tcPr>
          <w:p w:rsidR="009F3674" w:rsidRPr="002E13F0" w:rsidRDefault="009F3674" w:rsidP="009F3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300 (дети, подростки)</w:t>
            </w:r>
          </w:p>
        </w:tc>
        <w:tc>
          <w:tcPr>
            <w:tcW w:w="2416" w:type="dxa"/>
            <w:vAlign w:val="center"/>
          </w:tcPr>
          <w:p w:rsidR="009F3674" w:rsidRPr="002E13F0" w:rsidRDefault="009F3674" w:rsidP="009F3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Инструктор по спорту</w:t>
            </w:r>
          </w:p>
        </w:tc>
      </w:tr>
      <w:tr w:rsidR="009F3674" w:rsidRPr="002E13F0" w:rsidTr="008106FC">
        <w:trPr>
          <w:trHeight w:val="389"/>
        </w:trPr>
        <w:tc>
          <w:tcPr>
            <w:tcW w:w="656" w:type="dxa"/>
          </w:tcPr>
          <w:p w:rsidR="009F3674" w:rsidRPr="002E13F0" w:rsidRDefault="009F3674" w:rsidP="009F3674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3F0">
              <w:rPr>
                <w:rFonts w:ascii="Times New Roman" w:hAnsi="Times New Roman" w:cs="Times New Roman"/>
                <w:i/>
                <w:sz w:val="24"/>
                <w:szCs w:val="24"/>
              </w:rPr>
              <w:t>5.5</w:t>
            </w:r>
          </w:p>
        </w:tc>
        <w:tc>
          <w:tcPr>
            <w:tcW w:w="3613" w:type="dxa"/>
            <w:vAlign w:val="center"/>
          </w:tcPr>
          <w:p w:rsidR="009F3674" w:rsidRPr="002E13F0" w:rsidRDefault="009F3674" w:rsidP="009F36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Каникулы без огорчений» с раздачей буклетов и памяток</w:t>
            </w:r>
          </w:p>
        </w:tc>
        <w:tc>
          <w:tcPr>
            <w:tcW w:w="1510" w:type="dxa"/>
          </w:tcPr>
          <w:p w:rsidR="009F3674" w:rsidRPr="002E13F0" w:rsidRDefault="009F3674" w:rsidP="009F3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 xml:space="preserve">Июнь-август </w:t>
            </w:r>
          </w:p>
        </w:tc>
        <w:tc>
          <w:tcPr>
            <w:tcW w:w="2012" w:type="dxa"/>
          </w:tcPr>
          <w:p w:rsidR="009F3674" w:rsidRPr="002E13F0" w:rsidRDefault="009F3674" w:rsidP="009F3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300 (дети, подростки)</w:t>
            </w:r>
          </w:p>
        </w:tc>
        <w:tc>
          <w:tcPr>
            <w:tcW w:w="2416" w:type="dxa"/>
          </w:tcPr>
          <w:p w:rsidR="009F3674" w:rsidRPr="002E13F0" w:rsidRDefault="009F3674" w:rsidP="009F3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спорту, инспектор по пропаганде ОГИБДД </w:t>
            </w:r>
          </w:p>
        </w:tc>
      </w:tr>
      <w:tr w:rsidR="009F3674" w:rsidRPr="002E13F0" w:rsidTr="008106FC">
        <w:trPr>
          <w:trHeight w:val="1954"/>
        </w:trPr>
        <w:tc>
          <w:tcPr>
            <w:tcW w:w="656" w:type="dxa"/>
          </w:tcPr>
          <w:p w:rsidR="009F3674" w:rsidRPr="002E13F0" w:rsidRDefault="009F3674" w:rsidP="009F3674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3F0">
              <w:rPr>
                <w:rFonts w:ascii="Times New Roman" w:hAnsi="Times New Roman" w:cs="Times New Roman"/>
                <w:i/>
                <w:sz w:val="24"/>
                <w:szCs w:val="24"/>
              </w:rPr>
              <w:t>5.6</w:t>
            </w:r>
          </w:p>
        </w:tc>
        <w:tc>
          <w:tcPr>
            <w:tcW w:w="3613" w:type="dxa"/>
          </w:tcPr>
          <w:p w:rsidR="009F3674" w:rsidRPr="002E13F0" w:rsidRDefault="009F3674" w:rsidP="009F36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информационного стенда.</w:t>
            </w:r>
          </w:p>
          <w:p w:rsidR="009F3674" w:rsidRPr="002E13F0" w:rsidRDefault="009F3674" w:rsidP="009F36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еседа – инструктаж «Правила поведения на дороге» с раздачей буклетов и памяток</w:t>
            </w:r>
          </w:p>
        </w:tc>
        <w:tc>
          <w:tcPr>
            <w:tcW w:w="1510" w:type="dxa"/>
          </w:tcPr>
          <w:p w:rsidR="009F3674" w:rsidRPr="002E13F0" w:rsidRDefault="009F3674" w:rsidP="009F3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12" w:type="dxa"/>
          </w:tcPr>
          <w:p w:rsidR="009F3674" w:rsidRPr="002E13F0" w:rsidRDefault="009F3674" w:rsidP="009F3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500 (родители, дети, подростки)</w:t>
            </w:r>
          </w:p>
        </w:tc>
        <w:tc>
          <w:tcPr>
            <w:tcW w:w="2416" w:type="dxa"/>
          </w:tcPr>
          <w:p w:rsidR="009F3674" w:rsidRPr="002E13F0" w:rsidRDefault="009F3674" w:rsidP="009F3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Инструктор-методист,</w:t>
            </w:r>
          </w:p>
          <w:p w:rsidR="009F3674" w:rsidRPr="002E13F0" w:rsidRDefault="009F3674" w:rsidP="009F3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инструктор по спорту</w:t>
            </w:r>
          </w:p>
        </w:tc>
      </w:tr>
      <w:tr w:rsidR="009F3674" w:rsidRPr="002E13F0" w:rsidTr="008106FC">
        <w:trPr>
          <w:trHeight w:val="1903"/>
        </w:trPr>
        <w:tc>
          <w:tcPr>
            <w:tcW w:w="656" w:type="dxa"/>
          </w:tcPr>
          <w:p w:rsidR="009F3674" w:rsidRPr="002E13F0" w:rsidRDefault="009F3674" w:rsidP="009F3674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3F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5.7</w:t>
            </w:r>
          </w:p>
        </w:tc>
        <w:tc>
          <w:tcPr>
            <w:tcW w:w="3613" w:type="dxa"/>
          </w:tcPr>
          <w:p w:rsidR="009F3674" w:rsidRPr="002E13F0" w:rsidRDefault="009F3674" w:rsidP="009F36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тельское собрание на тему: «Работа по обеспечению безопасности детей на дорогах – обязанность каждого родителя» (со статистикой).</w:t>
            </w:r>
          </w:p>
        </w:tc>
        <w:tc>
          <w:tcPr>
            <w:tcW w:w="1510" w:type="dxa"/>
          </w:tcPr>
          <w:p w:rsidR="009F3674" w:rsidRPr="002E13F0" w:rsidRDefault="009F3674" w:rsidP="009F3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12" w:type="dxa"/>
          </w:tcPr>
          <w:p w:rsidR="009F3674" w:rsidRPr="002E13F0" w:rsidRDefault="009F3674" w:rsidP="009F3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200 (родители)</w:t>
            </w:r>
          </w:p>
        </w:tc>
        <w:tc>
          <w:tcPr>
            <w:tcW w:w="2416" w:type="dxa"/>
          </w:tcPr>
          <w:p w:rsidR="009F3674" w:rsidRPr="002E13F0" w:rsidRDefault="009F3674" w:rsidP="009F3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Инструктор по спорту, инспектор по пропаганде ОГИБДД</w:t>
            </w:r>
          </w:p>
        </w:tc>
      </w:tr>
      <w:tr w:rsidR="009F3674" w:rsidRPr="002E13F0" w:rsidTr="008106FC">
        <w:tc>
          <w:tcPr>
            <w:tcW w:w="656" w:type="dxa"/>
          </w:tcPr>
          <w:p w:rsidR="009F3674" w:rsidRPr="002E13F0" w:rsidRDefault="009F3674" w:rsidP="009F3674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3F0">
              <w:rPr>
                <w:rFonts w:ascii="Times New Roman" w:hAnsi="Times New Roman" w:cs="Times New Roman"/>
                <w:i/>
                <w:sz w:val="24"/>
                <w:szCs w:val="24"/>
              </w:rPr>
              <w:t>5.8</w:t>
            </w:r>
          </w:p>
        </w:tc>
        <w:tc>
          <w:tcPr>
            <w:tcW w:w="3613" w:type="dxa"/>
            <w:vAlign w:val="center"/>
          </w:tcPr>
          <w:p w:rsidR="009F3674" w:rsidRPr="002E13F0" w:rsidRDefault="009F3674" w:rsidP="009F36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по правилам дорожного движения «Береги себя» с раздачей памяток и буклетов</w:t>
            </w:r>
          </w:p>
        </w:tc>
        <w:tc>
          <w:tcPr>
            <w:tcW w:w="1510" w:type="dxa"/>
          </w:tcPr>
          <w:p w:rsidR="009F3674" w:rsidRPr="002E13F0" w:rsidRDefault="009F3674" w:rsidP="009F3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012" w:type="dxa"/>
          </w:tcPr>
          <w:p w:rsidR="009F3674" w:rsidRPr="002E13F0" w:rsidRDefault="009F3674" w:rsidP="009F3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300 (дети, подростки)</w:t>
            </w:r>
          </w:p>
        </w:tc>
        <w:tc>
          <w:tcPr>
            <w:tcW w:w="2416" w:type="dxa"/>
          </w:tcPr>
          <w:p w:rsidR="009F3674" w:rsidRPr="002E13F0" w:rsidRDefault="009F3674" w:rsidP="009F3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спорту </w:t>
            </w:r>
          </w:p>
        </w:tc>
      </w:tr>
      <w:tr w:rsidR="009F3674" w:rsidRPr="002E13F0" w:rsidTr="008106FC">
        <w:tc>
          <w:tcPr>
            <w:tcW w:w="656" w:type="dxa"/>
          </w:tcPr>
          <w:p w:rsidR="009F3674" w:rsidRPr="002E13F0" w:rsidRDefault="009F3674" w:rsidP="009F3674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3F0">
              <w:rPr>
                <w:rFonts w:ascii="Times New Roman" w:hAnsi="Times New Roman" w:cs="Times New Roman"/>
                <w:i/>
                <w:sz w:val="24"/>
                <w:szCs w:val="24"/>
              </w:rPr>
              <w:t>5.9</w:t>
            </w:r>
          </w:p>
        </w:tc>
        <w:tc>
          <w:tcPr>
            <w:tcW w:w="3613" w:type="dxa"/>
          </w:tcPr>
          <w:p w:rsidR="009F3674" w:rsidRPr="002E13F0" w:rsidRDefault="009F3674" w:rsidP="009F36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онного стенда «Детский травматизм в зимний период».</w:t>
            </w:r>
          </w:p>
          <w:p w:rsidR="009F3674" w:rsidRPr="002E13F0" w:rsidRDefault="009F3674" w:rsidP="009F36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Опасности зимней дороги» с раздачей буклетов и памяток</w:t>
            </w:r>
          </w:p>
        </w:tc>
        <w:tc>
          <w:tcPr>
            <w:tcW w:w="1510" w:type="dxa"/>
          </w:tcPr>
          <w:p w:rsidR="009F3674" w:rsidRPr="002E13F0" w:rsidRDefault="009F3674" w:rsidP="009F3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012" w:type="dxa"/>
          </w:tcPr>
          <w:p w:rsidR="009F3674" w:rsidRPr="002E13F0" w:rsidRDefault="009F3674" w:rsidP="009F3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 xml:space="preserve"> 300 (дети, подростки)</w:t>
            </w:r>
          </w:p>
        </w:tc>
        <w:tc>
          <w:tcPr>
            <w:tcW w:w="2416" w:type="dxa"/>
          </w:tcPr>
          <w:p w:rsidR="009F3674" w:rsidRPr="002E13F0" w:rsidRDefault="009F3674" w:rsidP="009F3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Инструктор-методист,</w:t>
            </w:r>
          </w:p>
          <w:p w:rsidR="009F3674" w:rsidRPr="002E13F0" w:rsidRDefault="009F3674" w:rsidP="009F3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инструктор по спорту</w:t>
            </w:r>
          </w:p>
        </w:tc>
      </w:tr>
      <w:tr w:rsidR="009F3674" w:rsidRPr="002E13F0" w:rsidTr="008106FC">
        <w:tc>
          <w:tcPr>
            <w:tcW w:w="656" w:type="dxa"/>
          </w:tcPr>
          <w:p w:rsidR="009F3674" w:rsidRPr="002E13F0" w:rsidRDefault="009F3674" w:rsidP="009F3674">
            <w:pPr>
              <w:ind w:right="-1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.</w:t>
            </w:r>
          </w:p>
        </w:tc>
        <w:tc>
          <w:tcPr>
            <w:tcW w:w="9551" w:type="dxa"/>
            <w:gridSpan w:val="4"/>
          </w:tcPr>
          <w:p w:rsidR="009F3674" w:rsidRPr="002E13F0" w:rsidRDefault="009F3674" w:rsidP="009F3674">
            <w:pPr>
              <w:ind w:right="-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, направленные на профилактику возникновения ЧС (бытовые пожары и т.д.)</w:t>
            </w:r>
          </w:p>
        </w:tc>
      </w:tr>
      <w:tr w:rsidR="009F3674" w:rsidRPr="002E13F0" w:rsidTr="008106FC">
        <w:trPr>
          <w:trHeight w:val="301"/>
        </w:trPr>
        <w:tc>
          <w:tcPr>
            <w:tcW w:w="656" w:type="dxa"/>
          </w:tcPr>
          <w:p w:rsidR="009F3674" w:rsidRPr="00A61AB1" w:rsidRDefault="009F3674" w:rsidP="009F3674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AB1">
              <w:rPr>
                <w:rFonts w:ascii="Times New Roman" w:hAnsi="Times New Roman" w:cs="Times New Roman"/>
                <w:i/>
                <w:sz w:val="24"/>
                <w:szCs w:val="24"/>
              </w:rPr>
              <w:t>6.1</w:t>
            </w:r>
          </w:p>
        </w:tc>
        <w:tc>
          <w:tcPr>
            <w:tcW w:w="3613" w:type="dxa"/>
          </w:tcPr>
          <w:p w:rsidR="009F3674" w:rsidRPr="00A61AB1" w:rsidRDefault="004171B1" w:rsidP="009F3674">
            <w:pPr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A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ие с мобильным приложением «МЧС России»</w:t>
            </w:r>
          </w:p>
        </w:tc>
        <w:tc>
          <w:tcPr>
            <w:tcW w:w="1510" w:type="dxa"/>
          </w:tcPr>
          <w:p w:rsidR="009F3674" w:rsidRPr="00A61AB1" w:rsidRDefault="004171B1" w:rsidP="009F3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AB1">
              <w:rPr>
                <w:rFonts w:ascii="Times New Roman" w:hAnsi="Times New Roman" w:cs="Times New Roman"/>
                <w:sz w:val="28"/>
                <w:szCs w:val="28"/>
              </w:rPr>
              <w:t>Январь, февраль</w:t>
            </w:r>
          </w:p>
        </w:tc>
        <w:tc>
          <w:tcPr>
            <w:tcW w:w="2012" w:type="dxa"/>
          </w:tcPr>
          <w:p w:rsidR="009F3674" w:rsidRPr="00A61AB1" w:rsidRDefault="004171B1" w:rsidP="009F36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A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 (все категории)</w:t>
            </w:r>
          </w:p>
        </w:tc>
        <w:tc>
          <w:tcPr>
            <w:tcW w:w="2416" w:type="dxa"/>
          </w:tcPr>
          <w:p w:rsidR="009F3674" w:rsidRPr="00A61AB1" w:rsidRDefault="004171B1" w:rsidP="004171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A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-методист</w:t>
            </w:r>
          </w:p>
        </w:tc>
      </w:tr>
      <w:tr w:rsidR="0027560D" w:rsidRPr="002E13F0" w:rsidTr="008106FC">
        <w:trPr>
          <w:trHeight w:val="301"/>
        </w:trPr>
        <w:tc>
          <w:tcPr>
            <w:tcW w:w="656" w:type="dxa"/>
          </w:tcPr>
          <w:p w:rsidR="0027560D" w:rsidRPr="00A61AB1" w:rsidRDefault="0027560D" w:rsidP="0027560D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AB1">
              <w:rPr>
                <w:rFonts w:ascii="Times New Roman" w:hAnsi="Times New Roman" w:cs="Times New Roman"/>
                <w:i/>
                <w:sz w:val="24"/>
                <w:szCs w:val="24"/>
              </w:rPr>
              <w:t>6.2</w:t>
            </w:r>
          </w:p>
        </w:tc>
        <w:tc>
          <w:tcPr>
            <w:tcW w:w="3613" w:type="dxa"/>
          </w:tcPr>
          <w:p w:rsidR="0027560D" w:rsidRPr="00A61AB1" w:rsidRDefault="0027560D" w:rsidP="0027560D">
            <w:pPr>
              <w:tabs>
                <w:tab w:val="left" w:pos="1020"/>
              </w:tabs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A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инструктажа и учебной противопожарной эвакуации с привлечением спецтехники</w:t>
            </w:r>
          </w:p>
        </w:tc>
        <w:tc>
          <w:tcPr>
            <w:tcW w:w="1510" w:type="dxa"/>
          </w:tcPr>
          <w:p w:rsidR="0027560D" w:rsidRPr="00A61AB1" w:rsidRDefault="00946483" w:rsidP="00275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AB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12" w:type="dxa"/>
          </w:tcPr>
          <w:p w:rsidR="0027560D" w:rsidRPr="00A61AB1" w:rsidRDefault="0027560D" w:rsidP="0027560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A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 (дети, подростки)</w:t>
            </w:r>
          </w:p>
        </w:tc>
        <w:tc>
          <w:tcPr>
            <w:tcW w:w="2416" w:type="dxa"/>
          </w:tcPr>
          <w:p w:rsidR="0027560D" w:rsidRPr="00A61AB1" w:rsidRDefault="0027560D" w:rsidP="0027560D">
            <w:pPr>
              <w:tabs>
                <w:tab w:val="left" w:pos="2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A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 по спорту, инспектор по пожарной безопасности</w:t>
            </w:r>
          </w:p>
        </w:tc>
      </w:tr>
      <w:tr w:rsidR="0027560D" w:rsidRPr="002E13F0" w:rsidTr="008106FC">
        <w:trPr>
          <w:trHeight w:val="301"/>
        </w:trPr>
        <w:tc>
          <w:tcPr>
            <w:tcW w:w="656" w:type="dxa"/>
          </w:tcPr>
          <w:p w:rsidR="0027560D" w:rsidRPr="00A61AB1" w:rsidRDefault="0027560D" w:rsidP="0027560D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AB1">
              <w:rPr>
                <w:rFonts w:ascii="Times New Roman" w:hAnsi="Times New Roman" w:cs="Times New Roman"/>
                <w:i/>
                <w:sz w:val="24"/>
                <w:szCs w:val="24"/>
              </w:rPr>
              <w:t>6.3</w:t>
            </w:r>
          </w:p>
        </w:tc>
        <w:tc>
          <w:tcPr>
            <w:tcW w:w="3613" w:type="dxa"/>
          </w:tcPr>
          <w:p w:rsidR="00946483" w:rsidRPr="00A61AB1" w:rsidRDefault="00946483" w:rsidP="0027560D">
            <w:pPr>
              <w:tabs>
                <w:tab w:val="left" w:pos="1020"/>
              </w:tabs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A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илактические  мероприятия «Лето»:</w:t>
            </w:r>
          </w:p>
          <w:p w:rsidR="0027560D" w:rsidRPr="00A61AB1" w:rsidRDefault="0027560D" w:rsidP="0027560D">
            <w:pPr>
              <w:tabs>
                <w:tab w:val="left" w:pos="1020"/>
              </w:tabs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A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щение видеороликов на тему пожарной безопасности в социальных сетях</w:t>
            </w:r>
          </w:p>
          <w:p w:rsidR="00946483" w:rsidRPr="00A61AB1" w:rsidRDefault="00946483" w:rsidP="0027560D">
            <w:pPr>
              <w:tabs>
                <w:tab w:val="left" w:pos="1020"/>
              </w:tabs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A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илактические беседы по правилам поведения, пожарной безопасности в лесу</w:t>
            </w:r>
          </w:p>
        </w:tc>
        <w:tc>
          <w:tcPr>
            <w:tcW w:w="1510" w:type="dxa"/>
          </w:tcPr>
          <w:p w:rsidR="0027560D" w:rsidRPr="00A61AB1" w:rsidRDefault="0027560D" w:rsidP="00275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AB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12" w:type="dxa"/>
          </w:tcPr>
          <w:p w:rsidR="0027560D" w:rsidRPr="00A61AB1" w:rsidRDefault="0027560D" w:rsidP="0027560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6" w:type="dxa"/>
          </w:tcPr>
          <w:p w:rsidR="0027560D" w:rsidRPr="00A61AB1" w:rsidRDefault="0027560D" w:rsidP="0027560D">
            <w:pPr>
              <w:tabs>
                <w:tab w:val="left" w:pos="233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A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-методист</w:t>
            </w:r>
            <w:r w:rsidR="00946483" w:rsidRPr="00A61A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инструктор по спорту</w:t>
            </w:r>
          </w:p>
        </w:tc>
      </w:tr>
      <w:tr w:rsidR="0027560D" w:rsidRPr="002E13F0" w:rsidTr="008106FC">
        <w:trPr>
          <w:trHeight w:val="301"/>
        </w:trPr>
        <w:tc>
          <w:tcPr>
            <w:tcW w:w="656" w:type="dxa"/>
          </w:tcPr>
          <w:p w:rsidR="0027560D" w:rsidRPr="00A61AB1" w:rsidRDefault="0027560D" w:rsidP="0027560D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AB1">
              <w:rPr>
                <w:rFonts w:ascii="Times New Roman" w:hAnsi="Times New Roman" w:cs="Times New Roman"/>
                <w:i/>
                <w:sz w:val="24"/>
                <w:szCs w:val="24"/>
              </w:rPr>
              <w:t>6.4</w:t>
            </w:r>
          </w:p>
        </w:tc>
        <w:tc>
          <w:tcPr>
            <w:tcW w:w="3613" w:type="dxa"/>
          </w:tcPr>
          <w:p w:rsidR="0027560D" w:rsidRPr="00A61AB1" w:rsidRDefault="0027560D" w:rsidP="0027560D">
            <w:pPr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A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Организация обеспечения пожарной безопасности» с раздачей буклетов и памяток</w:t>
            </w:r>
          </w:p>
          <w:p w:rsidR="0027560D" w:rsidRPr="00A61AB1" w:rsidRDefault="0027560D" w:rsidP="0027560D">
            <w:pPr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A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инструктажа и </w:t>
            </w:r>
            <w:r w:rsidRPr="00A61AB1">
              <w:rPr>
                <w:rFonts w:ascii="Times New Roman" w:hAnsi="Times New Roman" w:cs="Times New Roman"/>
                <w:sz w:val="28"/>
                <w:szCs w:val="28"/>
              </w:rPr>
              <w:t>учебной противопожарной эвакуации</w:t>
            </w:r>
          </w:p>
        </w:tc>
        <w:tc>
          <w:tcPr>
            <w:tcW w:w="1510" w:type="dxa"/>
          </w:tcPr>
          <w:p w:rsidR="0027560D" w:rsidRPr="00A61AB1" w:rsidRDefault="00946483" w:rsidP="00946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AB1">
              <w:rPr>
                <w:rFonts w:ascii="Times New Roman" w:hAnsi="Times New Roman" w:cs="Times New Roman"/>
                <w:sz w:val="28"/>
                <w:szCs w:val="28"/>
              </w:rPr>
              <w:t>Июнь, июль</w:t>
            </w:r>
          </w:p>
        </w:tc>
        <w:tc>
          <w:tcPr>
            <w:tcW w:w="2012" w:type="dxa"/>
          </w:tcPr>
          <w:p w:rsidR="0027560D" w:rsidRPr="00A61AB1" w:rsidRDefault="0027560D" w:rsidP="00275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AB1">
              <w:rPr>
                <w:rFonts w:ascii="Times New Roman" w:hAnsi="Times New Roman" w:cs="Times New Roman"/>
                <w:sz w:val="28"/>
                <w:szCs w:val="28"/>
              </w:rPr>
              <w:t>500 (родители, дети, подростки)</w:t>
            </w:r>
          </w:p>
        </w:tc>
        <w:tc>
          <w:tcPr>
            <w:tcW w:w="2416" w:type="dxa"/>
          </w:tcPr>
          <w:p w:rsidR="0027560D" w:rsidRPr="00A61AB1" w:rsidRDefault="0027560D" w:rsidP="00275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A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 по спорту, инспектор по пожарной безопасности</w:t>
            </w:r>
          </w:p>
        </w:tc>
      </w:tr>
      <w:tr w:rsidR="0027560D" w:rsidRPr="002E13F0" w:rsidTr="008106FC">
        <w:trPr>
          <w:trHeight w:val="301"/>
        </w:trPr>
        <w:tc>
          <w:tcPr>
            <w:tcW w:w="656" w:type="dxa"/>
          </w:tcPr>
          <w:p w:rsidR="0027560D" w:rsidRPr="00A61AB1" w:rsidRDefault="0027560D" w:rsidP="0027560D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AB1">
              <w:rPr>
                <w:rFonts w:ascii="Times New Roman" w:hAnsi="Times New Roman" w:cs="Times New Roman"/>
                <w:i/>
                <w:sz w:val="24"/>
                <w:szCs w:val="24"/>
              </w:rPr>
              <w:t>6.5</w:t>
            </w:r>
          </w:p>
        </w:tc>
        <w:tc>
          <w:tcPr>
            <w:tcW w:w="3613" w:type="dxa"/>
          </w:tcPr>
          <w:p w:rsidR="0027560D" w:rsidRPr="00A61AB1" w:rsidRDefault="0027560D" w:rsidP="0027560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61AB1">
              <w:rPr>
                <w:rFonts w:ascii="Times New Roman" w:hAnsi="Times New Roman" w:cs="Times New Roman"/>
                <w:sz w:val="28"/>
                <w:szCs w:val="28"/>
              </w:rPr>
              <w:t>Беседа «Правила оказания первой медицинской помощи»</w:t>
            </w:r>
          </w:p>
        </w:tc>
        <w:tc>
          <w:tcPr>
            <w:tcW w:w="1510" w:type="dxa"/>
          </w:tcPr>
          <w:p w:rsidR="0027560D" w:rsidRPr="00A61AB1" w:rsidRDefault="0027560D" w:rsidP="00275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AB1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012" w:type="dxa"/>
          </w:tcPr>
          <w:p w:rsidR="0027560D" w:rsidRPr="00A61AB1" w:rsidRDefault="0027560D" w:rsidP="00275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AB1">
              <w:rPr>
                <w:rFonts w:ascii="Times New Roman" w:hAnsi="Times New Roman" w:cs="Times New Roman"/>
                <w:sz w:val="28"/>
                <w:szCs w:val="28"/>
              </w:rPr>
              <w:t>500 (дети, подростки)</w:t>
            </w:r>
          </w:p>
        </w:tc>
        <w:tc>
          <w:tcPr>
            <w:tcW w:w="2416" w:type="dxa"/>
          </w:tcPr>
          <w:p w:rsidR="0027560D" w:rsidRPr="00A61AB1" w:rsidRDefault="0027560D" w:rsidP="0027560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A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 по спорту</w:t>
            </w:r>
          </w:p>
        </w:tc>
      </w:tr>
      <w:tr w:rsidR="00A61AB1" w:rsidRPr="002E13F0" w:rsidTr="008106FC">
        <w:trPr>
          <w:trHeight w:val="301"/>
        </w:trPr>
        <w:tc>
          <w:tcPr>
            <w:tcW w:w="656" w:type="dxa"/>
          </w:tcPr>
          <w:p w:rsidR="00A61AB1" w:rsidRPr="00A61AB1" w:rsidRDefault="00A61AB1" w:rsidP="00A61AB1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AB1">
              <w:rPr>
                <w:rFonts w:ascii="Times New Roman" w:hAnsi="Times New Roman" w:cs="Times New Roman"/>
                <w:i/>
                <w:sz w:val="24"/>
                <w:szCs w:val="24"/>
              </w:rPr>
              <w:t>6.6</w:t>
            </w:r>
          </w:p>
        </w:tc>
        <w:tc>
          <w:tcPr>
            <w:tcW w:w="3613" w:type="dxa"/>
          </w:tcPr>
          <w:p w:rsidR="00A61AB1" w:rsidRPr="00A61AB1" w:rsidRDefault="00A61AB1" w:rsidP="00A61AB1">
            <w:pPr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A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филактические  мероприятия: «Школа»:  </w:t>
            </w:r>
          </w:p>
          <w:p w:rsidR="00A61AB1" w:rsidRPr="00A61AB1" w:rsidRDefault="00A61AB1" w:rsidP="00A61AB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61A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еседы о безопасном поведении в школе, в быту, учебная эвакуация</w:t>
            </w:r>
          </w:p>
        </w:tc>
        <w:tc>
          <w:tcPr>
            <w:tcW w:w="1510" w:type="dxa"/>
          </w:tcPr>
          <w:p w:rsidR="00A61AB1" w:rsidRPr="00A61AB1" w:rsidRDefault="00A61AB1" w:rsidP="00A61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A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012" w:type="dxa"/>
          </w:tcPr>
          <w:p w:rsidR="00A61AB1" w:rsidRPr="00A61AB1" w:rsidRDefault="00A61AB1" w:rsidP="00A61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AB1">
              <w:rPr>
                <w:rFonts w:ascii="Times New Roman" w:hAnsi="Times New Roman" w:cs="Times New Roman"/>
                <w:sz w:val="28"/>
                <w:szCs w:val="28"/>
              </w:rPr>
              <w:t>500 (дети, подростки)</w:t>
            </w:r>
          </w:p>
        </w:tc>
        <w:tc>
          <w:tcPr>
            <w:tcW w:w="2416" w:type="dxa"/>
          </w:tcPr>
          <w:p w:rsidR="00A61AB1" w:rsidRPr="00A61AB1" w:rsidRDefault="00A61AB1" w:rsidP="00A61A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A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структор по спорту, </w:t>
            </w:r>
            <w:r w:rsidRPr="00A61A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тветственный</w:t>
            </w:r>
            <w:r w:rsidRPr="00A61A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пожарной безопасности</w:t>
            </w:r>
          </w:p>
        </w:tc>
      </w:tr>
      <w:tr w:rsidR="00A61AB1" w:rsidRPr="002E13F0" w:rsidTr="00946483">
        <w:trPr>
          <w:trHeight w:val="1408"/>
        </w:trPr>
        <w:tc>
          <w:tcPr>
            <w:tcW w:w="656" w:type="dxa"/>
          </w:tcPr>
          <w:p w:rsidR="00A61AB1" w:rsidRPr="00A61AB1" w:rsidRDefault="00A61AB1" w:rsidP="00A61AB1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AB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6.7</w:t>
            </w:r>
          </w:p>
        </w:tc>
        <w:tc>
          <w:tcPr>
            <w:tcW w:w="3613" w:type="dxa"/>
          </w:tcPr>
          <w:p w:rsidR="00A61AB1" w:rsidRPr="00A61AB1" w:rsidRDefault="00A61AB1" w:rsidP="00A61AB1">
            <w:pPr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A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ЧС природного характера, присущие Тюменской области. Возможные последствия их возникновения» с раздачей буклетов и памяток</w:t>
            </w:r>
          </w:p>
        </w:tc>
        <w:tc>
          <w:tcPr>
            <w:tcW w:w="1510" w:type="dxa"/>
          </w:tcPr>
          <w:p w:rsidR="00A61AB1" w:rsidRPr="00A61AB1" w:rsidRDefault="00A61AB1" w:rsidP="00A61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AB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12" w:type="dxa"/>
          </w:tcPr>
          <w:p w:rsidR="00A61AB1" w:rsidRPr="00A61AB1" w:rsidRDefault="00A61AB1" w:rsidP="00A61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AB1">
              <w:rPr>
                <w:rFonts w:ascii="Times New Roman" w:hAnsi="Times New Roman" w:cs="Times New Roman"/>
                <w:sz w:val="28"/>
                <w:szCs w:val="28"/>
              </w:rPr>
              <w:t>300 (дети, подростки)</w:t>
            </w:r>
          </w:p>
        </w:tc>
        <w:tc>
          <w:tcPr>
            <w:tcW w:w="2416" w:type="dxa"/>
          </w:tcPr>
          <w:p w:rsidR="00A61AB1" w:rsidRPr="00A61AB1" w:rsidRDefault="00A61AB1" w:rsidP="00A61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A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 по спорту</w:t>
            </w:r>
          </w:p>
        </w:tc>
      </w:tr>
      <w:tr w:rsidR="00A61AB1" w:rsidRPr="002E13F0" w:rsidTr="00946483">
        <w:trPr>
          <w:trHeight w:val="1408"/>
        </w:trPr>
        <w:tc>
          <w:tcPr>
            <w:tcW w:w="656" w:type="dxa"/>
          </w:tcPr>
          <w:p w:rsidR="00A61AB1" w:rsidRPr="00A61AB1" w:rsidRDefault="00A61AB1" w:rsidP="00A61AB1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13" w:type="dxa"/>
          </w:tcPr>
          <w:p w:rsidR="00A61AB1" w:rsidRPr="00A61AB1" w:rsidRDefault="00A61AB1" w:rsidP="00A61AB1">
            <w:pPr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A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филактические мероприятия </w:t>
            </w:r>
            <w:r w:rsidRPr="00A61A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топительный сезон»:</w:t>
            </w:r>
          </w:p>
          <w:p w:rsidR="00A61AB1" w:rsidRPr="00A61AB1" w:rsidRDefault="00A61AB1" w:rsidP="00A61AB1">
            <w:pPr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A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ы об опасностях печного отопления</w:t>
            </w:r>
          </w:p>
        </w:tc>
        <w:tc>
          <w:tcPr>
            <w:tcW w:w="1510" w:type="dxa"/>
          </w:tcPr>
          <w:p w:rsidR="00A61AB1" w:rsidRPr="00A61AB1" w:rsidRDefault="00A61AB1" w:rsidP="00A61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AB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12" w:type="dxa"/>
          </w:tcPr>
          <w:p w:rsidR="00A61AB1" w:rsidRPr="00A61AB1" w:rsidRDefault="00A61AB1" w:rsidP="00A61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AB1">
              <w:rPr>
                <w:rFonts w:ascii="Times New Roman" w:hAnsi="Times New Roman" w:cs="Times New Roman"/>
                <w:sz w:val="28"/>
                <w:szCs w:val="28"/>
              </w:rPr>
              <w:t>300 (дети, подростки)</w:t>
            </w:r>
          </w:p>
        </w:tc>
        <w:tc>
          <w:tcPr>
            <w:tcW w:w="2416" w:type="dxa"/>
          </w:tcPr>
          <w:p w:rsidR="00A61AB1" w:rsidRPr="00A61AB1" w:rsidRDefault="00A61AB1" w:rsidP="00A61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AB1" w:rsidRPr="002E13F0" w:rsidTr="008106FC">
        <w:trPr>
          <w:trHeight w:val="368"/>
        </w:trPr>
        <w:tc>
          <w:tcPr>
            <w:tcW w:w="656" w:type="dxa"/>
          </w:tcPr>
          <w:p w:rsidR="00A61AB1" w:rsidRPr="00A61AB1" w:rsidRDefault="00A61AB1" w:rsidP="00A61AB1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13" w:type="dxa"/>
          </w:tcPr>
          <w:p w:rsidR="00A61AB1" w:rsidRPr="00A61AB1" w:rsidRDefault="00A61AB1" w:rsidP="00A61AB1">
            <w:pPr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A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 на тему «Детские шалости с огнем и их последствия»</w:t>
            </w:r>
          </w:p>
        </w:tc>
        <w:tc>
          <w:tcPr>
            <w:tcW w:w="1510" w:type="dxa"/>
          </w:tcPr>
          <w:p w:rsidR="00A61AB1" w:rsidRPr="00A61AB1" w:rsidRDefault="00A61AB1" w:rsidP="00A61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AB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012" w:type="dxa"/>
          </w:tcPr>
          <w:p w:rsidR="00A61AB1" w:rsidRPr="00A61AB1" w:rsidRDefault="00A61AB1" w:rsidP="00A61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AB1">
              <w:rPr>
                <w:rFonts w:ascii="Times New Roman" w:hAnsi="Times New Roman" w:cs="Times New Roman"/>
                <w:sz w:val="28"/>
                <w:szCs w:val="28"/>
              </w:rPr>
              <w:t>300 (дети)</w:t>
            </w:r>
          </w:p>
        </w:tc>
        <w:tc>
          <w:tcPr>
            <w:tcW w:w="2416" w:type="dxa"/>
          </w:tcPr>
          <w:p w:rsidR="00A61AB1" w:rsidRPr="00A61AB1" w:rsidRDefault="00A61AB1" w:rsidP="00A61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A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 по спорту, инспектор по пожарной безопасности</w:t>
            </w:r>
          </w:p>
        </w:tc>
      </w:tr>
      <w:tr w:rsidR="00A61AB1" w:rsidRPr="002E13F0" w:rsidTr="008106FC">
        <w:trPr>
          <w:trHeight w:val="368"/>
        </w:trPr>
        <w:tc>
          <w:tcPr>
            <w:tcW w:w="656" w:type="dxa"/>
          </w:tcPr>
          <w:p w:rsidR="00A61AB1" w:rsidRPr="00A61AB1" w:rsidRDefault="00A61AB1" w:rsidP="00A61AB1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13" w:type="dxa"/>
          </w:tcPr>
          <w:p w:rsidR="00A61AB1" w:rsidRPr="00A61AB1" w:rsidRDefault="00A61AB1" w:rsidP="00A61AB1">
            <w:pPr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A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илактические мероприятия</w:t>
            </w:r>
            <w:r w:rsidRPr="00A61A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Новый год»: Беседы об опасности использования пиротехнических изделий</w:t>
            </w:r>
          </w:p>
        </w:tc>
        <w:tc>
          <w:tcPr>
            <w:tcW w:w="1510" w:type="dxa"/>
          </w:tcPr>
          <w:p w:rsidR="00A61AB1" w:rsidRPr="00A61AB1" w:rsidRDefault="00A61AB1" w:rsidP="00A61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AB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012" w:type="dxa"/>
          </w:tcPr>
          <w:p w:rsidR="00A61AB1" w:rsidRPr="00A61AB1" w:rsidRDefault="00A61AB1" w:rsidP="00A61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AB1">
              <w:rPr>
                <w:rFonts w:ascii="Times New Roman" w:hAnsi="Times New Roman" w:cs="Times New Roman"/>
                <w:sz w:val="28"/>
                <w:szCs w:val="28"/>
              </w:rPr>
              <w:t>300 (дети, подростки)</w:t>
            </w:r>
          </w:p>
        </w:tc>
        <w:tc>
          <w:tcPr>
            <w:tcW w:w="2416" w:type="dxa"/>
          </w:tcPr>
          <w:p w:rsidR="00A61AB1" w:rsidRPr="00A61AB1" w:rsidRDefault="00A61AB1" w:rsidP="00A61A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A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 по спорту</w:t>
            </w:r>
          </w:p>
        </w:tc>
      </w:tr>
      <w:tr w:rsidR="00A61AB1" w:rsidRPr="002E13F0" w:rsidTr="008106FC">
        <w:tc>
          <w:tcPr>
            <w:tcW w:w="656" w:type="dxa"/>
          </w:tcPr>
          <w:p w:rsidR="00A61AB1" w:rsidRPr="002E13F0" w:rsidRDefault="00A61AB1" w:rsidP="00A61AB1">
            <w:pPr>
              <w:ind w:right="-1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.</w:t>
            </w:r>
          </w:p>
        </w:tc>
        <w:tc>
          <w:tcPr>
            <w:tcW w:w="9551" w:type="dxa"/>
            <w:gridSpan w:val="4"/>
          </w:tcPr>
          <w:p w:rsidR="00A61AB1" w:rsidRPr="002E13F0" w:rsidRDefault="00A61AB1" w:rsidP="00A61AB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филактика ВИЧ-инфекции, туберкулеза, ГРИППа</w:t>
            </w:r>
          </w:p>
        </w:tc>
      </w:tr>
      <w:tr w:rsidR="00A61AB1" w:rsidRPr="002E13F0" w:rsidTr="008106FC">
        <w:tc>
          <w:tcPr>
            <w:tcW w:w="656" w:type="dxa"/>
          </w:tcPr>
          <w:p w:rsidR="00A61AB1" w:rsidRPr="002E13F0" w:rsidRDefault="00A61AB1" w:rsidP="00A61AB1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3F0">
              <w:rPr>
                <w:rFonts w:ascii="Times New Roman" w:hAnsi="Times New Roman" w:cs="Times New Roman"/>
                <w:i/>
                <w:sz w:val="24"/>
                <w:szCs w:val="24"/>
              </w:rPr>
              <w:t>7.1</w:t>
            </w:r>
          </w:p>
        </w:tc>
        <w:tc>
          <w:tcPr>
            <w:tcW w:w="3613" w:type="dxa"/>
          </w:tcPr>
          <w:p w:rsidR="00A61AB1" w:rsidRPr="002E13F0" w:rsidRDefault="00A61AB1" w:rsidP="00A61AB1">
            <w:pPr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информационного стенда.</w:t>
            </w:r>
          </w:p>
          <w:p w:rsidR="00A61AB1" w:rsidRPr="002E13F0" w:rsidRDefault="00A61AB1" w:rsidP="00A61AB1">
            <w:pPr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Профилактика ОРВИ и ГРИППа» с раздачей буклетов и памяток</w:t>
            </w:r>
          </w:p>
        </w:tc>
        <w:tc>
          <w:tcPr>
            <w:tcW w:w="1510" w:type="dxa"/>
          </w:tcPr>
          <w:p w:rsidR="00A61AB1" w:rsidRPr="002E13F0" w:rsidRDefault="00A61AB1" w:rsidP="00A61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012" w:type="dxa"/>
          </w:tcPr>
          <w:p w:rsidR="00A61AB1" w:rsidRPr="002E13F0" w:rsidRDefault="00A61AB1" w:rsidP="00A61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300 (дети, подростки)</w:t>
            </w:r>
          </w:p>
        </w:tc>
        <w:tc>
          <w:tcPr>
            <w:tcW w:w="2416" w:type="dxa"/>
          </w:tcPr>
          <w:p w:rsidR="00A61AB1" w:rsidRPr="002E13F0" w:rsidRDefault="00A61AB1" w:rsidP="00A61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Инструктор по спорту, медицинский работник амбулатории</w:t>
            </w:r>
          </w:p>
        </w:tc>
      </w:tr>
      <w:tr w:rsidR="00A61AB1" w:rsidRPr="002E13F0" w:rsidTr="008106FC">
        <w:tc>
          <w:tcPr>
            <w:tcW w:w="656" w:type="dxa"/>
          </w:tcPr>
          <w:p w:rsidR="00A61AB1" w:rsidRPr="002E13F0" w:rsidRDefault="00A61AB1" w:rsidP="00A61AB1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3F0">
              <w:rPr>
                <w:rFonts w:ascii="Times New Roman" w:hAnsi="Times New Roman" w:cs="Times New Roman"/>
                <w:i/>
                <w:sz w:val="24"/>
                <w:szCs w:val="24"/>
              </w:rPr>
              <w:t>7.2</w:t>
            </w:r>
          </w:p>
        </w:tc>
        <w:tc>
          <w:tcPr>
            <w:tcW w:w="3613" w:type="dxa"/>
          </w:tcPr>
          <w:p w:rsidR="00A61AB1" w:rsidRPr="002E13F0" w:rsidRDefault="00A61AB1" w:rsidP="00A61AB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2E13F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Мероприятия, проводимые в рамках Всемирного  Дня борьбы с туберкулезом:</w:t>
            </w:r>
          </w:p>
          <w:p w:rsidR="00A61AB1" w:rsidRPr="002E13F0" w:rsidRDefault="00A61AB1" w:rsidP="00A61A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Оформление информационного стенда. </w:t>
            </w:r>
            <w:r w:rsidRPr="002E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Туберкулез. Что это?» с раздачей буклетов и памяток</w:t>
            </w:r>
          </w:p>
        </w:tc>
        <w:tc>
          <w:tcPr>
            <w:tcW w:w="1510" w:type="dxa"/>
          </w:tcPr>
          <w:p w:rsidR="00A61AB1" w:rsidRPr="002E13F0" w:rsidRDefault="00A61AB1" w:rsidP="00A61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012" w:type="dxa"/>
          </w:tcPr>
          <w:p w:rsidR="00A61AB1" w:rsidRPr="002E13F0" w:rsidRDefault="00A61AB1" w:rsidP="00A61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300 (подростки)</w:t>
            </w:r>
          </w:p>
        </w:tc>
        <w:tc>
          <w:tcPr>
            <w:tcW w:w="2416" w:type="dxa"/>
          </w:tcPr>
          <w:p w:rsidR="00A61AB1" w:rsidRPr="002E13F0" w:rsidRDefault="00A61AB1" w:rsidP="00A61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Инструктор по спорту, медицинский работник амбулатории</w:t>
            </w:r>
          </w:p>
        </w:tc>
      </w:tr>
      <w:tr w:rsidR="00A61AB1" w:rsidRPr="002E13F0" w:rsidTr="008106FC">
        <w:tc>
          <w:tcPr>
            <w:tcW w:w="656" w:type="dxa"/>
          </w:tcPr>
          <w:p w:rsidR="00A61AB1" w:rsidRPr="002E13F0" w:rsidRDefault="00A61AB1" w:rsidP="00A61AB1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3F0">
              <w:rPr>
                <w:rFonts w:ascii="Times New Roman" w:hAnsi="Times New Roman" w:cs="Times New Roman"/>
                <w:i/>
                <w:sz w:val="24"/>
                <w:szCs w:val="24"/>
              </w:rPr>
              <w:t>7.3</w:t>
            </w:r>
          </w:p>
        </w:tc>
        <w:tc>
          <w:tcPr>
            <w:tcW w:w="3613" w:type="dxa"/>
          </w:tcPr>
          <w:p w:rsidR="00A61AB1" w:rsidRPr="002E13F0" w:rsidRDefault="00A61AB1" w:rsidP="00A61AB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2E13F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Беседа «Особенности развития эпидемии ВИЧ-инфекции». </w:t>
            </w:r>
          </w:p>
          <w:p w:rsidR="00A61AB1" w:rsidRPr="002E13F0" w:rsidRDefault="00A61AB1" w:rsidP="00A61AB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2E13F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Организационные и профилактические мероприятия по противодействию эпидемии ВИЧ-инфекции</w:t>
            </w:r>
          </w:p>
        </w:tc>
        <w:tc>
          <w:tcPr>
            <w:tcW w:w="1510" w:type="dxa"/>
          </w:tcPr>
          <w:p w:rsidR="00A61AB1" w:rsidRPr="002E13F0" w:rsidRDefault="00A61AB1" w:rsidP="00A61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012" w:type="dxa"/>
          </w:tcPr>
          <w:p w:rsidR="00A61AB1" w:rsidRPr="002E13F0" w:rsidRDefault="00A61AB1" w:rsidP="00A61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150 (подростки)</w:t>
            </w:r>
          </w:p>
        </w:tc>
        <w:tc>
          <w:tcPr>
            <w:tcW w:w="2416" w:type="dxa"/>
          </w:tcPr>
          <w:p w:rsidR="00A61AB1" w:rsidRPr="002E13F0" w:rsidRDefault="00A61AB1" w:rsidP="00A61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Инструктор по спорту, медицинский работник амбулатории</w:t>
            </w:r>
          </w:p>
        </w:tc>
      </w:tr>
      <w:tr w:rsidR="00A61AB1" w:rsidRPr="002E13F0" w:rsidTr="008106FC">
        <w:tc>
          <w:tcPr>
            <w:tcW w:w="656" w:type="dxa"/>
          </w:tcPr>
          <w:p w:rsidR="00A61AB1" w:rsidRPr="002E13F0" w:rsidRDefault="00A61AB1" w:rsidP="00A61AB1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3F0">
              <w:rPr>
                <w:rFonts w:ascii="Times New Roman" w:hAnsi="Times New Roman" w:cs="Times New Roman"/>
                <w:i/>
                <w:sz w:val="24"/>
                <w:szCs w:val="24"/>
              </w:rPr>
              <w:t>7.4</w:t>
            </w:r>
          </w:p>
        </w:tc>
        <w:tc>
          <w:tcPr>
            <w:tcW w:w="3613" w:type="dxa"/>
          </w:tcPr>
          <w:p w:rsidR="00A61AB1" w:rsidRPr="002E13F0" w:rsidRDefault="00A61AB1" w:rsidP="00A61AB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2E13F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Беседа «Алгоритм действий для выявления заражения ВИЧ-инфекции»</w:t>
            </w:r>
          </w:p>
        </w:tc>
        <w:tc>
          <w:tcPr>
            <w:tcW w:w="1510" w:type="dxa"/>
          </w:tcPr>
          <w:p w:rsidR="00A61AB1" w:rsidRPr="002E13F0" w:rsidRDefault="00A61AB1" w:rsidP="00A61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12" w:type="dxa"/>
          </w:tcPr>
          <w:p w:rsidR="00A61AB1" w:rsidRPr="002E13F0" w:rsidRDefault="00A61AB1" w:rsidP="00A61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300 (подростки)</w:t>
            </w:r>
          </w:p>
        </w:tc>
        <w:tc>
          <w:tcPr>
            <w:tcW w:w="2416" w:type="dxa"/>
          </w:tcPr>
          <w:p w:rsidR="00A61AB1" w:rsidRPr="002E13F0" w:rsidRDefault="00A61AB1" w:rsidP="00A61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спорту, медицинский </w:t>
            </w:r>
            <w:r w:rsidRPr="002E13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 амбулатории</w:t>
            </w:r>
          </w:p>
        </w:tc>
      </w:tr>
      <w:tr w:rsidR="00A61AB1" w:rsidRPr="002E13F0" w:rsidTr="008106FC">
        <w:tc>
          <w:tcPr>
            <w:tcW w:w="656" w:type="dxa"/>
          </w:tcPr>
          <w:p w:rsidR="00A61AB1" w:rsidRPr="002E13F0" w:rsidRDefault="00A61AB1" w:rsidP="00A61AB1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3F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7.5</w:t>
            </w:r>
          </w:p>
        </w:tc>
        <w:tc>
          <w:tcPr>
            <w:tcW w:w="3613" w:type="dxa"/>
            <w:vAlign w:val="center"/>
          </w:tcPr>
          <w:p w:rsidR="00A61AB1" w:rsidRPr="002E13F0" w:rsidRDefault="00A61AB1" w:rsidP="00A61A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, проводимые в рамках Всемирного дня борьбы со СПИДом:</w:t>
            </w:r>
          </w:p>
          <w:p w:rsidR="00A61AB1" w:rsidRPr="002E13F0" w:rsidRDefault="00A61AB1" w:rsidP="00A61A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формление информационного стенда. </w:t>
            </w:r>
          </w:p>
          <w:p w:rsidR="00A61AB1" w:rsidRPr="002E13F0" w:rsidRDefault="00A61AB1" w:rsidP="00A61A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ространение буклетов и памяток.</w:t>
            </w:r>
          </w:p>
          <w:p w:rsidR="00A61AB1" w:rsidRPr="002E13F0" w:rsidRDefault="00A61AB1" w:rsidP="00A61A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Жизнь как высочайшая ценность» с раздачей буклетов и памяток</w:t>
            </w:r>
          </w:p>
        </w:tc>
        <w:tc>
          <w:tcPr>
            <w:tcW w:w="1510" w:type="dxa"/>
          </w:tcPr>
          <w:p w:rsidR="00A61AB1" w:rsidRPr="002E13F0" w:rsidRDefault="00A61AB1" w:rsidP="00A61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 xml:space="preserve">Декабрь  </w:t>
            </w:r>
          </w:p>
        </w:tc>
        <w:tc>
          <w:tcPr>
            <w:tcW w:w="2012" w:type="dxa"/>
          </w:tcPr>
          <w:p w:rsidR="00A61AB1" w:rsidRPr="002E13F0" w:rsidRDefault="00A61AB1" w:rsidP="00A61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500 (родители, подростки)</w:t>
            </w:r>
          </w:p>
        </w:tc>
        <w:tc>
          <w:tcPr>
            <w:tcW w:w="2416" w:type="dxa"/>
          </w:tcPr>
          <w:p w:rsidR="00A61AB1" w:rsidRPr="002E13F0" w:rsidRDefault="00A61AB1" w:rsidP="00A61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Инструктор по спорту, медицинский работник амбулатории</w:t>
            </w:r>
          </w:p>
        </w:tc>
      </w:tr>
      <w:tr w:rsidR="00A61AB1" w:rsidRPr="002E13F0" w:rsidTr="008106FC">
        <w:tc>
          <w:tcPr>
            <w:tcW w:w="656" w:type="dxa"/>
          </w:tcPr>
          <w:p w:rsidR="00A61AB1" w:rsidRPr="002E13F0" w:rsidRDefault="00A61AB1" w:rsidP="00A61AB1">
            <w:pPr>
              <w:ind w:right="-1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.</w:t>
            </w:r>
          </w:p>
        </w:tc>
        <w:tc>
          <w:tcPr>
            <w:tcW w:w="9551" w:type="dxa"/>
            <w:gridSpan w:val="4"/>
            <w:vAlign w:val="center"/>
          </w:tcPr>
          <w:p w:rsidR="00A61AB1" w:rsidRPr="002E13F0" w:rsidRDefault="00A61AB1" w:rsidP="00A61AB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ероприятия, направленные на предупреждение подростковой преступности (повторной, групповой), </w:t>
            </w:r>
          </w:p>
        </w:tc>
      </w:tr>
      <w:tr w:rsidR="00A61AB1" w:rsidRPr="002E13F0" w:rsidTr="008106FC">
        <w:tc>
          <w:tcPr>
            <w:tcW w:w="656" w:type="dxa"/>
          </w:tcPr>
          <w:p w:rsidR="00A61AB1" w:rsidRPr="002E13F0" w:rsidRDefault="00A61AB1" w:rsidP="00A61AB1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3F0">
              <w:rPr>
                <w:rFonts w:ascii="Times New Roman" w:hAnsi="Times New Roman" w:cs="Times New Roman"/>
                <w:i/>
                <w:sz w:val="24"/>
                <w:szCs w:val="24"/>
              </w:rPr>
              <w:t>8.1</w:t>
            </w:r>
          </w:p>
        </w:tc>
        <w:tc>
          <w:tcPr>
            <w:tcW w:w="3613" w:type="dxa"/>
            <w:vAlign w:val="center"/>
          </w:tcPr>
          <w:p w:rsidR="00A61AB1" w:rsidRPr="002E13F0" w:rsidRDefault="00A61AB1" w:rsidP="00A61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Акция «Мир без Преступности!» (конкурс рисунков)</w:t>
            </w:r>
          </w:p>
        </w:tc>
        <w:tc>
          <w:tcPr>
            <w:tcW w:w="1510" w:type="dxa"/>
            <w:vAlign w:val="center"/>
          </w:tcPr>
          <w:p w:rsidR="00A61AB1" w:rsidRPr="002E13F0" w:rsidRDefault="00A61AB1" w:rsidP="00A61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12" w:type="dxa"/>
            <w:vAlign w:val="center"/>
          </w:tcPr>
          <w:p w:rsidR="00A61AB1" w:rsidRPr="002E13F0" w:rsidRDefault="00A61AB1" w:rsidP="00A61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100 (дети, подростки)</w:t>
            </w:r>
          </w:p>
        </w:tc>
        <w:tc>
          <w:tcPr>
            <w:tcW w:w="2416" w:type="dxa"/>
            <w:vAlign w:val="center"/>
          </w:tcPr>
          <w:p w:rsidR="00A61AB1" w:rsidRPr="002E13F0" w:rsidRDefault="00A61AB1" w:rsidP="00A61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Инструктор по спорту</w:t>
            </w:r>
          </w:p>
        </w:tc>
      </w:tr>
      <w:tr w:rsidR="00A61AB1" w:rsidRPr="002E13F0" w:rsidTr="008106FC">
        <w:tc>
          <w:tcPr>
            <w:tcW w:w="656" w:type="dxa"/>
          </w:tcPr>
          <w:p w:rsidR="00A61AB1" w:rsidRPr="002E13F0" w:rsidRDefault="00A61AB1" w:rsidP="00A61AB1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3F0">
              <w:rPr>
                <w:rFonts w:ascii="Times New Roman" w:hAnsi="Times New Roman" w:cs="Times New Roman"/>
                <w:i/>
                <w:sz w:val="24"/>
                <w:szCs w:val="24"/>
              </w:rPr>
              <w:t>8.2</w:t>
            </w:r>
          </w:p>
        </w:tc>
        <w:tc>
          <w:tcPr>
            <w:tcW w:w="3613" w:type="dxa"/>
            <w:vAlign w:val="center"/>
          </w:tcPr>
          <w:p w:rsidR="00A61AB1" w:rsidRPr="002E13F0" w:rsidRDefault="00A61AB1" w:rsidP="00A61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Беседа «Пагубное влияние асоциального и аморального поведения родителей на развитие и поведение ребенка».</w:t>
            </w:r>
          </w:p>
        </w:tc>
        <w:tc>
          <w:tcPr>
            <w:tcW w:w="1510" w:type="dxa"/>
            <w:vAlign w:val="center"/>
          </w:tcPr>
          <w:p w:rsidR="00A61AB1" w:rsidRPr="002E13F0" w:rsidRDefault="00A61AB1" w:rsidP="00A61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012" w:type="dxa"/>
            <w:vAlign w:val="center"/>
          </w:tcPr>
          <w:p w:rsidR="00A61AB1" w:rsidRPr="002E13F0" w:rsidRDefault="00A61AB1" w:rsidP="00A61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500 (родители, подростки)</w:t>
            </w:r>
          </w:p>
        </w:tc>
        <w:tc>
          <w:tcPr>
            <w:tcW w:w="2416" w:type="dxa"/>
            <w:vAlign w:val="center"/>
          </w:tcPr>
          <w:p w:rsidR="00A61AB1" w:rsidRPr="002E13F0" w:rsidRDefault="00A61AB1" w:rsidP="00A61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Инструктор-методист, инструктор по спорту</w:t>
            </w:r>
          </w:p>
        </w:tc>
      </w:tr>
      <w:tr w:rsidR="00A61AB1" w:rsidRPr="002E13F0" w:rsidTr="008106FC">
        <w:tc>
          <w:tcPr>
            <w:tcW w:w="656" w:type="dxa"/>
          </w:tcPr>
          <w:p w:rsidR="00A61AB1" w:rsidRPr="002E13F0" w:rsidRDefault="00A61AB1" w:rsidP="00A61AB1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3F0">
              <w:rPr>
                <w:rFonts w:ascii="Times New Roman" w:hAnsi="Times New Roman" w:cs="Times New Roman"/>
                <w:i/>
                <w:sz w:val="24"/>
                <w:szCs w:val="24"/>
              </w:rPr>
              <w:t>8.3</w:t>
            </w:r>
          </w:p>
        </w:tc>
        <w:tc>
          <w:tcPr>
            <w:tcW w:w="3613" w:type="dxa"/>
            <w:vAlign w:val="center"/>
          </w:tcPr>
          <w:p w:rsidR="00A61AB1" w:rsidRPr="002E13F0" w:rsidRDefault="00A61AB1" w:rsidP="00A61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Беседа «Общечеловеческие ценности, авторитет семьи и социальной справедливости»</w:t>
            </w:r>
          </w:p>
          <w:p w:rsidR="00A61AB1" w:rsidRPr="002E13F0" w:rsidRDefault="00A61AB1" w:rsidP="00A61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B1" w:rsidRPr="002E13F0" w:rsidRDefault="00A61AB1" w:rsidP="00A61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  <w:vAlign w:val="center"/>
          </w:tcPr>
          <w:p w:rsidR="00A61AB1" w:rsidRPr="002E13F0" w:rsidRDefault="00A61AB1" w:rsidP="00A61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A61AB1" w:rsidRPr="002E13F0" w:rsidRDefault="00A61AB1" w:rsidP="00A61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B1" w:rsidRPr="002E13F0" w:rsidRDefault="00A61AB1" w:rsidP="00A61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B1" w:rsidRPr="002E13F0" w:rsidRDefault="00A61AB1" w:rsidP="00A61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vAlign w:val="center"/>
          </w:tcPr>
          <w:p w:rsidR="00A61AB1" w:rsidRPr="002E13F0" w:rsidRDefault="00A61AB1" w:rsidP="00A61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500 (родители, подростки)</w:t>
            </w:r>
          </w:p>
        </w:tc>
        <w:tc>
          <w:tcPr>
            <w:tcW w:w="2416" w:type="dxa"/>
            <w:vAlign w:val="center"/>
          </w:tcPr>
          <w:p w:rsidR="00A61AB1" w:rsidRPr="002E13F0" w:rsidRDefault="00A61AB1" w:rsidP="00A61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Инструктор по спорту, инспектор ОДН ОУУП и ПДН МО МВД России «Тюменский»</w:t>
            </w:r>
          </w:p>
        </w:tc>
      </w:tr>
      <w:tr w:rsidR="00A61AB1" w:rsidRPr="002E13F0" w:rsidTr="008106FC">
        <w:tc>
          <w:tcPr>
            <w:tcW w:w="656" w:type="dxa"/>
          </w:tcPr>
          <w:p w:rsidR="00A61AB1" w:rsidRPr="002E13F0" w:rsidRDefault="00A61AB1" w:rsidP="00A61AB1">
            <w:pPr>
              <w:ind w:right="-1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.</w:t>
            </w:r>
          </w:p>
        </w:tc>
        <w:tc>
          <w:tcPr>
            <w:tcW w:w="9551" w:type="dxa"/>
            <w:gridSpan w:val="4"/>
            <w:vAlign w:val="center"/>
          </w:tcPr>
          <w:p w:rsidR="00A61AB1" w:rsidRPr="002E13F0" w:rsidRDefault="00A61AB1" w:rsidP="00A61AB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, направленные на предупреждение насильственных преступлений против половой неприкосновенности</w:t>
            </w:r>
          </w:p>
        </w:tc>
      </w:tr>
      <w:tr w:rsidR="00A61AB1" w:rsidRPr="002E13F0" w:rsidTr="008106FC">
        <w:tc>
          <w:tcPr>
            <w:tcW w:w="656" w:type="dxa"/>
          </w:tcPr>
          <w:p w:rsidR="00A61AB1" w:rsidRPr="002E13F0" w:rsidRDefault="00A61AB1" w:rsidP="00A61AB1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3F0">
              <w:rPr>
                <w:rFonts w:ascii="Times New Roman" w:hAnsi="Times New Roman" w:cs="Times New Roman"/>
                <w:i/>
                <w:sz w:val="24"/>
                <w:szCs w:val="24"/>
              </w:rPr>
              <w:t>9.1</w:t>
            </w:r>
          </w:p>
        </w:tc>
        <w:tc>
          <w:tcPr>
            <w:tcW w:w="3613" w:type="dxa"/>
            <w:vAlign w:val="center"/>
          </w:tcPr>
          <w:p w:rsidR="00A61AB1" w:rsidRPr="002E13F0" w:rsidRDefault="00A61AB1" w:rsidP="00A61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 с презентацией «Половая неприкосновенность несовершеннолетних» </w:t>
            </w:r>
          </w:p>
        </w:tc>
        <w:tc>
          <w:tcPr>
            <w:tcW w:w="1510" w:type="dxa"/>
            <w:vAlign w:val="center"/>
          </w:tcPr>
          <w:p w:rsidR="00A61AB1" w:rsidRPr="002E13F0" w:rsidRDefault="00A61AB1" w:rsidP="00A61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12" w:type="dxa"/>
            <w:vAlign w:val="center"/>
          </w:tcPr>
          <w:p w:rsidR="00A61AB1" w:rsidRPr="002E13F0" w:rsidRDefault="00A61AB1" w:rsidP="00A61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300 (взрослые)</w:t>
            </w:r>
          </w:p>
        </w:tc>
        <w:tc>
          <w:tcPr>
            <w:tcW w:w="2416" w:type="dxa"/>
            <w:vAlign w:val="center"/>
          </w:tcPr>
          <w:p w:rsidR="00A61AB1" w:rsidRPr="002E13F0" w:rsidRDefault="00A61AB1" w:rsidP="00A61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Инструктор по спорту</w:t>
            </w:r>
          </w:p>
        </w:tc>
      </w:tr>
      <w:tr w:rsidR="00A61AB1" w:rsidRPr="002E13F0" w:rsidTr="008106FC">
        <w:tc>
          <w:tcPr>
            <w:tcW w:w="656" w:type="dxa"/>
          </w:tcPr>
          <w:p w:rsidR="00A61AB1" w:rsidRPr="002E13F0" w:rsidRDefault="00A61AB1" w:rsidP="00A61AB1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3F0">
              <w:rPr>
                <w:rFonts w:ascii="Times New Roman" w:hAnsi="Times New Roman" w:cs="Times New Roman"/>
                <w:i/>
                <w:sz w:val="24"/>
                <w:szCs w:val="24"/>
              </w:rPr>
              <w:t>9.2</w:t>
            </w:r>
          </w:p>
        </w:tc>
        <w:tc>
          <w:tcPr>
            <w:tcW w:w="3613" w:type="dxa"/>
            <w:vAlign w:val="center"/>
          </w:tcPr>
          <w:p w:rsidR="00A61AB1" w:rsidRPr="002E13F0" w:rsidRDefault="00A61AB1" w:rsidP="00A61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Проведение беседы, посвященной соблюдению личной безопасности</w:t>
            </w:r>
          </w:p>
        </w:tc>
        <w:tc>
          <w:tcPr>
            <w:tcW w:w="1510" w:type="dxa"/>
            <w:vAlign w:val="center"/>
          </w:tcPr>
          <w:p w:rsidR="00A61AB1" w:rsidRPr="002E13F0" w:rsidRDefault="00A61AB1" w:rsidP="00A61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Август, сентябрь</w:t>
            </w:r>
          </w:p>
        </w:tc>
        <w:tc>
          <w:tcPr>
            <w:tcW w:w="2012" w:type="dxa"/>
            <w:vAlign w:val="center"/>
          </w:tcPr>
          <w:p w:rsidR="00A61AB1" w:rsidRPr="002E13F0" w:rsidRDefault="00A61AB1" w:rsidP="00A61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300 (дети, подростки)</w:t>
            </w:r>
          </w:p>
        </w:tc>
        <w:tc>
          <w:tcPr>
            <w:tcW w:w="2416" w:type="dxa"/>
            <w:vAlign w:val="center"/>
          </w:tcPr>
          <w:p w:rsidR="00A61AB1" w:rsidRPr="002E13F0" w:rsidRDefault="00A61AB1" w:rsidP="00A61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Инструктор по спорту</w:t>
            </w:r>
          </w:p>
        </w:tc>
      </w:tr>
      <w:tr w:rsidR="00A61AB1" w:rsidRPr="002E13F0" w:rsidTr="008106FC">
        <w:tc>
          <w:tcPr>
            <w:tcW w:w="656" w:type="dxa"/>
          </w:tcPr>
          <w:p w:rsidR="00A61AB1" w:rsidRPr="002E13F0" w:rsidRDefault="00A61AB1" w:rsidP="00A61AB1">
            <w:pPr>
              <w:ind w:right="-10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  <w:r w:rsidRPr="002E13F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9551" w:type="dxa"/>
            <w:gridSpan w:val="4"/>
          </w:tcPr>
          <w:p w:rsidR="00A61AB1" w:rsidRPr="002E13F0" w:rsidRDefault="00A61AB1" w:rsidP="00A61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Правила поведения на воде, льду (ежеквартально)</w:t>
            </w:r>
          </w:p>
        </w:tc>
      </w:tr>
      <w:tr w:rsidR="00A61AB1" w:rsidRPr="002E13F0" w:rsidTr="008106FC">
        <w:tc>
          <w:tcPr>
            <w:tcW w:w="656" w:type="dxa"/>
          </w:tcPr>
          <w:p w:rsidR="00A61AB1" w:rsidRPr="002E13F0" w:rsidRDefault="00A61AB1" w:rsidP="00A61AB1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3F0">
              <w:rPr>
                <w:rFonts w:ascii="Times New Roman" w:hAnsi="Times New Roman" w:cs="Times New Roman"/>
                <w:i/>
                <w:sz w:val="24"/>
                <w:szCs w:val="24"/>
              </w:rPr>
              <w:t>10.1</w:t>
            </w:r>
          </w:p>
        </w:tc>
        <w:tc>
          <w:tcPr>
            <w:tcW w:w="3613" w:type="dxa"/>
          </w:tcPr>
          <w:p w:rsidR="00A61AB1" w:rsidRPr="002E13F0" w:rsidRDefault="00A61AB1" w:rsidP="00A61A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ространение буклетов «Правила поведения на льду», оформление стенда</w:t>
            </w:r>
          </w:p>
        </w:tc>
        <w:tc>
          <w:tcPr>
            <w:tcW w:w="1510" w:type="dxa"/>
          </w:tcPr>
          <w:p w:rsidR="00A61AB1" w:rsidRPr="002E13F0" w:rsidRDefault="00A61AB1" w:rsidP="00A61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012" w:type="dxa"/>
          </w:tcPr>
          <w:p w:rsidR="00A61AB1" w:rsidRPr="002E13F0" w:rsidRDefault="00A61AB1" w:rsidP="00A61A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 (дети, подростки)</w:t>
            </w:r>
          </w:p>
        </w:tc>
        <w:tc>
          <w:tcPr>
            <w:tcW w:w="2416" w:type="dxa"/>
          </w:tcPr>
          <w:p w:rsidR="00A61AB1" w:rsidRPr="002E13F0" w:rsidRDefault="00A61AB1" w:rsidP="00A61A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структор по спорту, </w:t>
            </w: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инструктор-методист</w:t>
            </w:r>
          </w:p>
        </w:tc>
      </w:tr>
      <w:tr w:rsidR="00A61AB1" w:rsidRPr="002E13F0" w:rsidTr="008106FC">
        <w:tc>
          <w:tcPr>
            <w:tcW w:w="656" w:type="dxa"/>
          </w:tcPr>
          <w:p w:rsidR="00A61AB1" w:rsidRPr="002E13F0" w:rsidRDefault="00A61AB1" w:rsidP="00A61AB1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3F0">
              <w:rPr>
                <w:rFonts w:ascii="Times New Roman" w:hAnsi="Times New Roman" w:cs="Times New Roman"/>
                <w:i/>
                <w:sz w:val="24"/>
                <w:szCs w:val="24"/>
              </w:rPr>
              <w:t>10.2</w:t>
            </w:r>
          </w:p>
        </w:tc>
        <w:tc>
          <w:tcPr>
            <w:tcW w:w="3613" w:type="dxa"/>
          </w:tcPr>
          <w:p w:rsidR="00A61AB1" w:rsidRPr="00A61AB1" w:rsidRDefault="00A61AB1" w:rsidP="00A61AB1">
            <w:pPr>
              <w:tabs>
                <w:tab w:val="left" w:pos="1020"/>
              </w:tabs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A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стенда</w:t>
            </w:r>
          </w:p>
          <w:p w:rsidR="00A61AB1" w:rsidRPr="00A61AB1" w:rsidRDefault="00A61AB1" w:rsidP="00A61AB1">
            <w:pPr>
              <w:tabs>
                <w:tab w:val="left" w:pos="1020"/>
              </w:tabs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A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Поведение на водных объектах в период таяния льда»</w:t>
            </w:r>
          </w:p>
          <w:p w:rsidR="00A61AB1" w:rsidRPr="00A61AB1" w:rsidRDefault="00A61AB1" w:rsidP="00A61AB1">
            <w:pPr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</w:tcPr>
          <w:p w:rsidR="00A61AB1" w:rsidRPr="00A61AB1" w:rsidRDefault="00A61AB1" w:rsidP="00A61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AB1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012" w:type="dxa"/>
          </w:tcPr>
          <w:p w:rsidR="00A61AB1" w:rsidRPr="00A61AB1" w:rsidRDefault="00A61AB1" w:rsidP="00A61A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A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 (дети, подростки)</w:t>
            </w:r>
          </w:p>
        </w:tc>
        <w:tc>
          <w:tcPr>
            <w:tcW w:w="2416" w:type="dxa"/>
          </w:tcPr>
          <w:p w:rsidR="00A61AB1" w:rsidRPr="00A61AB1" w:rsidRDefault="00A61AB1" w:rsidP="00A61AB1">
            <w:pPr>
              <w:tabs>
                <w:tab w:val="left" w:pos="233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AB1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-методист, </w:t>
            </w:r>
          </w:p>
          <w:p w:rsidR="00A61AB1" w:rsidRPr="00A61AB1" w:rsidRDefault="00A61AB1" w:rsidP="00A61A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A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структор по спорту, инспектор по пожарной </w:t>
            </w:r>
            <w:r w:rsidRPr="00A61A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езопасности</w:t>
            </w:r>
          </w:p>
        </w:tc>
      </w:tr>
      <w:tr w:rsidR="00A61AB1" w:rsidRPr="002E13F0" w:rsidTr="008106FC">
        <w:tc>
          <w:tcPr>
            <w:tcW w:w="656" w:type="dxa"/>
          </w:tcPr>
          <w:p w:rsidR="00A61AB1" w:rsidRPr="002E13F0" w:rsidRDefault="00A61AB1" w:rsidP="00A61AB1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3F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0.3</w:t>
            </w:r>
          </w:p>
        </w:tc>
        <w:tc>
          <w:tcPr>
            <w:tcW w:w="3613" w:type="dxa"/>
          </w:tcPr>
          <w:p w:rsidR="00A61AB1" w:rsidRPr="00A61AB1" w:rsidRDefault="00A61AB1" w:rsidP="00A61A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A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илактическая беседа «Опасно! Тонкий лед»</w:t>
            </w:r>
          </w:p>
          <w:p w:rsidR="00A61AB1" w:rsidRPr="00A61AB1" w:rsidRDefault="00A61AB1" w:rsidP="00A61A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A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щение информации в социальных сетях</w:t>
            </w:r>
          </w:p>
        </w:tc>
        <w:tc>
          <w:tcPr>
            <w:tcW w:w="1510" w:type="dxa"/>
          </w:tcPr>
          <w:p w:rsidR="00A61AB1" w:rsidRPr="00A61AB1" w:rsidRDefault="00A61AB1" w:rsidP="00A61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AB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12" w:type="dxa"/>
          </w:tcPr>
          <w:p w:rsidR="00A61AB1" w:rsidRPr="00A61AB1" w:rsidRDefault="00A61AB1" w:rsidP="00A61A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A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 (дети, подростки)</w:t>
            </w:r>
          </w:p>
        </w:tc>
        <w:tc>
          <w:tcPr>
            <w:tcW w:w="2416" w:type="dxa"/>
          </w:tcPr>
          <w:p w:rsidR="00A61AB1" w:rsidRPr="00A61AB1" w:rsidRDefault="00A61AB1" w:rsidP="00A61A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A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структор по спорту, </w:t>
            </w:r>
            <w:r w:rsidRPr="00A61AB1">
              <w:rPr>
                <w:rFonts w:ascii="Times New Roman" w:hAnsi="Times New Roman" w:cs="Times New Roman"/>
                <w:sz w:val="28"/>
                <w:szCs w:val="28"/>
              </w:rPr>
              <w:t>инструктор-методист</w:t>
            </w:r>
          </w:p>
        </w:tc>
      </w:tr>
      <w:tr w:rsidR="00A61AB1" w:rsidRPr="002E13F0" w:rsidTr="00946483">
        <w:tc>
          <w:tcPr>
            <w:tcW w:w="656" w:type="dxa"/>
          </w:tcPr>
          <w:p w:rsidR="00A61AB1" w:rsidRPr="002E13F0" w:rsidRDefault="00A61AB1" w:rsidP="00A61AB1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3F0">
              <w:rPr>
                <w:rFonts w:ascii="Times New Roman" w:hAnsi="Times New Roman" w:cs="Times New Roman"/>
                <w:i/>
                <w:sz w:val="24"/>
                <w:szCs w:val="24"/>
              </w:rPr>
              <w:t>10.4</w:t>
            </w:r>
          </w:p>
        </w:tc>
        <w:tc>
          <w:tcPr>
            <w:tcW w:w="3613" w:type="dxa"/>
            <w:vAlign w:val="center"/>
          </w:tcPr>
          <w:p w:rsidR="00A61AB1" w:rsidRPr="00A61AB1" w:rsidRDefault="00A61AB1" w:rsidP="00A61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AB1">
              <w:rPr>
                <w:rFonts w:ascii="Times New Roman" w:hAnsi="Times New Roman" w:cs="Times New Roman"/>
                <w:sz w:val="28"/>
                <w:szCs w:val="28"/>
              </w:rPr>
              <w:t>Беседа «Культура поведения на воде»</w:t>
            </w:r>
          </w:p>
          <w:p w:rsidR="00A61AB1" w:rsidRPr="00A61AB1" w:rsidRDefault="00A61AB1" w:rsidP="00A61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AB1">
              <w:rPr>
                <w:rFonts w:ascii="Times New Roman" w:hAnsi="Times New Roman" w:cs="Times New Roman"/>
                <w:sz w:val="28"/>
                <w:szCs w:val="28"/>
              </w:rPr>
              <w:t>Проведение викторины «У воды играем – правила не забываем!»</w:t>
            </w:r>
          </w:p>
          <w:p w:rsidR="00A61AB1" w:rsidRPr="00A61AB1" w:rsidRDefault="00A61AB1" w:rsidP="00A61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AB1">
              <w:rPr>
                <w:rFonts w:ascii="Times New Roman" w:hAnsi="Times New Roman" w:cs="Times New Roman"/>
                <w:sz w:val="28"/>
                <w:szCs w:val="28"/>
              </w:rPr>
              <w:t>Распространение памяток, оформление стендов.</w:t>
            </w:r>
          </w:p>
          <w:p w:rsidR="00A61AB1" w:rsidRPr="00A61AB1" w:rsidRDefault="00A61AB1" w:rsidP="00A61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A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щение информации в социальных сетях.</w:t>
            </w:r>
          </w:p>
        </w:tc>
        <w:tc>
          <w:tcPr>
            <w:tcW w:w="1510" w:type="dxa"/>
            <w:vAlign w:val="center"/>
          </w:tcPr>
          <w:p w:rsidR="00A61AB1" w:rsidRPr="00A61AB1" w:rsidRDefault="00A61AB1" w:rsidP="00A61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AB1">
              <w:rPr>
                <w:rFonts w:ascii="Times New Roman" w:hAnsi="Times New Roman" w:cs="Times New Roman"/>
                <w:sz w:val="28"/>
                <w:szCs w:val="28"/>
              </w:rPr>
              <w:t>Июль-август</w:t>
            </w:r>
          </w:p>
        </w:tc>
        <w:tc>
          <w:tcPr>
            <w:tcW w:w="2012" w:type="dxa"/>
            <w:vAlign w:val="center"/>
          </w:tcPr>
          <w:p w:rsidR="00A61AB1" w:rsidRPr="00A61AB1" w:rsidRDefault="00A61AB1" w:rsidP="00A61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AB1">
              <w:rPr>
                <w:rFonts w:ascii="Times New Roman" w:hAnsi="Times New Roman" w:cs="Times New Roman"/>
                <w:sz w:val="28"/>
                <w:szCs w:val="28"/>
              </w:rPr>
              <w:t>900 (дети, взрослые)</w:t>
            </w:r>
          </w:p>
        </w:tc>
        <w:tc>
          <w:tcPr>
            <w:tcW w:w="2416" w:type="dxa"/>
            <w:vAlign w:val="center"/>
          </w:tcPr>
          <w:p w:rsidR="00A61AB1" w:rsidRPr="00A61AB1" w:rsidRDefault="00A61AB1" w:rsidP="00A61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A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структор по спорту, </w:t>
            </w:r>
            <w:r w:rsidRPr="00A61AB1">
              <w:rPr>
                <w:rFonts w:ascii="Times New Roman" w:hAnsi="Times New Roman" w:cs="Times New Roman"/>
                <w:sz w:val="28"/>
                <w:szCs w:val="28"/>
              </w:rPr>
              <w:t>инструктор-методист</w:t>
            </w:r>
          </w:p>
        </w:tc>
      </w:tr>
      <w:tr w:rsidR="00A61AB1" w:rsidRPr="002E13F0" w:rsidTr="008106FC">
        <w:tc>
          <w:tcPr>
            <w:tcW w:w="656" w:type="dxa"/>
          </w:tcPr>
          <w:p w:rsidR="00A61AB1" w:rsidRPr="002E13F0" w:rsidRDefault="00A61AB1" w:rsidP="00A61AB1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3F0">
              <w:rPr>
                <w:rFonts w:ascii="Times New Roman" w:hAnsi="Times New Roman" w:cs="Times New Roman"/>
                <w:i/>
                <w:sz w:val="24"/>
                <w:szCs w:val="24"/>
              </w:rPr>
              <w:t>10.5</w:t>
            </w:r>
          </w:p>
        </w:tc>
        <w:tc>
          <w:tcPr>
            <w:tcW w:w="3613" w:type="dxa"/>
          </w:tcPr>
          <w:p w:rsidR="00A61AB1" w:rsidRPr="00A61AB1" w:rsidRDefault="00A61AB1" w:rsidP="00A61AB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61AB1">
              <w:rPr>
                <w:rFonts w:ascii="Times New Roman" w:hAnsi="Times New Roman" w:cs="Times New Roman"/>
                <w:sz w:val="28"/>
                <w:szCs w:val="28"/>
              </w:rPr>
              <w:t>Беседа «Правила поведения на воде в летний период», оформление стенда, раздача буклетов и памяток</w:t>
            </w:r>
          </w:p>
        </w:tc>
        <w:tc>
          <w:tcPr>
            <w:tcW w:w="1510" w:type="dxa"/>
          </w:tcPr>
          <w:p w:rsidR="00A61AB1" w:rsidRPr="00A61AB1" w:rsidRDefault="00A61AB1" w:rsidP="00A61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AB1">
              <w:rPr>
                <w:rFonts w:ascii="Times New Roman" w:hAnsi="Times New Roman" w:cs="Times New Roman"/>
                <w:sz w:val="28"/>
                <w:szCs w:val="28"/>
              </w:rPr>
              <w:t xml:space="preserve">Июнь – август  </w:t>
            </w:r>
          </w:p>
        </w:tc>
        <w:tc>
          <w:tcPr>
            <w:tcW w:w="2012" w:type="dxa"/>
          </w:tcPr>
          <w:p w:rsidR="00A61AB1" w:rsidRPr="00A61AB1" w:rsidRDefault="00A61AB1" w:rsidP="00A61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AB1">
              <w:rPr>
                <w:rFonts w:ascii="Times New Roman" w:hAnsi="Times New Roman" w:cs="Times New Roman"/>
                <w:sz w:val="28"/>
                <w:szCs w:val="28"/>
              </w:rPr>
              <w:t>500 (родители, дети, подростки)</w:t>
            </w:r>
          </w:p>
        </w:tc>
        <w:tc>
          <w:tcPr>
            <w:tcW w:w="2416" w:type="dxa"/>
          </w:tcPr>
          <w:p w:rsidR="00A61AB1" w:rsidRPr="00A61AB1" w:rsidRDefault="00A61AB1" w:rsidP="00A61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A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 по спорту</w:t>
            </w:r>
          </w:p>
        </w:tc>
      </w:tr>
      <w:tr w:rsidR="00A61AB1" w:rsidRPr="002E13F0" w:rsidTr="008106FC">
        <w:tc>
          <w:tcPr>
            <w:tcW w:w="656" w:type="dxa"/>
          </w:tcPr>
          <w:p w:rsidR="00A61AB1" w:rsidRPr="002E13F0" w:rsidRDefault="00A61AB1" w:rsidP="00A61AB1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3F0">
              <w:rPr>
                <w:rFonts w:ascii="Times New Roman" w:hAnsi="Times New Roman" w:cs="Times New Roman"/>
                <w:i/>
                <w:sz w:val="24"/>
                <w:szCs w:val="24"/>
              </w:rPr>
              <w:t>10.6</w:t>
            </w:r>
          </w:p>
        </w:tc>
        <w:tc>
          <w:tcPr>
            <w:tcW w:w="3613" w:type="dxa"/>
          </w:tcPr>
          <w:p w:rsidR="00A61AB1" w:rsidRPr="00A61AB1" w:rsidRDefault="00A61AB1" w:rsidP="00A61A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A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илактическая беседа «Опасно! Тонкий лед»</w:t>
            </w:r>
          </w:p>
        </w:tc>
        <w:tc>
          <w:tcPr>
            <w:tcW w:w="1510" w:type="dxa"/>
          </w:tcPr>
          <w:p w:rsidR="00A61AB1" w:rsidRPr="00A61AB1" w:rsidRDefault="00A61AB1" w:rsidP="00A61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AB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12" w:type="dxa"/>
          </w:tcPr>
          <w:p w:rsidR="00A61AB1" w:rsidRPr="00A61AB1" w:rsidRDefault="00A61AB1" w:rsidP="00A61A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A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 (дети, подростки)</w:t>
            </w:r>
          </w:p>
        </w:tc>
        <w:tc>
          <w:tcPr>
            <w:tcW w:w="2416" w:type="dxa"/>
          </w:tcPr>
          <w:p w:rsidR="00A61AB1" w:rsidRPr="00A61AB1" w:rsidRDefault="00A61AB1" w:rsidP="00A61A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A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 по спорту</w:t>
            </w:r>
          </w:p>
        </w:tc>
      </w:tr>
      <w:tr w:rsidR="00A61AB1" w:rsidRPr="002E13F0" w:rsidTr="008106FC">
        <w:tc>
          <w:tcPr>
            <w:tcW w:w="656" w:type="dxa"/>
          </w:tcPr>
          <w:p w:rsidR="00A61AB1" w:rsidRPr="002E13F0" w:rsidRDefault="00A61AB1" w:rsidP="00A61AB1">
            <w:pPr>
              <w:ind w:right="-1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.</w:t>
            </w:r>
          </w:p>
        </w:tc>
        <w:tc>
          <w:tcPr>
            <w:tcW w:w="9551" w:type="dxa"/>
            <w:gridSpan w:val="4"/>
          </w:tcPr>
          <w:p w:rsidR="00A61AB1" w:rsidRPr="00A61AB1" w:rsidRDefault="00A61AB1" w:rsidP="00A61AB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1A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, направленные на повышение экологической грамотности населения</w:t>
            </w:r>
          </w:p>
        </w:tc>
      </w:tr>
      <w:tr w:rsidR="00A61AB1" w:rsidRPr="002E13F0" w:rsidTr="008106FC">
        <w:tc>
          <w:tcPr>
            <w:tcW w:w="656" w:type="dxa"/>
          </w:tcPr>
          <w:p w:rsidR="00A61AB1" w:rsidRPr="002E13F0" w:rsidRDefault="00A61AB1" w:rsidP="00A61AB1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3F0">
              <w:rPr>
                <w:rFonts w:ascii="Times New Roman" w:hAnsi="Times New Roman" w:cs="Times New Roman"/>
                <w:i/>
                <w:sz w:val="24"/>
                <w:szCs w:val="24"/>
              </w:rPr>
              <w:t>11.1</w:t>
            </w:r>
          </w:p>
        </w:tc>
        <w:tc>
          <w:tcPr>
            <w:tcW w:w="3613" w:type="dxa"/>
          </w:tcPr>
          <w:p w:rsidR="00A61AB1" w:rsidRPr="00A61AB1" w:rsidRDefault="00A61AB1" w:rsidP="00A61A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A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еда «Природа - наш дом!» с раздачей буклетов </w:t>
            </w:r>
          </w:p>
        </w:tc>
        <w:tc>
          <w:tcPr>
            <w:tcW w:w="1510" w:type="dxa"/>
          </w:tcPr>
          <w:p w:rsidR="00A61AB1" w:rsidRPr="00A61AB1" w:rsidRDefault="00A61AB1" w:rsidP="00A61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AB1">
              <w:rPr>
                <w:rFonts w:ascii="Times New Roman" w:hAnsi="Times New Roman" w:cs="Times New Roman"/>
                <w:sz w:val="28"/>
                <w:szCs w:val="28"/>
              </w:rPr>
              <w:t xml:space="preserve">Апрель  </w:t>
            </w:r>
          </w:p>
        </w:tc>
        <w:tc>
          <w:tcPr>
            <w:tcW w:w="2012" w:type="dxa"/>
          </w:tcPr>
          <w:p w:rsidR="00A61AB1" w:rsidRPr="00A61AB1" w:rsidRDefault="00A61AB1" w:rsidP="00A61A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A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 (дети, подростки)</w:t>
            </w:r>
          </w:p>
        </w:tc>
        <w:tc>
          <w:tcPr>
            <w:tcW w:w="2416" w:type="dxa"/>
          </w:tcPr>
          <w:p w:rsidR="00A61AB1" w:rsidRPr="00A61AB1" w:rsidRDefault="00A61AB1" w:rsidP="00A61A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A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 по спорту</w:t>
            </w:r>
          </w:p>
        </w:tc>
      </w:tr>
      <w:tr w:rsidR="00A61AB1" w:rsidRPr="002E13F0" w:rsidTr="008106FC">
        <w:trPr>
          <w:trHeight w:val="276"/>
        </w:trPr>
        <w:tc>
          <w:tcPr>
            <w:tcW w:w="656" w:type="dxa"/>
          </w:tcPr>
          <w:p w:rsidR="00A61AB1" w:rsidRPr="002E13F0" w:rsidRDefault="00A61AB1" w:rsidP="00A61AB1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3F0">
              <w:rPr>
                <w:rFonts w:ascii="Times New Roman" w:hAnsi="Times New Roman" w:cs="Times New Roman"/>
                <w:i/>
                <w:sz w:val="24"/>
                <w:szCs w:val="24"/>
              </w:rPr>
              <w:t>11.2</w:t>
            </w:r>
          </w:p>
        </w:tc>
        <w:tc>
          <w:tcPr>
            <w:tcW w:w="3613" w:type="dxa"/>
          </w:tcPr>
          <w:p w:rsidR="00A61AB1" w:rsidRPr="00A61AB1" w:rsidRDefault="00A61AB1" w:rsidP="00A61A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A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Мы друзья природы!» (Формирование бережного отношения к природе) с раздачей буклетов и памяток</w:t>
            </w:r>
          </w:p>
        </w:tc>
        <w:tc>
          <w:tcPr>
            <w:tcW w:w="1510" w:type="dxa"/>
          </w:tcPr>
          <w:p w:rsidR="00A61AB1" w:rsidRPr="00A61AB1" w:rsidRDefault="00A61AB1" w:rsidP="00A61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AB1">
              <w:rPr>
                <w:rFonts w:ascii="Times New Roman" w:hAnsi="Times New Roman" w:cs="Times New Roman"/>
                <w:sz w:val="28"/>
                <w:szCs w:val="28"/>
              </w:rPr>
              <w:t xml:space="preserve">Июнь – август  </w:t>
            </w:r>
          </w:p>
        </w:tc>
        <w:tc>
          <w:tcPr>
            <w:tcW w:w="2012" w:type="dxa"/>
          </w:tcPr>
          <w:p w:rsidR="00A61AB1" w:rsidRPr="00A61AB1" w:rsidRDefault="00A61AB1" w:rsidP="00A61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AB1">
              <w:rPr>
                <w:rFonts w:ascii="Times New Roman" w:hAnsi="Times New Roman" w:cs="Times New Roman"/>
                <w:sz w:val="28"/>
                <w:szCs w:val="28"/>
              </w:rPr>
              <w:t>300 (дети, подростки)</w:t>
            </w:r>
          </w:p>
        </w:tc>
        <w:tc>
          <w:tcPr>
            <w:tcW w:w="2416" w:type="dxa"/>
          </w:tcPr>
          <w:p w:rsidR="00A61AB1" w:rsidRPr="00A61AB1" w:rsidRDefault="00A61AB1" w:rsidP="00A61A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A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 по спорту</w:t>
            </w:r>
          </w:p>
          <w:p w:rsidR="00A61AB1" w:rsidRPr="00A61AB1" w:rsidRDefault="00A61AB1" w:rsidP="00A61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AB1" w:rsidRPr="002E13F0" w:rsidTr="008106FC">
        <w:tc>
          <w:tcPr>
            <w:tcW w:w="656" w:type="dxa"/>
          </w:tcPr>
          <w:p w:rsidR="00A61AB1" w:rsidRPr="002E13F0" w:rsidRDefault="00A61AB1" w:rsidP="00A61AB1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3F0">
              <w:rPr>
                <w:rFonts w:ascii="Times New Roman" w:hAnsi="Times New Roman" w:cs="Times New Roman"/>
                <w:i/>
                <w:sz w:val="24"/>
                <w:szCs w:val="24"/>
              </w:rPr>
              <w:t>11.3</w:t>
            </w:r>
          </w:p>
        </w:tc>
        <w:tc>
          <w:tcPr>
            <w:tcW w:w="3613" w:type="dxa"/>
          </w:tcPr>
          <w:p w:rsidR="00A61AB1" w:rsidRPr="00A61AB1" w:rsidRDefault="00A61AB1" w:rsidP="00A61AB1">
            <w:pPr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A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Экологические проблемы родного края» с раздачей буклетов и памяток</w:t>
            </w:r>
          </w:p>
        </w:tc>
        <w:tc>
          <w:tcPr>
            <w:tcW w:w="1510" w:type="dxa"/>
          </w:tcPr>
          <w:p w:rsidR="00A61AB1" w:rsidRPr="00A61AB1" w:rsidRDefault="00A61AB1" w:rsidP="00A61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AB1">
              <w:rPr>
                <w:rFonts w:ascii="Times New Roman" w:hAnsi="Times New Roman" w:cs="Times New Roman"/>
                <w:sz w:val="28"/>
                <w:szCs w:val="28"/>
              </w:rPr>
              <w:t xml:space="preserve">Октябрь, май </w:t>
            </w:r>
          </w:p>
        </w:tc>
        <w:tc>
          <w:tcPr>
            <w:tcW w:w="2012" w:type="dxa"/>
          </w:tcPr>
          <w:p w:rsidR="00A61AB1" w:rsidRPr="00A61AB1" w:rsidRDefault="00A61AB1" w:rsidP="00A61AB1">
            <w:pPr>
              <w:tabs>
                <w:tab w:val="center" w:pos="14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AB1">
              <w:rPr>
                <w:rFonts w:ascii="Times New Roman" w:hAnsi="Times New Roman" w:cs="Times New Roman"/>
                <w:sz w:val="28"/>
                <w:szCs w:val="28"/>
              </w:rPr>
              <w:t>300 (дети, подростки)</w:t>
            </w:r>
          </w:p>
        </w:tc>
        <w:tc>
          <w:tcPr>
            <w:tcW w:w="2416" w:type="dxa"/>
          </w:tcPr>
          <w:p w:rsidR="00A61AB1" w:rsidRPr="00A61AB1" w:rsidRDefault="00A61AB1" w:rsidP="00A61AB1">
            <w:pPr>
              <w:tabs>
                <w:tab w:val="center" w:pos="14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A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 по спорту</w:t>
            </w:r>
          </w:p>
        </w:tc>
      </w:tr>
      <w:tr w:rsidR="00A61AB1" w:rsidRPr="002E13F0" w:rsidTr="008106FC">
        <w:tc>
          <w:tcPr>
            <w:tcW w:w="656" w:type="dxa"/>
          </w:tcPr>
          <w:p w:rsidR="00A61AB1" w:rsidRPr="002E13F0" w:rsidRDefault="00A61AB1" w:rsidP="00A61AB1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3F0">
              <w:rPr>
                <w:rFonts w:ascii="Times New Roman" w:hAnsi="Times New Roman" w:cs="Times New Roman"/>
                <w:i/>
                <w:sz w:val="24"/>
                <w:szCs w:val="24"/>
              </w:rPr>
              <w:t>11.4</w:t>
            </w:r>
          </w:p>
        </w:tc>
        <w:tc>
          <w:tcPr>
            <w:tcW w:w="3613" w:type="dxa"/>
          </w:tcPr>
          <w:p w:rsidR="00A61AB1" w:rsidRPr="00A61AB1" w:rsidRDefault="00A61AB1" w:rsidP="00A61A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A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стенда «Планета в опасности» (Влияние человека на окружающую среду).</w:t>
            </w:r>
          </w:p>
          <w:p w:rsidR="00A61AB1" w:rsidRPr="00A61AB1" w:rsidRDefault="00A61AB1" w:rsidP="00A61A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A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Поможем природе» с раздачей буклетов и памяток</w:t>
            </w:r>
          </w:p>
        </w:tc>
        <w:tc>
          <w:tcPr>
            <w:tcW w:w="1510" w:type="dxa"/>
          </w:tcPr>
          <w:p w:rsidR="00A61AB1" w:rsidRPr="00A61AB1" w:rsidRDefault="00A61AB1" w:rsidP="00A61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AB1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012" w:type="dxa"/>
          </w:tcPr>
          <w:p w:rsidR="00A61AB1" w:rsidRPr="00A61AB1" w:rsidRDefault="00A61AB1" w:rsidP="00A61A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A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 (дети, подростки)</w:t>
            </w:r>
          </w:p>
          <w:p w:rsidR="00A61AB1" w:rsidRPr="00A61AB1" w:rsidRDefault="00A61AB1" w:rsidP="00A61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</w:tcPr>
          <w:p w:rsidR="00A61AB1" w:rsidRPr="00A61AB1" w:rsidRDefault="00A61AB1" w:rsidP="00A61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AB1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-методист, </w:t>
            </w:r>
          </w:p>
          <w:p w:rsidR="00A61AB1" w:rsidRPr="00A61AB1" w:rsidRDefault="00A61AB1" w:rsidP="00A61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A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 по спорту</w:t>
            </w:r>
          </w:p>
        </w:tc>
      </w:tr>
      <w:tr w:rsidR="00A61AB1" w:rsidRPr="002E13F0" w:rsidTr="008106FC">
        <w:tc>
          <w:tcPr>
            <w:tcW w:w="656" w:type="dxa"/>
          </w:tcPr>
          <w:p w:rsidR="00A61AB1" w:rsidRPr="002E13F0" w:rsidRDefault="00A61AB1" w:rsidP="00A61AB1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3F0">
              <w:rPr>
                <w:rFonts w:ascii="Times New Roman" w:hAnsi="Times New Roman" w:cs="Times New Roman"/>
                <w:i/>
                <w:sz w:val="24"/>
                <w:szCs w:val="24"/>
              </w:rPr>
              <w:t>11.5</w:t>
            </w:r>
          </w:p>
        </w:tc>
        <w:tc>
          <w:tcPr>
            <w:tcW w:w="3613" w:type="dxa"/>
          </w:tcPr>
          <w:p w:rsidR="00A61AB1" w:rsidRPr="00A61AB1" w:rsidRDefault="00A61AB1" w:rsidP="00A61A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A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я «Помоги птицам» с раздачей буклетов и памяток</w:t>
            </w:r>
          </w:p>
        </w:tc>
        <w:tc>
          <w:tcPr>
            <w:tcW w:w="1510" w:type="dxa"/>
          </w:tcPr>
          <w:p w:rsidR="00A61AB1" w:rsidRPr="00A61AB1" w:rsidRDefault="00A61AB1" w:rsidP="00A61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AB1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012" w:type="dxa"/>
          </w:tcPr>
          <w:p w:rsidR="00A61AB1" w:rsidRPr="00A61AB1" w:rsidRDefault="00A61AB1" w:rsidP="00A61A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A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 (дети, подростки)</w:t>
            </w:r>
          </w:p>
          <w:p w:rsidR="00A61AB1" w:rsidRPr="00A61AB1" w:rsidRDefault="00A61AB1" w:rsidP="00A61A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6" w:type="dxa"/>
          </w:tcPr>
          <w:p w:rsidR="00A61AB1" w:rsidRPr="00A61AB1" w:rsidRDefault="00A61AB1" w:rsidP="00A61A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AB1">
              <w:rPr>
                <w:rFonts w:ascii="Times New Roman" w:hAnsi="Times New Roman" w:cs="Times New Roman"/>
                <w:sz w:val="28"/>
                <w:szCs w:val="28"/>
              </w:rPr>
              <w:t>Инструктор-методист,</w:t>
            </w:r>
            <w:r w:rsidRPr="00A61A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структор по спорту</w:t>
            </w:r>
          </w:p>
        </w:tc>
      </w:tr>
      <w:tr w:rsidR="00A61AB1" w:rsidRPr="002E13F0" w:rsidTr="008106FC">
        <w:tc>
          <w:tcPr>
            <w:tcW w:w="656" w:type="dxa"/>
          </w:tcPr>
          <w:p w:rsidR="00A61AB1" w:rsidRPr="002E13F0" w:rsidRDefault="00A61AB1" w:rsidP="00A61AB1">
            <w:pPr>
              <w:ind w:right="-1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.</w:t>
            </w:r>
          </w:p>
        </w:tc>
        <w:tc>
          <w:tcPr>
            <w:tcW w:w="9551" w:type="dxa"/>
            <w:gridSpan w:val="4"/>
          </w:tcPr>
          <w:p w:rsidR="00A61AB1" w:rsidRPr="00A61AB1" w:rsidRDefault="00A61AB1" w:rsidP="00A61AB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1A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филактика «Безопасный интернет»</w:t>
            </w:r>
            <w:bookmarkStart w:id="0" w:name="_GoBack"/>
            <w:bookmarkEnd w:id="0"/>
          </w:p>
        </w:tc>
      </w:tr>
      <w:tr w:rsidR="00A61AB1" w:rsidRPr="002E13F0" w:rsidTr="008106FC">
        <w:tc>
          <w:tcPr>
            <w:tcW w:w="656" w:type="dxa"/>
          </w:tcPr>
          <w:p w:rsidR="00A61AB1" w:rsidRPr="002E13F0" w:rsidRDefault="00A61AB1" w:rsidP="00A61AB1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3F0">
              <w:rPr>
                <w:rFonts w:ascii="Times New Roman" w:hAnsi="Times New Roman" w:cs="Times New Roman"/>
                <w:i/>
                <w:sz w:val="24"/>
                <w:szCs w:val="24"/>
              </w:rPr>
              <w:t>12.1</w:t>
            </w:r>
          </w:p>
        </w:tc>
        <w:tc>
          <w:tcPr>
            <w:tcW w:w="3613" w:type="dxa"/>
          </w:tcPr>
          <w:p w:rsidR="00A61AB1" w:rsidRPr="002E13F0" w:rsidRDefault="00A61AB1" w:rsidP="00A61A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рамках проведения областного профилактического марафона «Безопасный </w:t>
            </w:r>
            <w:r w:rsidRPr="002E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нтернет»: </w:t>
            </w:r>
          </w:p>
          <w:p w:rsidR="00A61AB1" w:rsidRPr="002E13F0" w:rsidRDefault="00A61AB1" w:rsidP="00A61A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информационного стенда.</w:t>
            </w:r>
          </w:p>
          <w:p w:rsidR="00A61AB1" w:rsidRPr="002E13F0" w:rsidRDefault="00A61AB1" w:rsidP="00A61A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ространение буклетов и памяток среди родителей.</w:t>
            </w:r>
          </w:p>
          <w:p w:rsidR="00A61AB1" w:rsidRPr="002E13F0" w:rsidRDefault="00A61AB1" w:rsidP="00A61A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Правила безопасного путешествия детей в Интернете» с раздачей буклетов и памяток</w:t>
            </w:r>
          </w:p>
        </w:tc>
        <w:tc>
          <w:tcPr>
            <w:tcW w:w="1510" w:type="dxa"/>
          </w:tcPr>
          <w:p w:rsidR="00A61AB1" w:rsidRPr="002E13F0" w:rsidRDefault="00A61AB1" w:rsidP="00A61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враль </w:t>
            </w:r>
          </w:p>
        </w:tc>
        <w:tc>
          <w:tcPr>
            <w:tcW w:w="2012" w:type="dxa"/>
          </w:tcPr>
          <w:p w:rsidR="00A61AB1" w:rsidRPr="002E13F0" w:rsidRDefault="00A61AB1" w:rsidP="00A61A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 (дети, подростки)</w:t>
            </w:r>
          </w:p>
          <w:p w:rsidR="00A61AB1" w:rsidRPr="002E13F0" w:rsidRDefault="00A61AB1" w:rsidP="00A61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</w:tcPr>
          <w:p w:rsidR="00A61AB1" w:rsidRPr="002E13F0" w:rsidRDefault="00A61AB1" w:rsidP="00A61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-методист, </w:t>
            </w:r>
          </w:p>
          <w:p w:rsidR="00A61AB1" w:rsidRPr="002E13F0" w:rsidRDefault="00A61AB1" w:rsidP="00A61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 по спорту</w:t>
            </w:r>
          </w:p>
        </w:tc>
      </w:tr>
      <w:tr w:rsidR="00A61AB1" w:rsidRPr="002E13F0" w:rsidTr="008106FC">
        <w:trPr>
          <w:trHeight w:val="276"/>
        </w:trPr>
        <w:tc>
          <w:tcPr>
            <w:tcW w:w="656" w:type="dxa"/>
          </w:tcPr>
          <w:p w:rsidR="00A61AB1" w:rsidRPr="002E13F0" w:rsidRDefault="00A61AB1" w:rsidP="00A61AB1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3F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2.2</w:t>
            </w:r>
          </w:p>
        </w:tc>
        <w:tc>
          <w:tcPr>
            <w:tcW w:w="3613" w:type="dxa"/>
          </w:tcPr>
          <w:p w:rsidR="00A61AB1" w:rsidRPr="002E13F0" w:rsidRDefault="00A61AB1" w:rsidP="00A61A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Десять правил безопасности для детей в Интернете» с раздачей буклетов и памяток</w:t>
            </w:r>
          </w:p>
        </w:tc>
        <w:tc>
          <w:tcPr>
            <w:tcW w:w="1510" w:type="dxa"/>
          </w:tcPr>
          <w:p w:rsidR="00A61AB1" w:rsidRPr="002E13F0" w:rsidRDefault="00A61AB1" w:rsidP="00A61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2012" w:type="dxa"/>
          </w:tcPr>
          <w:p w:rsidR="00A61AB1" w:rsidRPr="002E13F0" w:rsidRDefault="00A61AB1" w:rsidP="00A61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300 (дети, подростки)</w:t>
            </w:r>
          </w:p>
        </w:tc>
        <w:tc>
          <w:tcPr>
            <w:tcW w:w="2416" w:type="dxa"/>
          </w:tcPr>
          <w:p w:rsidR="00A61AB1" w:rsidRPr="002E13F0" w:rsidRDefault="00A61AB1" w:rsidP="00A61A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 по спорту</w:t>
            </w:r>
          </w:p>
          <w:p w:rsidR="00A61AB1" w:rsidRPr="002E13F0" w:rsidRDefault="00A61AB1" w:rsidP="00A61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AB1" w:rsidRPr="002E13F0" w:rsidTr="008106FC">
        <w:trPr>
          <w:trHeight w:val="276"/>
        </w:trPr>
        <w:tc>
          <w:tcPr>
            <w:tcW w:w="656" w:type="dxa"/>
          </w:tcPr>
          <w:p w:rsidR="00A61AB1" w:rsidRPr="002E13F0" w:rsidRDefault="00A61AB1" w:rsidP="00A61AB1">
            <w:pPr>
              <w:ind w:right="-1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.</w:t>
            </w:r>
          </w:p>
        </w:tc>
        <w:tc>
          <w:tcPr>
            <w:tcW w:w="9551" w:type="dxa"/>
            <w:gridSpan w:val="4"/>
          </w:tcPr>
          <w:p w:rsidR="00A61AB1" w:rsidRPr="002E13F0" w:rsidRDefault="00A61AB1" w:rsidP="00A61AB1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Профилактика АУЕ (с родителями/ законными представителями), буллинга, руферов, негативных молодежных субкультур и т.д.</w:t>
            </w:r>
          </w:p>
        </w:tc>
      </w:tr>
      <w:tr w:rsidR="00A61AB1" w:rsidRPr="002E13F0" w:rsidTr="008106FC">
        <w:trPr>
          <w:trHeight w:val="276"/>
        </w:trPr>
        <w:tc>
          <w:tcPr>
            <w:tcW w:w="656" w:type="dxa"/>
          </w:tcPr>
          <w:p w:rsidR="00A61AB1" w:rsidRPr="002E13F0" w:rsidRDefault="00A61AB1" w:rsidP="00A61AB1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3F0">
              <w:rPr>
                <w:rFonts w:ascii="Times New Roman" w:hAnsi="Times New Roman" w:cs="Times New Roman"/>
                <w:i/>
                <w:sz w:val="24"/>
                <w:szCs w:val="24"/>
              </w:rPr>
              <w:t>13.1</w:t>
            </w:r>
          </w:p>
        </w:tc>
        <w:tc>
          <w:tcPr>
            <w:tcW w:w="3613" w:type="dxa"/>
          </w:tcPr>
          <w:p w:rsidR="00A61AB1" w:rsidRPr="002E13F0" w:rsidRDefault="00A61AB1" w:rsidP="00A61A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>Родительское собрание на тему «Буллинг как разновидность детского насилия»</w:t>
            </w:r>
          </w:p>
        </w:tc>
        <w:tc>
          <w:tcPr>
            <w:tcW w:w="1510" w:type="dxa"/>
          </w:tcPr>
          <w:p w:rsidR="00A61AB1" w:rsidRPr="002E13F0" w:rsidRDefault="00A61AB1" w:rsidP="00A61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012" w:type="dxa"/>
          </w:tcPr>
          <w:p w:rsidR="00A61AB1" w:rsidRPr="002E13F0" w:rsidRDefault="00A61AB1" w:rsidP="00A61A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 (родители)</w:t>
            </w:r>
          </w:p>
        </w:tc>
        <w:tc>
          <w:tcPr>
            <w:tcW w:w="2416" w:type="dxa"/>
          </w:tcPr>
          <w:p w:rsidR="00A61AB1" w:rsidRPr="002E13F0" w:rsidRDefault="00A61AB1" w:rsidP="00A61A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 по спорту</w:t>
            </w:r>
          </w:p>
        </w:tc>
      </w:tr>
      <w:tr w:rsidR="00A61AB1" w:rsidRPr="002E13F0" w:rsidTr="008106FC">
        <w:trPr>
          <w:trHeight w:val="276"/>
        </w:trPr>
        <w:tc>
          <w:tcPr>
            <w:tcW w:w="656" w:type="dxa"/>
          </w:tcPr>
          <w:p w:rsidR="00A61AB1" w:rsidRPr="002E13F0" w:rsidRDefault="00A61AB1" w:rsidP="00A61AB1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3F0">
              <w:rPr>
                <w:rFonts w:ascii="Times New Roman" w:hAnsi="Times New Roman" w:cs="Times New Roman"/>
                <w:i/>
                <w:sz w:val="24"/>
                <w:szCs w:val="24"/>
              </w:rPr>
              <w:t>13.2</w:t>
            </w:r>
          </w:p>
        </w:tc>
        <w:tc>
          <w:tcPr>
            <w:tcW w:w="3613" w:type="dxa"/>
          </w:tcPr>
          <w:p w:rsidR="00A61AB1" w:rsidRPr="002E13F0" w:rsidRDefault="00A61AB1" w:rsidP="00A61A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на тему «АУЕ – предотвращение и искоренение»</w:t>
            </w:r>
          </w:p>
        </w:tc>
        <w:tc>
          <w:tcPr>
            <w:tcW w:w="1510" w:type="dxa"/>
          </w:tcPr>
          <w:p w:rsidR="00A61AB1" w:rsidRPr="002E13F0" w:rsidRDefault="00A61AB1" w:rsidP="00A61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012" w:type="dxa"/>
          </w:tcPr>
          <w:p w:rsidR="00A61AB1" w:rsidRPr="002E13F0" w:rsidRDefault="00A61AB1" w:rsidP="00A61A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 (родители)</w:t>
            </w:r>
          </w:p>
        </w:tc>
        <w:tc>
          <w:tcPr>
            <w:tcW w:w="2416" w:type="dxa"/>
          </w:tcPr>
          <w:p w:rsidR="00A61AB1" w:rsidRPr="002E13F0" w:rsidRDefault="00A61AB1" w:rsidP="00A61A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структор по спорту, </w:t>
            </w: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инструктор-методист</w:t>
            </w:r>
          </w:p>
        </w:tc>
      </w:tr>
      <w:tr w:rsidR="00A61AB1" w:rsidRPr="002E13F0" w:rsidTr="008106FC">
        <w:trPr>
          <w:trHeight w:val="276"/>
        </w:trPr>
        <w:tc>
          <w:tcPr>
            <w:tcW w:w="656" w:type="dxa"/>
          </w:tcPr>
          <w:p w:rsidR="00A61AB1" w:rsidRPr="002E13F0" w:rsidRDefault="00A61AB1" w:rsidP="00A61AB1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3F0">
              <w:rPr>
                <w:rFonts w:ascii="Times New Roman" w:hAnsi="Times New Roman" w:cs="Times New Roman"/>
                <w:i/>
                <w:sz w:val="24"/>
                <w:szCs w:val="24"/>
              </w:rPr>
              <w:t>13.3</w:t>
            </w:r>
          </w:p>
        </w:tc>
        <w:tc>
          <w:tcPr>
            <w:tcW w:w="3613" w:type="dxa"/>
          </w:tcPr>
          <w:p w:rsidR="00A61AB1" w:rsidRPr="002E13F0" w:rsidRDefault="00A61AB1" w:rsidP="00A61A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ространение памяток «Учеба без насилия»</w:t>
            </w:r>
          </w:p>
        </w:tc>
        <w:tc>
          <w:tcPr>
            <w:tcW w:w="1510" w:type="dxa"/>
          </w:tcPr>
          <w:p w:rsidR="00A61AB1" w:rsidRPr="002E13F0" w:rsidRDefault="00A61AB1" w:rsidP="00A61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012" w:type="dxa"/>
          </w:tcPr>
          <w:p w:rsidR="00A61AB1" w:rsidRPr="002E13F0" w:rsidRDefault="00A61AB1" w:rsidP="00A61A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 (родители, подростки)</w:t>
            </w:r>
          </w:p>
        </w:tc>
        <w:tc>
          <w:tcPr>
            <w:tcW w:w="2416" w:type="dxa"/>
          </w:tcPr>
          <w:p w:rsidR="00A61AB1" w:rsidRPr="002E13F0" w:rsidRDefault="00A61AB1" w:rsidP="00A61A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 по спорту</w:t>
            </w:r>
          </w:p>
        </w:tc>
      </w:tr>
      <w:tr w:rsidR="00A61AB1" w:rsidRPr="002E13F0" w:rsidTr="008106FC">
        <w:trPr>
          <w:trHeight w:val="276"/>
        </w:trPr>
        <w:tc>
          <w:tcPr>
            <w:tcW w:w="656" w:type="dxa"/>
          </w:tcPr>
          <w:p w:rsidR="00A61AB1" w:rsidRPr="002E13F0" w:rsidRDefault="00A61AB1" w:rsidP="00A61AB1">
            <w:pPr>
              <w:ind w:right="-10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.</w:t>
            </w:r>
          </w:p>
        </w:tc>
        <w:tc>
          <w:tcPr>
            <w:tcW w:w="9551" w:type="dxa"/>
            <w:gridSpan w:val="4"/>
          </w:tcPr>
          <w:p w:rsidR="00A61AB1" w:rsidRPr="002E13F0" w:rsidRDefault="00A61AB1" w:rsidP="00A61AB1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Профилактика совершения несовершеннолетними краж в магазинах и торговых сетях (шоплифтинга), преступлений против собственности</w:t>
            </w:r>
          </w:p>
        </w:tc>
      </w:tr>
      <w:tr w:rsidR="00A61AB1" w:rsidRPr="002E13F0" w:rsidTr="008106FC">
        <w:trPr>
          <w:trHeight w:val="276"/>
        </w:trPr>
        <w:tc>
          <w:tcPr>
            <w:tcW w:w="656" w:type="dxa"/>
          </w:tcPr>
          <w:p w:rsidR="00A61AB1" w:rsidRPr="002E13F0" w:rsidRDefault="00A61AB1" w:rsidP="00A61AB1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3F0">
              <w:rPr>
                <w:rFonts w:ascii="Times New Roman" w:hAnsi="Times New Roman" w:cs="Times New Roman"/>
                <w:i/>
                <w:sz w:val="24"/>
                <w:szCs w:val="24"/>
              </w:rPr>
              <w:t>14.1</w:t>
            </w:r>
          </w:p>
        </w:tc>
        <w:tc>
          <w:tcPr>
            <w:tcW w:w="3613" w:type="dxa"/>
          </w:tcPr>
          <w:p w:rsidR="00A61AB1" w:rsidRPr="002E13F0" w:rsidRDefault="00A61AB1" w:rsidP="00A61A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щение информационных материалов в соц. сети, на официальном сайте.</w:t>
            </w:r>
          </w:p>
        </w:tc>
        <w:tc>
          <w:tcPr>
            <w:tcW w:w="1510" w:type="dxa"/>
          </w:tcPr>
          <w:p w:rsidR="00A61AB1" w:rsidRPr="002E13F0" w:rsidRDefault="00A61AB1" w:rsidP="00A61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12" w:type="dxa"/>
          </w:tcPr>
          <w:p w:rsidR="00A61AB1" w:rsidRPr="002E13F0" w:rsidRDefault="00A61AB1" w:rsidP="00A61A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 (родители, подростки)</w:t>
            </w:r>
          </w:p>
        </w:tc>
        <w:tc>
          <w:tcPr>
            <w:tcW w:w="2416" w:type="dxa"/>
          </w:tcPr>
          <w:p w:rsidR="00A61AB1" w:rsidRPr="002E13F0" w:rsidRDefault="00A61AB1" w:rsidP="00A61A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Инструктор-методист</w:t>
            </w:r>
          </w:p>
        </w:tc>
      </w:tr>
      <w:tr w:rsidR="00A61AB1" w:rsidRPr="002E13F0" w:rsidTr="008106FC">
        <w:trPr>
          <w:trHeight w:val="276"/>
        </w:trPr>
        <w:tc>
          <w:tcPr>
            <w:tcW w:w="656" w:type="dxa"/>
          </w:tcPr>
          <w:p w:rsidR="00A61AB1" w:rsidRPr="002E13F0" w:rsidRDefault="00A61AB1" w:rsidP="00A61AB1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3F0">
              <w:rPr>
                <w:rFonts w:ascii="Times New Roman" w:hAnsi="Times New Roman" w:cs="Times New Roman"/>
                <w:i/>
                <w:sz w:val="24"/>
                <w:szCs w:val="24"/>
              </w:rPr>
              <w:t>14.2</w:t>
            </w:r>
          </w:p>
        </w:tc>
        <w:tc>
          <w:tcPr>
            <w:tcW w:w="3613" w:type="dxa"/>
          </w:tcPr>
          <w:p w:rsidR="00A61AB1" w:rsidRPr="002E13F0" w:rsidRDefault="00A61AB1" w:rsidP="00A61A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профилактического стенда, распространение памяток</w:t>
            </w:r>
          </w:p>
        </w:tc>
        <w:tc>
          <w:tcPr>
            <w:tcW w:w="1510" w:type="dxa"/>
          </w:tcPr>
          <w:p w:rsidR="00A61AB1" w:rsidRPr="002E13F0" w:rsidRDefault="00A61AB1" w:rsidP="00A61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Май, июнь</w:t>
            </w:r>
          </w:p>
        </w:tc>
        <w:tc>
          <w:tcPr>
            <w:tcW w:w="2012" w:type="dxa"/>
          </w:tcPr>
          <w:p w:rsidR="00A61AB1" w:rsidRPr="002E13F0" w:rsidRDefault="00A61AB1" w:rsidP="00A61A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 (дети, подростки, родители)</w:t>
            </w:r>
          </w:p>
        </w:tc>
        <w:tc>
          <w:tcPr>
            <w:tcW w:w="2416" w:type="dxa"/>
          </w:tcPr>
          <w:p w:rsidR="00A61AB1" w:rsidRPr="002E13F0" w:rsidRDefault="00A61AB1" w:rsidP="00A61A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Инструктор-методист</w:t>
            </w:r>
            <w:r w:rsidRPr="002E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инструктор по спорту</w:t>
            </w:r>
          </w:p>
        </w:tc>
      </w:tr>
      <w:tr w:rsidR="00A61AB1" w:rsidRPr="002E13F0" w:rsidTr="008106FC">
        <w:trPr>
          <w:trHeight w:val="276"/>
        </w:trPr>
        <w:tc>
          <w:tcPr>
            <w:tcW w:w="656" w:type="dxa"/>
          </w:tcPr>
          <w:p w:rsidR="00A61AB1" w:rsidRPr="002E13F0" w:rsidRDefault="00A61AB1" w:rsidP="00A61AB1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3F0">
              <w:rPr>
                <w:rFonts w:ascii="Times New Roman" w:hAnsi="Times New Roman" w:cs="Times New Roman"/>
                <w:i/>
                <w:sz w:val="24"/>
                <w:szCs w:val="24"/>
              </w:rPr>
              <w:t>14.3</w:t>
            </w:r>
          </w:p>
        </w:tc>
        <w:tc>
          <w:tcPr>
            <w:tcW w:w="3613" w:type="dxa"/>
          </w:tcPr>
          <w:p w:rsidR="00A61AB1" w:rsidRPr="002E13F0" w:rsidRDefault="00A61AB1" w:rsidP="00A61A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илактическая беседа «</w:t>
            </w:r>
            <w:r w:rsidRPr="002E13F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</w:t>
            </w:r>
            <w:r w:rsidRPr="002E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»</w:t>
            </w:r>
          </w:p>
        </w:tc>
        <w:tc>
          <w:tcPr>
            <w:tcW w:w="1510" w:type="dxa"/>
          </w:tcPr>
          <w:p w:rsidR="00A61AB1" w:rsidRPr="002E13F0" w:rsidRDefault="00A61AB1" w:rsidP="00A61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Июнь, Июль, Август</w:t>
            </w:r>
          </w:p>
        </w:tc>
        <w:tc>
          <w:tcPr>
            <w:tcW w:w="2012" w:type="dxa"/>
          </w:tcPr>
          <w:p w:rsidR="00A61AB1" w:rsidRPr="002E13F0" w:rsidRDefault="00A61AB1" w:rsidP="00A61A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 (дети, подростки)</w:t>
            </w:r>
          </w:p>
        </w:tc>
        <w:tc>
          <w:tcPr>
            <w:tcW w:w="2416" w:type="dxa"/>
          </w:tcPr>
          <w:p w:rsidR="00A61AB1" w:rsidRPr="002E13F0" w:rsidRDefault="00A61AB1" w:rsidP="00A61A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Инструктор-методист</w:t>
            </w:r>
            <w:r w:rsidRPr="002E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инструктор по спорту</w:t>
            </w:r>
          </w:p>
        </w:tc>
      </w:tr>
      <w:tr w:rsidR="00A61AB1" w:rsidRPr="002E13F0" w:rsidTr="008106FC">
        <w:trPr>
          <w:trHeight w:val="276"/>
        </w:trPr>
        <w:tc>
          <w:tcPr>
            <w:tcW w:w="656" w:type="dxa"/>
          </w:tcPr>
          <w:p w:rsidR="00A61AB1" w:rsidRPr="002E13F0" w:rsidRDefault="00A61AB1" w:rsidP="00A61AB1">
            <w:pPr>
              <w:ind w:right="-10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.</w:t>
            </w:r>
          </w:p>
        </w:tc>
        <w:tc>
          <w:tcPr>
            <w:tcW w:w="9551" w:type="dxa"/>
            <w:gridSpan w:val="4"/>
          </w:tcPr>
          <w:p w:rsidR="00A61AB1" w:rsidRPr="002E13F0" w:rsidRDefault="00A61AB1" w:rsidP="00A61AB1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Профилактика жестокого обращения с детьми, в том числе самовольных уходов несовершеннолетних</w:t>
            </w:r>
          </w:p>
        </w:tc>
      </w:tr>
      <w:tr w:rsidR="00A61AB1" w:rsidRPr="002E13F0" w:rsidTr="008106FC">
        <w:trPr>
          <w:trHeight w:val="276"/>
        </w:trPr>
        <w:tc>
          <w:tcPr>
            <w:tcW w:w="656" w:type="dxa"/>
          </w:tcPr>
          <w:p w:rsidR="00A61AB1" w:rsidRPr="002E13F0" w:rsidRDefault="00A61AB1" w:rsidP="00A61AB1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3F0">
              <w:rPr>
                <w:rFonts w:ascii="Times New Roman" w:hAnsi="Times New Roman" w:cs="Times New Roman"/>
                <w:i/>
                <w:sz w:val="24"/>
                <w:szCs w:val="24"/>
              </w:rPr>
              <w:t>15.1</w:t>
            </w:r>
          </w:p>
        </w:tc>
        <w:tc>
          <w:tcPr>
            <w:tcW w:w="3613" w:type="dxa"/>
            <w:vAlign w:val="center"/>
          </w:tcPr>
          <w:p w:rsidR="00A61AB1" w:rsidRPr="002E13F0" w:rsidRDefault="00A61AB1" w:rsidP="00A61A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еда «Есть ли в семье конфликты» с раздачей памяток и буклетов с телефонами доверия, контактными телефонами заинтересованных служб и </w:t>
            </w:r>
            <w:r w:rsidRPr="002E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едомств</w:t>
            </w:r>
          </w:p>
        </w:tc>
        <w:tc>
          <w:tcPr>
            <w:tcW w:w="1510" w:type="dxa"/>
          </w:tcPr>
          <w:p w:rsidR="00A61AB1" w:rsidRPr="002E13F0" w:rsidRDefault="00A61AB1" w:rsidP="00A61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012" w:type="dxa"/>
          </w:tcPr>
          <w:p w:rsidR="00A61AB1" w:rsidRPr="002E13F0" w:rsidRDefault="00A61AB1" w:rsidP="00A61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500 (дети, родители)</w:t>
            </w:r>
          </w:p>
        </w:tc>
        <w:tc>
          <w:tcPr>
            <w:tcW w:w="2416" w:type="dxa"/>
          </w:tcPr>
          <w:p w:rsidR="00A61AB1" w:rsidRPr="002E13F0" w:rsidRDefault="00A61AB1" w:rsidP="00A61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Инструктор по спорту</w:t>
            </w:r>
          </w:p>
        </w:tc>
      </w:tr>
      <w:tr w:rsidR="00A61AB1" w:rsidRPr="002E13F0" w:rsidTr="008106FC">
        <w:trPr>
          <w:trHeight w:val="276"/>
        </w:trPr>
        <w:tc>
          <w:tcPr>
            <w:tcW w:w="656" w:type="dxa"/>
          </w:tcPr>
          <w:p w:rsidR="00A61AB1" w:rsidRPr="002E13F0" w:rsidRDefault="00A61AB1" w:rsidP="00A61AB1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3F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5.2</w:t>
            </w:r>
          </w:p>
        </w:tc>
        <w:tc>
          <w:tcPr>
            <w:tcW w:w="3613" w:type="dxa"/>
          </w:tcPr>
          <w:p w:rsidR="00A61AB1" w:rsidRPr="002E13F0" w:rsidRDefault="00A61AB1" w:rsidP="00A61A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Подросток и плохие компании» с раздачей буклетов и памяток</w:t>
            </w:r>
          </w:p>
        </w:tc>
        <w:tc>
          <w:tcPr>
            <w:tcW w:w="1510" w:type="dxa"/>
          </w:tcPr>
          <w:p w:rsidR="00A61AB1" w:rsidRPr="002E13F0" w:rsidRDefault="00A61AB1" w:rsidP="00A61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 xml:space="preserve">Июнь – август </w:t>
            </w:r>
          </w:p>
        </w:tc>
        <w:tc>
          <w:tcPr>
            <w:tcW w:w="2012" w:type="dxa"/>
          </w:tcPr>
          <w:p w:rsidR="00A61AB1" w:rsidRPr="002E13F0" w:rsidRDefault="00A61AB1" w:rsidP="00A61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300 (подростки)</w:t>
            </w:r>
          </w:p>
        </w:tc>
        <w:tc>
          <w:tcPr>
            <w:tcW w:w="2416" w:type="dxa"/>
          </w:tcPr>
          <w:p w:rsidR="00A61AB1" w:rsidRPr="002E13F0" w:rsidRDefault="00A61AB1" w:rsidP="00A61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Инструктор по спорту, социальный педагог школы</w:t>
            </w:r>
          </w:p>
        </w:tc>
      </w:tr>
      <w:tr w:rsidR="00A61AB1" w:rsidRPr="002E13F0" w:rsidTr="008106FC">
        <w:trPr>
          <w:trHeight w:val="276"/>
        </w:trPr>
        <w:tc>
          <w:tcPr>
            <w:tcW w:w="656" w:type="dxa"/>
          </w:tcPr>
          <w:p w:rsidR="00A61AB1" w:rsidRPr="002E13F0" w:rsidRDefault="00A61AB1" w:rsidP="00A61AB1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3F0">
              <w:rPr>
                <w:rFonts w:ascii="Times New Roman" w:hAnsi="Times New Roman" w:cs="Times New Roman"/>
                <w:i/>
                <w:sz w:val="24"/>
                <w:szCs w:val="24"/>
              </w:rPr>
              <w:t>15.3</w:t>
            </w:r>
          </w:p>
        </w:tc>
        <w:tc>
          <w:tcPr>
            <w:tcW w:w="3613" w:type="dxa"/>
          </w:tcPr>
          <w:p w:rsidR="00A61AB1" w:rsidRPr="002E13F0" w:rsidRDefault="00A61AB1" w:rsidP="00A61AB1">
            <w:pPr>
              <w:ind w:firstLine="156"/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информационного стенда с </w:t>
            </w:r>
            <w:r w:rsidRPr="002E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ами доверия, телефонами Уполномоченного по правам ребенка в Тюменской области, службы экстренного реагирования, психолого-педагогических служб.</w:t>
            </w:r>
          </w:p>
          <w:p w:rsidR="00A61AB1" w:rsidRPr="002E13F0" w:rsidRDefault="00A61AB1" w:rsidP="00A61AB1">
            <w:pPr>
              <w:ind w:firstLine="156"/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еда «Жестокое обращение с детьми как социально-психологическое явление» </w:t>
            </w:r>
          </w:p>
        </w:tc>
        <w:tc>
          <w:tcPr>
            <w:tcW w:w="1510" w:type="dxa"/>
          </w:tcPr>
          <w:p w:rsidR="00A61AB1" w:rsidRPr="002E13F0" w:rsidRDefault="00A61AB1" w:rsidP="00A61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12" w:type="dxa"/>
          </w:tcPr>
          <w:p w:rsidR="00A61AB1" w:rsidRPr="002E13F0" w:rsidRDefault="00A61AB1" w:rsidP="00A61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500 (дети, родители)</w:t>
            </w:r>
          </w:p>
          <w:p w:rsidR="00A61AB1" w:rsidRPr="002E13F0" w:rsidRDefault="00A61AB1" w:rsidP="00A61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</w:tcPr>
          <w:p w:rsidR="00A61AB1" w:rsidRPr="002E13F0" w:rsidRDefault="00A61AB1" w:rsidP="00A61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Инструктор-методист, инструктор по спорту, социальный педагог школы</w:t>
            </w:r>
          </w:p>
        </w:tc>
      </w:tr>
      <w:tr w:rsidR="00A61AB1" w:rsidRPr="002E13F0" w:rsidTr="008106FC">
        <w:trPr>
          <w:trHeight w:val="276"/>
        </w:trPr>
        <w:tc>
          <w:tcPr>
            <w:tcW w:w="656" w:type="dxa"/>
          </w:tcPr>
          <w:p w:rsidR="00A61AB1" w:rsidRPr="002E13F0" w:rsidRDefault="00A61AB1" w:rsidP="00A61AB1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3F0">
              <w:rPr>
                <w:rFonts w:ascii="Times New Roman" w:hAnsi="Times New Roman" w:cs="Times New Roman"/>
                <w:i/>
                <w:sz w:val="24"/>
                <w:szCs w:val="24"/>
              </w:rPr>
              <w:t>15.4</w:t>
            </w:r>
          </w:p>
        </w:tc>
        <w:tc>
          <w:tcPr>
            <w:tcW w:w="3613" w:type="dxa"/>
            <w:vAlign w:val="center"/>
          </w:tcPr>
          <w:p w:rsidR="00A61AB1" w:rsidRPr="002E13F0" w:rsidRDefault="00A61AB1" w:rsidP="00A61A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Как научиться жить без драки» с раздачей буклетов и памяток</w:t>
            </w:r>
          </w:p>
        </w:tc>
        <w:tc>
          <w:tcPr>
            <w:tcW w:w="1510" w:type="dxa"/>
          </w:tcPr>
          <w:p w:rsidR="00A61AB1" w:rsidRPr="002E13F0" w:rsidRDefault="00A61AB1" w:rsidP="00A61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012" w:type="dxa"/>
          </w:tcPr>
          <w:p w:rsidR="00A61AB1" w:rsidRPr="002E13F0" w:rsidRDefault="00A61AB1" w:rsidP="00A61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300 (подростки)</w:t>
            </w:r>
          </w:p>
        </w:tc>
        <w:tc>
          <w:tcPr>
            <w:tcW w:w="2416" w:type="dxa"/>
          </w:tcPr>
          <w:p w:rsidR="00A61AB1" w:rsidRPr="002E13F0" w:rsidRDefault="00A61AB1" w:rsidP="00A61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Инструктор по спорту, инспектор ОДН ОУУП и ПДН МО МВД России «Тюменский»</w:t>
            </w:r>
          </w:p>
        </w:tc>
      </w:tr>
      <w:tr w:rsidR="00A61AB1" w:rsidRPr="002E13F0" w:rsidTr="008106FC">
        <w:trPr>
          <w:trHeight w:val="276"/>
        </w:trPr>
        <w:tc>
          <w:tcPr>
            <w:tcW w:w="656" w:type="dxa"/>
          </w:tcPr>
          <w:p w:rsidR="00A61AB1" w:rsidRPr="002E13F0" w:rsidRDefault="00A61AB1" w:rsidP="00A61AB1">
            <w:pPr>
              <w:ind w:right="-1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.</w:t>
            </w:r>
          </w:p>
        </w:tc>
        <w:tc>
          <w:tcPr>
            <w:tcW w:w="9551" w:type="dxa"/>
            <w:gridSpan w:val="4"/>
          </w:tcPr>
          <w:p w:rsidR="00A61AB1" w:rsidRPr="002E13F0" w:rsidRDefault="00A61AB1" w:rsidP="00A61AB1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Профилактика гибели несовершеннолетних в результате несчастных случаев (формирование ответственности родителей за сохранение здоровья детей)</w:t>
            </w:r>
          </w:p>
        </w:tc>
      </w:tr>
      <w:tr w:rsidR="00A61AB1" w:rsidRPr="002E13F0" w:rsidTr="008106FC">
        <w:trPr>
          <w:trHeight w:val="276"/>
        </w:trPr>
        <w:tc>
          <w:tcPr>
            <w:tcW w:w="656" w:type="dxa"/>
          </w:tcPr>
          <w:p w:rsidR="00A61AB1" w:rsidRPr="002E13F0" w:rsidRDefault="00A61AB1" w:rsidP="00A61AB1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3F0">
              <w:rPr>
                <w:rFonts w:ascii="Times New Roman" w:hAnsi="Times New Roman" w:cs="Times New Roman"/>
                <w:i/>
                <w:sz w:val="24"/>
                <w:szCs w:val="24"/>
              </w:rPr>
              <w:t>16.1</w:t>
            </w:r>
          </w:p>
        </w:tc>
        <w:tc>
          <w:tcPr>
            <w:tcW w:w="3613" w:type="dxa"/>
          </w:tcPr>
          <w:p w:rsidR="00A61AB1" w:rsidRPr="002E13F0" w:rsidRDefault="00A61AB1" w:rsidP="00A61A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профилактического стенда</w:t>
            </w:r>
          </w:p>
        </w:tc>
        <w:tc>
          <w:tcPr>
            <w:tcW w:w="1510" w:type="dxa"/>
          </w:tcPr>
          <w:p w:rsidR="00A61AB1" w:rsidRPr="002E13F0" w:rsidRDefault="00A61AB1" w:rsidP="00A61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012" w:type="dxa"/>
          </w:tcPr>
          <w:p w:rsidR="00A61AB1" w:rsidRPr="002E13F0" w:rsidRDefault="00A61AB1" w:rsidP="00A61A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 (дети, родители)</w:t>
            </w:r>
          </w:p>
        </w:tc>
        <w:tc>
          <w:tcPr>
            <w:tcW w:w="2416" w:type="dxa"/>
          </w:tcPr>
          <w:p w:rsidR="00A61AB1" w:rsidRPr="002E13F0" w:rsidRDefault="00A61AB1" w:rsidP="00A61A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Инструктор-методист</w:t>
            </w:r>
          </w:p>
        </w:tc>
      </w:tr>
      <w:tr w:rsidR="00A61AB1" w:rsidRPr="002E13F0" w:rsidTr="008106FC">
        <w:trPr>
          <w:trHeight w:val="276"/>
        </w:trPr>
        <w:tc>
          <w:tcPr>
            <w:tcW w:w="656" w:type="dxa"/>
          </w:tcPr>
          <w:p w:rsidR="00A61AB1" w:rsidRPr="002E13F0" w:rsidRDefault="00A61AB1" w:rsidP="00A61AB1">
            <w:pPr>
              <w:ind w:right="-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3F0">
              <w:rPr>
                <w:rFonts w:ascii="Times New Roman" w:hAnsi="Times New Roman" w:cs="Times New Roman"/>
                <w:i/>
                <w:sz w:val="24"/>
                <w:szCs w:val="24"/>
              </w:rPr>
              <w:t>16.2</w:t>
            </w:r>
          </w:p>
        </w:tc>
        <w:tc>
          <w:tcPr>
            <w:tcW w:w="3613" w:type="dxa"/>
          </w:tcPr>
          <w:p w:rsidR="00A61AB1" w:rsidRPr="002E13F0" w:rsidRDefault="00A61AB1" w:rsidP="00A61A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ространение памяток «Профилактика травматизма и гибели детей от внешних причин»</w:t>
            </w:r>
          </w:p>
        </w:tc>
        <w:tc>
          <w:tcPr>
            <w:tcW w:w="1510" w:type="dxa"/>
          </w:tcPr>
          <w:p w:rsidR="00A61AB1" w:rsidRPr="002E13F0" w:rsidRDefault="00A61AB1" w:rsidP="00A61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012" w:type="dxa"/>
          </w:tcPr>
          <w:p w:rsidR="00A61AB1" w:rsidRPr="002E13F0" w:rsidRDefault="00A61AB1" w:rsidP="00A61A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 (родители)</w:t>
            </w:r>
          </w:p>
        </w:tc>
        <w:tc>
          <w:tcPr>
            <w:tcW w:w="2416" w:type="dxa"/>
          </w:tcPr>
          <w:p w:rsidR="00A61AB1" w:rsidRPr="002E13F0" w:rsidRDefault="00A61AB1" w:rsidP="00A61A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 по спорту</w:t>
            </w:r>
          </w:p>
        </w:tc>
      </w:tr>
      <w:tr w:rsidR="00A61AB1" w:rsidRPr="002E13F0" w:rsidTr="008106FC">
        <w:trPr>
          <w:trHeight w:val="276"/>
        </w:trPr>
        <w:tc>
          <w:tcPr>
            <w:tcW w:w="656" w:type="dxa"/>
          </w:tcPr>
          <w:p w:rsidR="00A61AB1" w:rsidRPr="002E13F0" w:rsidRDefault="00A61AB1" w:rsidP="00A61AB1">
            <w:pPr>
              <w:ind w:right="-1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61AB1" w:rsidRPr="002E13F0" w:rsidRDefault="00A61AB1" w:rsidP="00A61AB1">
            <w:pPr>
              <w:ind w:right="-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</w:t>
            </w:r>
            <w:r w:rsidRPr="002E13F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551" w:type="dxa"/>
            <w:gridSpan w:val="4"/>
          </w:tcPr>
          <w:p w:rsidR="00A61AB1" w:rsidRPr="002E13F0" w:rsidRDefault="00A61AB1" w:rsidP="00A61AB1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ероприятия в рамках тематических блоков проекта «Областной профилактический марафон «Тюменская область-территория здорового образа жизни!»</w:t>
            </w:r>
          </w:p>
        </w:tc>
      </w:tr>
      <w:tr w:rsidR="00A61AB1" w:rsidRPr="002E13F0" w:rsidTr="008106FC">
        <w:trPr>
          <w:trHeight w:val="276"/>
        </w:trPr>
        <w:tc>
          <w:tcPr>
            <w:tcW w:w="656" w:type="dxa"/>
          </w:tcPr>
          <w:p w:rsidR="00A61AB1" w:rsidRPr="002E13F0" w:rsidRDefault="00A61AB1" w:rsidP="00A61AB1">
            <w:pPr>
              <w:ind w:right="-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1" w:type="dxa"/>
            <w:gridSpan w:val="4"/>
          </w:tcPr>
          <w:p w:rsidR="00A61AB1" w:rsidRPr="002E13F0" w:rsidRDefault="00A61AB1" w:rsidP="00A61A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олодежь против наркотиков!» (мероприятия п. 2.3. настоящего Плана проведения профилактической работы)</w:t>
            </w:r>
          </w:p>
        </w:tc>
      </w:tr>
      <w:tr w:rsidR="00A61AB1" w:rsidRPr="002E13F0" w:rsidTr="008106FC">
        <w:trPr>
          <w:trHeight w:val="512"/>
        </w:trPr>
        <w:tc>
          <w:tcPr>
            <w:tcW w:w="656" w:type="dxa"/>
          </w:tcPr>
          <w:p w:rsidR="00A61AB1" w:rsidRPr="002E13F0" w:rsidRDefault="00A61AB1" w:rsidP="00A61AB1">
            <w:pPr>
              <w:ind w:right="-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1" w:type="dxa"/>
            <w:gridSpan w:val="4"/>
          </w:tcPr>
          <w:p w:rsidR="00A61AB1" w:rsidRPr="002E13F0" w:rsidRDefault="00A61AB1" w:rsidP="00A61A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аш выбор-здоровье!» (мероприятия п. 1. настоящего Плана проведения профилактической работы)</w:t>
            </w:r>
          </w:p>
        </w:tc>
      </w:tr>
      <w:tr w:rsidR="00A61AB1" w:rsidRPr="002E13F0" w:rsidTr="008106FC">
        <w:trPr>
          <w:trHeight w:val="512"/>
        </w:trPr>
        <w:tc>
          <w:tcPr>
            <w:tcW w:w="656" w:type="dxa"/>
          </w:tcPr>
          <w:p w:rsidR="00A61AB1" w:rsidRPr="002E13F0" w:rsidRDefault="00A61AB1" w:rsidP="00A61AB1">
            <w:pPr>
              <w:ind w:right="-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1" w:type="dxa"/>
            <w:gridSpan w:val="4"/>
          </w:tcPr>
          <w:p w:rsidR="00A61AB1" w:rsidRPr="002E13F0" w:rsidRDefault="00A61AB1" w:rsidP="00A61A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ажный разговор» (мероприятия п. 2. настоящего Плана проведения профилактической работы)</w:t>
            </w:r>
          </w:p>
        </w:tc>
      </w:tr>
      <w:tr w:rsidR="00A61AB1" w:rsidRPr="002E13F0" w:rsidTr="008106FC">
        <w:trPr>
          <w:trHeight w:val="512"/>
        </w:trPr>
        <w:tc>
          <w:tcPr>
            <w:tcW w:w="656" w:type="dxa"/>
          </w:tcPr>
          <w:p w:rsidR="00A61AB1" w:rsidRPr="002E13F0" w:rsidRDefault="00A61AB1" w:rsidP="00A61AB1">
            <w:pPr>
              <w:ind w:right="-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1" w:type="dxa"/>
            <w:gridSpan w:val="4"/>
          </w:tcPr>
          <w:p w:rsidR="00A61AB1" w:rsidRPr="002E13F0" w:rsidRDefault="00A61AB1" w:rsidP="00A61A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ремя развеять дым!» (мероприятия п. 2.1. настоящего Плана проведения профилактической работы)</w:t>
            </w:r>
          </w:p>
        </w:tc>
      </w:tr>
      <w:tr w:rsidR="00A61AB1" w:rsidRPr="002E13F0" w:rsidTr="008106FC">
        <w:trPr>
          <w:trHeight w:val="512"/>
        </w:trPr>
        <w:tc>
          <w:tcPr>
            <w:tcW w:w="656" w:type="dxa"/>
          </w:tcPr>
          <w:p w:rsidR="00A61AB1" w:rsidRPr="002E13F0" w:rsidRDefault="00A61AB1" w:rsidP="00A61AB1">
            <w:pPr>
              <w:ind w:right="-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1" w:type="dxa"/>
            <w:gridSpan w:val="4"/>
          </w:tcPr>
          <w:p w:rsidR="00A61AB1" w:rsidRPr="002E13F0" w:rsidRDefault="00A61AB1" w:rsidP="00A61A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доровое поколение!» (мероприятия п. 2.1. настоящего Плана проведения профилактической работы)</w:t>
            </w:r>
          </w:p>
        </w:tc>
      </w:tr>
      <w:tr w:rsidR="00A61AB1" w:rsidRPr="002E13F0" w:rsidTr="008106FC">
        <w:trPr>
          <w:trHeight w:val="512"/>
        </w:trPr>
        <w:tc>
          <w:tcPr>
            <w:tcW w:w="656" w:type="dxa"/>
          </w:tcPr>
          <w:p w:rsidR="00A61AB1" w:rsidRPr="002E13F0" w:rsidRDefault="00A61AB1" w:rsidP="00A61AB1">
            <w:pPr>
              <w:ind w:right="-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1" w:type="dxa"/>
            <w:gridSpan w:val="4"/>
          </w:tcPr>
          <w:p w:rsidR="00A61AB1" w:rsidRPr="002E13F0" w:rsidRDefault="00A61AB1" w:rsidP="00A61A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езопасный интернет» (мероприятия п. 12. настоящего Плана проведения профилактической работы)</w:t>
            </w:r>
          </w:p>
        </w:tc>
      </w:tr>
      <w:tr w:rsidR="00A61AB1" w:rsidRPr="00E76048" w:rsidTr="008106FC">
        <w:trPr>
          <w:trHeight w:val="512"/>
        </w:trPr>
        <w:tc>
          <w:tcPr>
            <w:tcW w:w="656" w:type="dxa"/>
          </w:tcPr>
          <w:p w:rsidR="00A61AB1" w:rsidRPr="002E13F0" w:rsidRDefault="00A61AB1" w:rsidP="00A61AB1">
            <w:pPr>
              <w:ind w:right="-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1" w:type="dxa"/>
            <w:gridSpan w:val="4"/>
          </w:tcPr>
          <w:p w:rsidR="00A61AB1" w:rsidRDefault="00A61AB1" w:rsidP="00A61A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кажи жизни «Да!» (мероприятия п. 7. настоящего Плана проведения профилактической работы)</w:t>
            </w:r>
          </w:p>
        </w:tc>
      </w:tr>
    </w:tbl>
    <w:p w:rsidR="00D32A23" w:rsidRDefault="00D32A23" w:rsidP="00C00E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32A23" w:rsidSect="00B625A6">
      <w:pgSz w:w="11906" w:h="16838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789" w:rsidRDefault="00430789" w:rsidP="00FC282B">
      <w:pPr>
        <w:spacing w:after="0" w:line="240" w:lineRule="auto"/>
      </w:pPr>
      <w:r>
        <w:separator/>
      </w:r>
    </w:p>
  </w:endnote>
  <w:endnote w:type="continuationSeparator" w:id="0">
    <w:p w:rsidR="00430789" w:rsidRDefault="00430789" w:rsidP="00FC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789" w:rsidRDefault="00430789" w:rsidP="00FC282B">
      <w:pPr>
        <w:spacing w:after="0" w:line="240" w:lineRule="auto"/>
      </w:pPr>
      <w:r>
        <w:separator/>
      </w:r>
    </w:p>
  </w:footnote>
  <w:footnote w:type="continuationSeparator" w:id="0">
    <w:p w:rsidR="00430789" w:rsidRDefault="00430789" w:rsidP="00FC28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0CCF"/>
    <w:rsid w:val="000159AA"/>
    <w:rsid w:val="000233DE"/>
    <w:rsid w:val="00035E36"/>
    <w:rsid w:val="00043CC3"/>
    <w:rsid w:val="0004563E"/>
    <w:rsid w:val="00056237"/>
    <w:rsid w:val="00062F93"/>
    <w:rsid w:val="0006643D"/>
    <w:rsid w:val="000665AB"/>
    <w:rsid w:val="00066D04"/>
    <w:rsid w:val="000714B6"/>
    <w:rsid w:val="000A460E"/>
    <w:rsid w:val="000B3286"/>
    <w:rsid w:val="000C475A"/>
    <w:rsid w:val="00120DB0"/>
    <w:rsid w:val="00127D40"/>
    <w:rsid w:val="00142558"/>
    <w:rsid w:val="001425E2"/>
    <w:rsid w:val="00143F7F"/>
    <w:rsid w:val="001508EF"/>
    <w:rsid w:val="00160DAC"/>
    <w:rsid w:val="0016247B"/>
    <w:rsid w:val="00173413"/>
    <w:rsid w:val="00177063"/>
    <w:rsid w:val="001865DC"/>
    <w:rsid w:val="00193892"/>
    <w:rsid w:val="00197880"/>
    <w:rsid w:val="001D04F9"/>
    <w:rsid w:val="001D30F0"/>
    <w:rsid w:val="001D34BF"/>
    <w:rsid w:val="001E20D4"/>
    <w:rsid w:val="001E2332"/>
    <w:rsid w:val="001E79AB"/>
    <w:rsid w:val="001F33A4"/>
    <w:rsid w:val="00207647"/>
    <w:rsid w:val="00211A0D"/>
    <w:rsid w:val="00217033"/>
    <w:rsid w:val="00217F0F"/>
    <w:rsid w:val="00220CCF"/>
    <w:rsid w:val="00222FC1"/>
    <w:rsid w:val="00243988"/>
    <w:rsid w:val="00255067"/>
    <w:rsid w:val="00264306"/>
    <w:rsid w:val="0027560D"/>
    <w:rsid w:val="00293AC2"/>
    <w:rsid w:val="00296613"/>
    <w:rsid w:val="002B7E4A"/>
    <w:rsid w:val="002C2722"/>
    <w:rsid w:val="002D549D"/>
    <w:rsid w:val="002E13F0"/>
    <w:rsid w:val="002F2608"/>
    <w:rsid w:val="002F3BB4"/>
    <w:rsid w:val="0030778B"/>
    <w:rsid w:val="003143F1"/>
    <w:rsid w:val="00320065"/>
    <w:rsid w:val="003326A9"/>
    <w:rsid w:val="0036044D"/>
    <w:rsid w:val="003672D2"/>
    <w:rsid w:val="0038527A"/>
    <w:rsid w:val="003923B9"/>
    <w:rsid w:val="00395E15"/>
    <w:rsid w:val="00396E34"/>
    <w:rsid w:val="003A0AF2"/>
    <w:rsid w:val="003D258C"/>
    <w:rsid w:val="003D491E"/>
    <w:rsid w:val="003E3276"/>
    <w:rsid w:val="003E42A4"/>
    <w:rsid w:val="003E6EBE"/>
    <w:rsid w:val="004008E9"/>
    <w:rsid w:val="00407F16"/>
    <w:rsid w:val="00411B6D"/>
    <w:rsid w:val="004171B1"/>
    <w:rsid w:val="00420A2C"/>
    <w:rsid w:val="00430789"/>
    <w:rsid w:val="00434506"/>
    <w:rsid w:val="00444AFA"/>
    <w:rsid w:val="00472F50"/>
    <w:rsid w:val="00485786"/>
    <w:rsid w:val="00491D9B"/>
    <w:rsid w:val="004954E9"/>
    <w:rsid w:val="004B3222"/>
    <w:rsid w:val="004B7888"/>
    <w:rsid w:val="004F507E"/>
    <w:rsid w:val="0050056F"/>
    <w:rsid w:val="00515434"/>
    <w:rsid w:val="00517548"/>
    <w:rsid w:val="005277F1"/>
    <w:rsid w:val="00540E03"/>
    <w:rsid w:val="005534D2"/>
    <w:rsid w:val="0055709C"/>
    <w:rsid w:val="00565CB8"/>
    <w:rsid w:val="00565F9D"/>
    <w:rsid w:val="00573892"/>
    <w:rsid w:val="0059776A"/>
    <w:rsid w:val="005D5387"/>
    <w:rsid w:val="005E4B5D"/>
    <w:rsid w:val="00605940"/>
    <w:rsid w:val="00624DF6"/>
    <w:rsid w:val="006333FF"/>
    <w:rsid w:val="00643E95"/>
    <w:rsid w:val="00657E44"/>
    <w:rsid w:val="00663F5A"/>
    <w:rsid w:val="00670BD6"/>
    <w:rsid w:val="006740C7"/>
    <w:rsid w:val="00675CEA"/>
    <w:rsid w:val="00675E9F"/>
    <w:rsid w:val="006917A9"/>
    <w:rsid w:val="0069332C"/>
    <w:rsid w:val="006933AC"/>
    <w:rsid w:val="006A4992"/>
    <w:rsid w:val="006C2C13"/>
    <w:rsid w:val="006C5375"/>
    <w:rsid w:val="006D7290"/>
    <w:rsid w:val="006D7316"/>
    <w:rsid w:val="00701A72"/>
    <w:rsid w:val="00731343"/>
    <w:rsid w:val="00750B06"/>
    <w:rsid w:val="00751C85"/>
    <w:rsid w:val="00762DEC"/>
    <w:rsid w:val="00763D3D"/>
    <w:rsid w:val="007913AE"/>
    <w:rsid w:val="0079209F"/>
    <w:rsid w:val="00793721"/>
    <w:rsid w:val="00794CB0"/>
    <w:rsid w:val="007A0A3F"/>
    <w:rsid w:val="007A2F59"/>
    <w:rsid w:val="007A37CD"/>
    <w:rsid w:val="007C78B6"/>
    <w:rsid w:val="00800C1E"/>
    <w:rsid w:val="00805530"/>
    <w:rsid w:val="008106FC"/>
    <w:rsid w:val="00821FFC"/>
    <w:rsid w:val="00830570"/>
    <w:rsid w:val="00830885"/>
    <w:rsid w:val="00855435"/>
    <w:rsid w:val="00860B30"/>
    <w:rsid w:val="008C518F"/>
    <w:rsid w:val="008E7322"/>
    <w:rsid w:val="008E783C"/>
    <w:rsid w:val="008F1041"/>
    <w:rsid w:val="00904759"/>
    <w:rsid w:val="00904A14"/>
    <w:rsid w:val="00925384"/>
    <w:rsid w:val="00931B9E"/>
    <w:rsid w:val="009335D3"/>
    <w:rsid w:val="0094130E"/>
    <w:rsid w:val="00946483"/>
    <w:rsid w:val="00962A81"/>
    <w:rsid w:val="009657DC"/>
    <w:rsid w:val="00972DEB"/>
    <w:rsid w:val="009815BF"/>
    <w:rsid w:val="009A4D47"/>
    <w:rsid w:val="009C0B88"/>
    <w:rsid w:val="009C611F"/>
    <w:rsid w:val="009D5090"/>
    <w:rsid w:val="009E230E"/>
    <w:rsid w:val="009E7678"/>
    <w:rsid w:val="009F1004"/>
    <w:rsid w:val="009F2F97"/>
    <w:rsid w:val="009F3674"/>
    <w:rsid w:val="00A100AD"/>
    <w:rsid w:val="00A324E8"/>
    <w:rsid w:val="00A477A3"/>
    <w:rsid w:val="00A57B25"/>
    <w:rsid w:val="00A61AB1"/>
    <w:rsid w:val="00A870AC"/>
    <w:rsid w:val="00A94167"/>
    <w:rsid w:val="00AA1C90"/>
    <w:rsid w:val="00AB263B"/>
    <w:rsid w:val="00AB38E7"/>
    <w:rsid w:val="00AE2A98"/>
    <w:rsid w:val="00AF70A3"/>
    <w:rsid w:val="00B00B87"/>
    <w:rsid w:val="00B017A6"/>
    <w:rsid w:val="00B107C6"/>
    <w:rsid w:val="00B2368E"/>
    <w:rsid w:val="00B24F87"/>
    <w:rsid w:val="00B45FA4"/>
    <w:rsid w:val="00B53B3D"/>
    <w:rsid w:val="00B564DF"/>
    <w:rsid w:val="00B625A6"/>
    <w:rsid w:val="00B67BDB"/>
    <w:rsid w:val="00B70CA0"/>
    <w:rsid w:val="00B76E88"/>
    <w:rsid w:val="00BB794A"/>
    <w:rsid w:val="00BC1269"/>
    <w:rsid w:val="00BD2EA9"/>
    <w:rsid w:val="00BD3E45"/>
    <w:rsid w:val="00BE74FE"/>
    <w:rsid w:val="00BF59B6"/>
    <w:rsid w:val="00C00EC8"/>
    <w:rsid w:val="00C03FAD"/>
    <w:rsid w:val="00C33575"/>
    <w:rsid w:val="00C5333F"/>
    <w:rsid w:val="00C56EBE"/>
    <w:rsid w:val="00C61936"/>
    <w:rsid w:val="00C63A9B"/>
    <w:rsid w:val="00C63EED"/>
    <w:rsid w:val="00C775AD"/>
    <w:rsid w:val="00C91386"/>
    <w:rsid w:val="00CA28A4"/>
    <w:rsid w:val="00CA75E4"/>
    <w:rsid w:val="00CB2855"/>
    <w:rsid w:val="00CC45CE"/>
    <w:rsid w:val="00CD0C15"/>
    <w:rsid w:val="00CD5BC5"/>
    <w:rsid w:val="00CF1084"/>
    <w:rsid w:val="00D113B1"/>
    <w:rsid w:val="00D11B9F"/>
    <w:rsid w:val="00D14D79"/>
    <w:rsid w:val="00D24D6F"/>
    <w:rsid w:val="00D25172"/>
    <w:rsid w:val="00D30694"/>
    <w:rsid w:val="00D32A23"/>
    <w:rsid w:val="00D334B0"/>
    <w:rsid w:val="00D47747"/>
    <w:rsid w:val="00D6721D"/>
    <w:rsid w:val="00D67C28"/>
    <w:rsid w:val="00D822FA"/>
    <w:rsid w:val="00D84444"/>
    <w:rsid w:val="00D9346C"/>
    <w:rsid w:val="00D9475A"/>
    <w:rsid w:val="00D95045"/>
    <w:rsid w:val="00DB34B4"/>
    <w:rsid w:val="00DC5F2E"/>
    <w:rsid w:val="00DF0B84"/>
    <w:rsid w:val="00E06617"/>
    <w:rsid w:val="00E220E5"/>
    <w:rsid w:val="00E25F7B"/>
    <w:rsid w:val="00E264FA"/>
    <w:rsid w:val="00E46BFA"/>
    <w:rsid w:val="00E46FEF"/>
    <w:rsid w:val="00E531AF"/>
    <w:rsid w:val="00E6154B"/>
    <w:rsid w:val="00E76048"/>
    <w:rsid w:val="00E83644"/>
    <w:rsid w:val="00E84762"/>
    <w:rsid w:val="00E90A72"/>
    <w:rsid w:val="00E97D75"/>
    <w:rsid w:val="00EA6086"/>
    <w:rsid w:val="00EB156B"/>
    <w:rsid w:val="00EB26CF"/>
    <w:rsid w:val="00ED2E71"/>
    <w:rsid w:val="00ED3FAE"/>
    <w:rsid w:val="00ED4301"/>
    <w:rsid w:val="00ED476F"/>
    <w:rsid w:val="00EE0F92"/>
    <w:rsid w:val="00EF10D7"/>
    <w:rsid w:val="00F04A95"/>
    <w:rsid w:val="00F23F80"/>
    <w:rsid w:val="00F470BE"/>
    <w:rsid w:val="00F50CE8"/>
    <w:rsid w:val="00F527FA"/>
    <w:rsid w:val="00F61BC9"/>
    <w:rsid w:val="00F76398"/>
    <w:rsid w:val="00F82924"/>
    <w:rsid w:val="00F97C98"/>
    <w:rsid w:val="00FA38AA"/>
    <w:rsid w:val="00FB13DD"/>
    <w:rsid w:val="00FB6E04"/>
    <w:rsid w:val="00FC282B"/>
    <w:rsid w:val="00FD45B6"/>
    <w:rsid w:val="00FF1A97"/>
    <w:rsid w:val="00FF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AB6FD"/>
  <w15:docId w15:val="{D3D8F1B6-9ACE-4E34-ACA3-F6952E37E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F9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7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732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F33A4"/>
  </w:style>
  <w:style w:type="character" w:styleId="a6">
    <w:name w:val="Hyperlink"/>
    <w:basedOn w:val="a0"/>
    <w:uiPriority w:val="99"/>
    <w:semiHidden/>
    <w:unhideWhenUsed/>
    <w:rsid w:val="001F33A4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FC2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C282B"/>
  </w:style>
  <w:style w:type="paragraph" w:styleId="a9">
    <w:name w:val="footer"/>
    <w:basedOn w:val="a"/>
    <w:link w:val="aa"/>
    <w:uiPriority w:val="99"/>
    <w:semiHidden/>
    <w:unhideWhenUsed/>
    <w:rsid w:val="00FC2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C2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CC592-4E0B-404C-B2CF-EDAAA47A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1</Pages>
  <Words>2436</Words>
  <Characters>1389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5</cp:revision>
  <cp:lastPrinted>2019-12-17T06:27:00Z</cp:lastPrinted>
  <dcterms:created xsi:type="dcterms:W3CDTF">2016-01-11T07:09:00Z</dcterms:created>
  <dcterms:modified xsi:type="dcterms:W3CDTF">2021-12-15T08:28:00Z</dcterms:modified>
</cp:coreProperties>
</file>